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5294" w:rsidRDefault="00547E0A" w:rsidP="00D74A63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C0530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МСИ по программе проверки квалификации </w:t>
      </w:r>
    </w:p>
    <w:p w:rsidR="002D4911" w:rsidRDefault="00547E0A" w:rsidP="00D74A63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C0530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№ </w:t>
      </w:r>
      <w:r w:rsidR="009015C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</w:t>
      </w:r>
      <w:r w:rsidR="009015C5" w:rsidRPr="009015C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ищевая продукция и продовольственное сырье </w:t>
      </w:r>
      <w:r w:rsidR="009015C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- </w:t>
      </w:r>
      <w:r w:rsidR="009015C5" w:rsidRPr="009015C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0</w:t>
      </w:r>
      <w:r w:rsidR="004E33A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0</w:t>
      </w:r>
    </w:p>
    <w:p w:rsidR="000557F2" w:rsidRDefault="000557F2" w:rsidP="00D74A63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0557F2" w:rsidRPr="0082689A" w:rsidRDefault="001B5342" w:rsidP="001B5342">
      <w:pPr>
        <w:spacing w:after="0"/>
        <w:rPr>
          <w:rFonts w:ascii="Times New Roman" w:hAnsi="Times New Roman" w:cs="Times New Roman"/>
          <w:color w:val="000000" w:themeColor="text1"/>
          <w:u w:val="single"/>
        </w:rPr>
      </w:pPr>
      <w:r w:rsidRPr="0082689A">
        <w:rPr>
          <w:rFonts w:ascii="Times New Roman" w:hAnsi="Times New Roman" w:cs="Times New Roman"/>
          <w:color w:val="000000" w:themeColor="text1"/>
          <w:u w:val="single"/>
        </w:rPr>
        <w:t xml:space="preserve">Программа проводится на протяжении всего года и разделена на </w:t>
      </w:r>
      <w:r w:rsidR="009015C5" w:rsidRPr="0082689A">
        <w:rPr>
          <w:rFonts w:ascii="Times New Roman" w:hAnsi="Times New Roman" w:cs="Times New Roman"/>
          <w:color w:val="000000" w:themeColor="text1"/>
          <w:u w:val="single"/>
        </w:rPr>
        <w:t>три</w:t>
      </w:r>
      <w:r w:rsidRPr="0082689A">
        <w:rPr>
          <w:rFonts w:ascii="Times New Roman" w:hAnsi="Times New Roman" w:cs="Times New Roman"/>
          <w:color w:val="000000" w:themeColor="text1"/>
          <w:u w:val="single"/>
        </w:rPr>
        <w:t xml:space="preserve"> этапа: </w:t>
      </w:r>
    </w:p>
    <w:p w:rsidR="00C53981" w:rsidRPr="00461C6B" w:rsidRDefault="00815EEA" w:rsidP="00C53981">
      <w:pPr>
        <w:pStyle w:val="a8"/>
        <w:spacing w:after="0"/>
        <w:ind w:left="851" w:hanging="851"/>
        <w:rPr>
          <w:rFonts w:ascii="Times New Roman" w:hAnsi="Times New Roman" w:cs="Times New Roman"/>
          <w:b/>
        </w:rPr>
      </w:pPr>
      <w:r w:rsidRPr="00461C6B">
        <w:rPr>
          <w:rFonts w:ascii="Times New Roman" w:hAnsi="Times New Roman" w:cs="Times New Roman"/>
          <w:b/>
          <w:color w:val="000000" w:themeColor="text1"/>
        </w:rPr>
        <w:t xml:space="preserve">1 </w:t>
      </w:r>
      <w:r w:rsidR="00C53981" w:rsidRPr="00461C6B">
        <w:rPr>
          <w:rFonts w:ascii="Times New Roman" w:hAnsi="Times New Roman" w:cs="Times New Roman"/>
          <w:b/>
          <w:color w:val="000000" w:themeColor="text1"/>
        </w:rPr>
        <w:t>этап</w:t>
      </w:r>
    </w:p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6"/>
        <w:gridCol w:w="2977"/>
      </w:tblGrid>
      <w:tr w:rsidR="00C53981" w:rsidTr="00461C6B">
        <w:tc>
          <w:tcPr>
            <w:tcW w:w="32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3981" w:rsidRDefault="00C53981" w:rsidP="00461C6B">
            <w:pPr>
              <w:pStyle w:val="a8"/>
              <w:ind w:left="-108" w:firstLine="108"/>
              <w:rPr>
                <w:rFonts w:ascii="Times New Roman" w:hAnsi="Times New Roman" w:cs="Times New Roman"/>
              </w:rPr>
            </w:pPr>
            <w:r w:rsidRPr="00C53981">
              <w:rPr>
                <w:rFonts w:ascii="Times New Roman" w:hAnsi="Times New Roman" w:cs="Times New Roman"/>
                <w:color w:val="000000" w:themeColor="text1"/>
              </w:rPr>
              <w:t>Срок подачи заявки</w:t>
            </w: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3981" w:rsidRDefault="00C53981" w:rsidP="00C53981">
            <w:pPr>
              <w:pStyle w:val="a8"/>
              <w:ind w:left="0"/>
              <w:rPr>
                <w:rFonts w:ascii="Times New Roman" w:hAnsi="Times New Roman" w:cs="Times New Roman"/>
              </w:rPr>
            </w:pPr>
            <w:r w:rsidRPr="00C53981">
              <w:rPr>
                <w:rFonts w:ascii="Times New Roman" w:hAnsi="Times New Roman" w:cs="Times New Roman"/>
                <w:color w:val="000000" w:themeColor="text1"/>
              </w:rPr>
              <w:t>до 28 февраля 2020 г.</w:t>
            </w:r>
          </w:p>
        </w:tc>
      </w:tr>
      <w:tr w:rsidR="00C53981" w:rsidTr="00461C6B">
        <w:tc>
          <w:tcPr>
            <w:tcW w:w="32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3981" w:rsidRDefault="00C53981" w:rsidP="00C53981">
            <w:pPr>
              <w:pStyle w:val="a8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</w:t>
            </w:r>
            <w:r w:rsidRPr="00C53981">
              <w:rPr>
                <w:rFonts w:ascii="Times New Roman" w:hAnsi="Times New Roman" w:cs="Times New Roman"/>
                <w:color w:val="000000" w:themeColor="text1"/>
              </w:rPr>
              <w:t>олучение образцов</w:t>
            </w: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3981" w:rsidRDefault="00D45889" w:rsidP="00C53981">
            <w:pPr>
              <w:pStyle w:val="a8"/>
              <w:ind w:left="0"/>
              <w:rPr>
                <w:rFonts w:ascii="Times New Roman" w:hAnsi="Times New Roman" w:cs="Times New Roman"/>
              </w:rPr>
            </w:pPr>
            <w:r w:rsidRPr="00C53981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C53981" w:rsidRPr="00C53981">
              <w:rPr>
                <w:rFonts w:ascii="Times New Roman" w:hAnsi="Times New Roman" w:cs="Times New Roman"/>
                <w:color w:val="000000" w:themeColor="text1"/>
              </w:rPr>
              <w:t>прель</w:t>
            </w:r>
            <w:r>
              <w:rPr>
                <w:rFonts w:ascii="Times New Roman" w:hAnsi="Times New Roman" w:cs="Times New Roman"/>
                <w:color w:val="000000" w:themeColor="text1"/>
              </w:rPr>
              <w:t>-май</w:t>
            </w:r>
            <w:r w:rsidR="00C53981" w:rsidRPr="00C53981">
              <w:rPr>
                <w:rFonts w:ascii="Times New Roman" w:hAnsi="Times New Roman" w:cs="Times New Roman"/>
                <w:color w:val="000000" w:themeColor="text1"/>
              </w:rPr>
              <w:t xml:space="preserve"> 2020 г.</w:t>
            </w:r>
          </w:p>
        </w:tc>
      </w:tr>
      <w:tr w:rsidR="00C53981" w:rsidTr="00461C6B">
        <w:tc>
          <w:tcPr>
            <w:tcW w:w="32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3981" w:rsidRDefault="00C53981" w:rsidP="00C53981">
            <w:pPr>
              <w:pStyle w:val="a8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</w:t>
            </w:r>
            <w:r w:rsidRPr="00C53981">
              <w:rPr>
                <w:rFonts w:ascii="Times New Roman" w:hAnsi="Times New Roman" w:cs="Times New Roman"/>
                <w:color w:val="000000" w:themeColor="text1"/>
              </w:rPr>
              <w:t>олучение отчета (скан)</w:t>
            </w: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3981" w:rsidRDefault="00D45889" w:rsidP="00C53981">
            <w:pPr>
              <w:pStyle w:val="a8"/>
              <w:ind w:left="0"/>
              <w:rPr>
                <w:rFonts w:ascii="Times New Roman" w:hAnsi="Times New Roman" w:cs="Times New Roman"/>
              </w:rPr>
            </w:pPr>
            <w:r w:rsidRPr="00C53981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C53981" w:rsidRPr="00C53981">
              <w:rPr>
                <w:rFonts w:ascii="Times New Roman" w:hAnsi="Times New Roman" w:cs="Times New Roman"/>
                <w:color w:val="000000" w:themeColor="text1"/>
              </w:rPr>
              <w:t>юнь</w:t>
            </w:r>
            <w:r>
              <w:rPr>
                <w:rFonts w:ascii="Times New Roman" w:hAnsi="Times New Roman" w:cs="Times New Roman"/>
                <w:color w:val="000000" w:themeColor="text1"/>
              </w:rPr>
              <w:t>-июль</w:t>
            </w:r>
            <w:r w:rsidR="00C53981" w:rsidRPr="00C53981">
              <w:rPr>
                <w:rFonts w:ascii="Times New Roman" w:hAnsi="Times New Roman" w:cs="Times New Roman"/>
                <w:color w:val="000000" w:themeColor="text1"/>
              </w:rPr>
              <w:t xml:space="preserve"> 2020 г.</w:t>
            </w:r>
          </w:p>
        </w:tc>
      </w:tr>
      <w:tr w:rsidR="00C53981" w:rsidTr="00461C6B">
        <w:tc>
          <w:tcPr>
            <w:tcW w:w="32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3981" w:rsidRDefault="00C53981" w:rsidP="00C53981">
            <w:pPr>
              <w:pStyle w:val="a8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C53981">
              <w:rPr>
                <w:rFonts w:ascii="Times New Roman" w:hAnsi="Times New Roman" w:cs="Times New Roman"/>
                <w:color w:val="000000" w:themeColor="text1"/>
              </w:rPr>
              <w:t>ригинал</w:t>
            </w: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3981" w:rsidRPr="00C53981" w:rsidRDefault="00C53981" w:rsidP="00C53981">
            <w:pPr>
              <w:pStyle w:val="a8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3981">
              <w:rPr>
                <w:rFonts w:ascii="Times New Roman" w:hAnsi="Times New Roman" w:cs="Times New Roman"/>
                <w:color w:val="000000" w:themeColor="text1"/>
              </w:rPr>
              <w:t>не позднее июля 2020 г.</w:t>
            </w:r>
          </w:p>
        </w:tc>
      </w:tr>
    </w:tbl>
    <w:p w:rsidR="00461C6B" w:rsidRPr="00461C6B" w:rsidRDefault="00461C6B" w:rsidP="00C53981">
      <w:pPr>
        <w:pStyle w:val="a8"/>
        <w:spacing w:after="0"/>
        <w:ind w:hanging="720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C53981" w:rsidRPr="00461C6B" w:rsidRDefault="00815EEA" w:rsidP="00C53981">
      <w:pPr>
        <w:pStyle w:val="a8"/>
        <w:spacing w:after="0"/>
        <w:ind w:hanging="720"/>
        <w:rPr>
          <w:rFonts w:ascii="Times New Roman" w:hAnsi="Times New Roman" w:cs="Times New Roman"/>
          <w:b/>
        </w:rPr>
      </w:pPr>
      <w:r w:rsidRPr="00461C6B">
        <w:rPr>
          <w:rFonts w:ascii="Times New Roman" w:hAnsi="Times New Roman" w:cs="Times New Roman"/>
          <w:b/>
          <w:color w:val="000000" w:themeColor="text1"/>
        </w:rPr>
        <w:t xml:space="preserve">2 </w:t>
      </w:r>
      <w:r w:rsidR="00C53981" w:rsidRPr="00461C6B">
        <w:rPr>
          <w:rFonts w:ascii="Times New Roman" w:hAnsi="Times New Roman" w:cs="Times New Roman"/>
          <w:b/>
          <w:color w:val="000000" w:themeColor="text1"/>
        </w:rPr>
        <w:t>этап</w:t>
      </w:r>
    </w:p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6"/>
        <w:gridCol w:w="2977"/>
      </w:tblGrid>
      <w:tr w:rsidR="00C53981" w:rsidTr="00461C6B">
        <w:tc>
          <w:tcPr>
            <w:tcW w:w="32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3981" w:rsidRDefault="00C53981" w:rsidP="00B663B6">
            <w:pPr>
              <w:pStyle w:val="a8"/>
              <w:ind w:left="0"/>
              <w:rPr>
                <w:rFonts w:ascii="Times New Roman" w:hAnsi="Times New Roman" w:cs="Times New Roman"/>
              </w:rPr>
            </w:pPr>
            <w:r w:rsidRPr="00C53981">
              <w:rPr>
                <w:rFonts w:ascii="Times New Roman" w:hAnsi="Times New Roman" w:cs="Times New Roman"/>
                <w:color w:val="000000" w:themeColor="text1"/>
              </w:rPr>
              <w:t>Срок подачи заявки</w:t>
            </w: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3981" w:rsidRDefault="00C53981" w:rsidP="00D45889">
            <w:pPr>
              <w:pStyle w:val="a8"/>
              <w:ind w:left="0"/>
              <w:rPr>
                <w:rFonts w:ascii="Times New Roman" w:hAnsi="Times New Roman" w:cs="Times New Roman"/>
              </w:rPr>
            </w:pPr>
            <w:r w:rsidRPr="00C53981">
              <w:rPr>
                <w:rFonts w:ascii="Times New Roman" w:hAnsi="Times New Roman" w:cs="Times New Roman"/>
              </w:rPr>
              <w:t>до 1</w:t>
            </w:r>
            <w:r w:rsidR="00BD0B52">
              <w:rPr>
                <w:rFonts w:ascii="Times New Roman" w:hAnsi="Times New Roman" w:cs="Times New Roman"/>
              </w:rPr>
              <w:t>5</w:t>
            </w:r>
            <w:r w:rsidRPr="00C53981">
              <w:rPr>
                <w:rFonts w:ascii="Times New Roman" w:hAnsi="Times New Roman" w:cs="Times New Roman"/>
              </w:rPr>
              <w:t xml:space="preserve"> </w:t>
            </w:r>
            <w:r w:rsidR="00D45889">
              <w:rPr>
                <w:rFonts w:ascii="Times New Roman" w:hAnsi="Times New Roman" w:cs="Times New Roman"/>
              </w:rPr>
              <w:t>мая</w:t>
            </w:r>
            <w:r w:rsidRPr="00C53981">
              <w:rPr>
                <w:rFonts w:ascii="Times New Roman" w:hAnsi="Times New Roman" w:cs="Times New Roman"/>
              </w:rPr>
              <w:t xml:space="preserve"> 2020 г.</w:t>
            </w:r>
          </w:p>
        </w:tc>
      </w:tr>
      <w:tr w:rsidR="00C53981" w:rsidTr="00461C6B">
        <w:tc>
          <w:tcPr>
            <w:tcW w:w="32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3981" w:rsidRDefault="00C53981" w:rsidP="00B663B6">
            <w:pPr>
              <w:pStyle w:val="a8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</w:t>
            </w:r>
            <w:r w:rsidRPr="00C53981">
              <w:rPr>
                <w:rFonts w:ascii="Times New Roman" w:hAnsi="Times New Roman" w:cs="Times New Roman"/>
                <w:color w:val="000000" w:themeColor="text1"/>
              </w:rPr>
              <w:t>олучение образцов</w:t>
            </w: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3981" w:rsidRDefault="00D45889" w:rsidP="00C53981">
            <w:pPr>
              <w:pStyle w:val="a8"/>
              <w:ind w:left="0"/>
              <w:rPr>
                <w:rFonts w:ascii="Times New Roman" w:hAnsi="Times New Roman" w:cs="Times New Roman"/>
              </w:rPr>
            </w:pPr>
            <w:r w:rsidRPr="00C53981">
              <w:rPr>
                <w:rFonts w:ascii="Times New Roman" w:hAnsi="Times New Roman" w:cs="Times New Roman"/>
              </w:rPr>
              <w:t>И</w:t>
            </w:r>
            <w:r w:rsidR="00C53981" w:rsidRPr="00C53981">
              <w:rPr>
                <w:rFonts w:ascii="Times New Roman" w:hAnsi="Times New Roman" w:cs="Times New Roman"/>
              </w:rPr>
              <w:t>юнь</w:t>
            </w:r>
            <w:r>
              <w:rPr>
                <w:rFonts w:ascii="Times New Roman" w:hAnsi="Times New Roman" w:cs="Times New Roman"/>
              </w:rPr>
              <w:t>-июль</w:t>
            </w:r>
            <w:r w:rsidR="00C53981" w:rsidRPr="00C53981">
              <w:rPr>
                <w:rFonts w:ascii="Times New Roman" w:hAnsi="Times New Roman" w:cs="Times New Roman"/>
              </w:rPr>
              <w:t xml:space="preserve"> 2020 г.</w:t>
            </w:r>
          </w:p>
        </w:tc>
      </w:tr>
      <w:tr w:rsidR="00C53981" w:rsidTr="00461C6B">
        <w:tc>
          <w:tcPr>
            <w:tcW w:w="32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3981" w:rsidRDefault="00C53981" w:rsidP="00B663B6">
            <w:pPr>
              <w:pStyle w:val="a8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</w:t>
            </w:r>
            <w:r w:rsidRPr="00C53981">
              <w:rPr>
                <w:rFonts w:ascii="Times New Roman" w:hAnsi="Times New Roman" w:cs="Times New Roman"/>
                <w:color w:val="000000" w:themeColor="text1"/>
              </w:rPr>
              <w:t>олучение отчета (скан)</w:t>
            </w: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3981" w:rsidRDefault="00D45889" w:rsidP="00815EEA">
            <w:pPr>
              <w:pStyle w:val="a8"/>
              <w:ind w:left="0"/>
              <w:rPr>
                <w:rFonts w:ascii="Times New Roman" w:hAnsi="Times New Roman" w:cs="Times New Roman"/>
              </w:rPr>
            </w:pPr>
            <w:r w:rsidRPr="00C53981">
              <w:rPr>
                <w:rFonts w:ascii="Times New Roman" w:hAnsi="Times New Roman" w:cs="Times New Roman"/>
              </w:rPr>
              <w:t>С</w:t>
            </w:r>
            <w:r w:rsidR="00C53981" w:rsidRPr="00C53981">
              <w:rPr>
                <w:rFonts w:ascii="Times New Roman" w:hAnsi="Times New Roman" w:cs="Times New Roman"/>
              </w:rPr>
              <w:t>ентябр</w:t>
            </w:r>
            <w:r w:rsidR="00815EEA"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-октябрь</w:t>
            </w:r>
            <w:r w:rsidR="00C53981" w:rsidRPr="00C53981">
              <w:rPr>
                <w:rFonts w:ascii="Times New Roman" w:hAnsi="Times New Roman" w:cs="Times New Roman"/>
              </w:rPr>
              <w:t xml:space="preserve"> 2020 г.</w:t>
            </w:r>
          </w:p>
        </w:tc>
      </w:tr>
      <w:tr w:rsidR="00C53981" w:rsidTr="00461C6B">
        <w:tc>
          <w:tcPr>
            <w:tcW w:w="32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3981" w:rsidRDefault="00C53981" w:rsidP="00B663B6">
            <w:pPr>
              <w:pStyle w:val="a8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C53981">
              <w:rPr>
                <w:rFonts w:ascii="Times New Roman" w:hAnsi="Times New Roman" w:cs="Times New Roman"/>
                <w:color w:val="000000" w:themeColor="text1"/>
              </w:rPr>
              <w:t>ригинал</w:t>
            </w: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3981" w:rsidRPr="00C53981" w:rsidRDefault="00C53981" w:rsidP="00B663B6">
            <w:pPr>
              <w:pStyle w:val="a8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3981">
              <w:rPr>
                <w:rFonts w:ascii="Times New Roman" w:hAnsi="Times New Roman" w:cs="Times New Roman"/>
                <w:color w:val="000000" w:themeColor="text1"/>
              </w:rPr>
              <w:t>не позднее октября 2020 г.</w:t>
            </w:r>
          </w:p>
        </w:tc>
      </w:tr>
    </w:tbl>
    <w:p w:rsidR="00461C6B" w:rsidRPr="00461C6B" w:rsidRDefault="00461C6B" w:rsidP="00C53981">
      <w:pPr>
        <w:pStyle w:val="a8"/>
        <w:spacing w:after="0"/>
        <w:ind w:hanging="720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C53981" w:rsidRPr="00461C6B" w:rsidRDefault="00815EEA" w:rsidP="00C53981">
      <w:pPr>
        <w:pStyle w:val="a8"/>
        <w:spacing w:after="0"/>
        <w:ind w:hanging="720"/>
        <w:rPr>
          <w:rFonts w:ascii="Times New Roman" w:hAnsi="Times New Roman" w:cs="Times New Roman"/>
          <w:b/>
        </w:rPr>
      </w:pPr>
      <w:r w:rsidRPr="00461C6B">
        <w:rPr>
          <w:rFonts w:ascii="Times New Roman" w:hAnsi="Times New Roman" w:cs="Times New Roman"/>
          <w:b/>
          <w:color w:val="000000" w:themeColor="text1"/>
        </w:rPr>
        <w:t xml:space="preserve">3 </w:t>
      </w:r>
      <w:r w:rsidR="00C53981" w:rsidRPr="00461C6B">
        <w:rPr>
          <w:rFonts w:ascii="Times New Roman" w:hAnsi="Times New Roman" w:cs="Times New Roman"/>
          <w:b/>
          <w:color w:val="000000" w:themeColor="text1"/>
        </w:rPr>
        <w:t>этап</w:t>
      </w:r>
    </w:p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6"/>
        <w:gridCol w:w="2977"/>
      </w:tblGrid>
      <w:tr w:rsidR="00C53981" w:rsidTr="00461C6B">
        <w:tc>
          <w:tcPr>
            <w:tcW w:w="32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3981" w:rsidRDefault="00C53981" w:rsidP="00B663B6">
            <w:pPr>
              <w:pStyle w:val="a8"/>
              <w:ind w:left="0"/>
              <w:rPr>
                <w:rFonts w:ascii="Times New Roman" w:hAnsi="Times New Roman" w:cs="Times New Roman"/>
              </w:rPr>
            </w:pPr>
            <w:r w:rsidRPr="00C53981">
              <w:rPr>
                <w:rFonts w:ascii="Times New Roman" w:hAnsi="Times New Roman" w:cs="Times New Roman"/>
                <w:color w:val="000000" w:themeColor="text1"/>
              </w:rPr>
              <w:t>Срок подачи заявки</w:t>
            </w: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3981" w:rsidRDefault="00C53981" w:rsidP="00502975">
            <w:pPr>
              <w:pStyle w:val="a8"/>
              <w:ind w:left="0"/>
              <w:rPr>
                <w:rFonts w:ascii="Times New Roman" w:hAnsi="Times New Roman" w:cs="Times New Roman"/>
              </w:rPr>
            </w:pPr>
            <w:r w:rsidRPr="00C53981">
              <w:rPr>
                <w:rFonts w:ascii="Times New Roman" w:hAnsi="Times New Roman" w:cs="Times New Roman"/>
              </w:rPr>
              <w:t>до 1</w:t>
            </w:r>
            <w:r w:rsidR="00502975">
              <w:rPr>
                <w:rFonts w:ascii="Times New Roman" w:hAnsi="Times New Roman" w:cs="Times New Roman"/>
              </w:rPr>
              <w:t>5</w:t>
            </w:r>
            <w:r w:rsidRPr="00C53981">
              <w:rPr>
                <w:rFonts w:ascii="Times New Roman" w:hAnsi="Times New Roman" w:cs="Times New Roman"/>
              </w:rPr>
              <w:t xml:space="preserve"> ию</w:t>
            </w:r>
            <w:r w:rsidR="00502975">
              <w:rPr>
                <w:rFonts w:ascii="Times New Roman" w:hAnsi="Times New Roman" w:cs="Times New Roman"/>
              </w:rPr>
              <w:t>л</w:t>
            </w:r>
            <w:r w:rsidRPr="00C53981">
              <w:rPr>
                <w:rFonts w:ascii="Times New Roman" w:hAnsi="Times New Roman" w:cs="Times New Roman"/>
              </w:rPr>
              <w:t>я 2020 г.</w:t>
            </w:r>
          </w:p>
        </w:tc>
      </w:tr>
      <w:tr w:rsidR="00C53981" w:rsidTr="00461C6B">
        <w:tc>
          <w:tcPr>
            <w:tcW w:w="322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C53981" w:rsidRDefault="00C53981" w:rsidP="00B663B6">
            <w:pPr>
              <w:pStyle w:val="a8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</w:t>
            </w:r>
            <w:r w:rsidRPr="00C53981">
              <w:rPr>
                <w:rFonts w:ascii="Times New Roman" w:hAnsi="Times New Roman" w:cs="Times New Roman"/>
                <w:color w:val="000000" w:themeColor="text1"/>
              </w:rPr>
              <w:t>олучение образцов</w:t>
            </w: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C53981" w:rsidRDefault="00C53981" w:rsidP="00C53981">
            <w:pPr>
              <w:pStyle w:val="a8"/>
              <w:ind w:left="0"/>
              <w:rPr>
                <w:rFonts w:ascii="Times New Roman" w:hAnsi="Times New Roman" w:cs="Times New Roman"/>
              </w:rPr>
            </w:pPr>
            <w:r w:rsidRPr="00C53981">
              <w:rPr>
                <w:rFonts w:ascii="Times New Roman" w:hAnsi="Times New Roman" w:cs="Times New Roman"/>
              </w:rPr>
              <w:t>сентябрь 2020 г.</w:t>
            </w:r>
          </w:p>
        </w:tc>
      </w:tr>
      <w:tr w:rsidR="00C53981" w:rsidTr="00461C6B">
        <w:tc>
          <w:tcPr>
            <w:tcW w:w="32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3981" w:rsidRDefault="00C53981" w:rsidP="00B663B6">
            <w:pPr>
              <w:pStyle w:val="a8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</w:t>
            </w:r>
            <w:r w:rsidRPr="00C53981">
              <w:rPr>
                <w:rFonts w:ascii="Times New Roman" w:hAnsi="Times New Roman" w:cs="Times New Roman"/>
                <w:color w:val="000000" w:themeColor="text1"/>
              </w:rPr>
              <w:t>олучение отчета (скан)</w:t>
            </w: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3981" w:rsidRDefault="00C53981" w:rsidP="00C53981">
            <w:pPr>
              <w:pStyle w:val="a8"/>
              <w:ind w:left="0"/>
              <w:rPr>
                <w:rFonts w:ascii="Times New Roman" w:hAnsi="Times New Roman" w:cs="Times New Roman"/>
              </w:rPr>
            </w:pPr>
            <w:r w:rsidRPr="00C53981">
              <w:rPr>
                <w:rFonts w:ascii="Times New Roman" w:hAnsi="Times New Roman" w:cs="Times New Roman"/>
              </w:rPr>
              <w:t>декабрь 2020 г.</w:t>
            </w:r>
          </w:p>
        </w:tc>
      </w:tr>
      <w:tr w:rsidR="00C53981" w:rsidTr="00461C6B">
        <w:tc>
          <w:tcPr>
            <w:tcW w:w="32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3981" w:rsidRDefault="00C53981" w:rsidP="00B663B6">
            <w:pPr>
              <w:pStyle w:val="a8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C53981">
              <w:rPr>
                <w:rFonts w:ascii="Times New Roman" w:hAnsi="Times New Roman" w:cs="Times New Roman"/>
                <w:color w:val="000000" w:themeColor="text1"/>
              </w:rPr>
              <w:t>ригинал</w:t>
            </w: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3981" w:rsidRPr="00C53981" w:rsidRDefault="00B006EE" w:rsidP="00B006EE">
            <w:pPr>
              <w:pStyle w:val="a8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53981">
              <w:rPr>
                <w:rFonts w:ascii="Times New Roman" w:hAnsi="Times New Roman" w:cs="Times New Roman"/>
              </w:rPr>
              <w:t>не позднее января 2021 г.</w:t>
            </w:r>
          </w:p>
        </w:tc>
      </w:tr>
    </w:tbl>
    <w:p w:rsidR="00C53981" w:rsidRPr="00461C6B" w:rsidRDefault="00C53981" w:rsidP="00287A6E">
      <w:pPr>
        <w:pStyle w:val="a8"/>
        <w:spacing w:after="0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4334AD" w:rsidRDefault="004334AD" w:rsidP="004334AD">
      <w:pPr>
        <w:pStyle w:val="a8"/>
        <w:spacing w:after="0"/>
        <w:ind w:left="0"/>
        <w:jc w:val="both"/>
        <w:rPr>
          <w:rFonts w:ascii="Times New Roman" w:hAnsi="Times New Roman" w:cs="Times New Roman"/>
          <w:u w:val="single"/>
        </w:rPr>
      </w:pPr>
      <w:r w:rsidRPr="00490C94">
        <w:rPr>
          <w:rFonts w:ascii="Times New Roman" w:hAnsi="Times New Roman" w:cs="Times New Roman"/>
          <w:u w:val="single"/>
        </w:rPr>
        <w:t>Ст</w:t>
      </w:r>
      <w:r w:rsidR="00EA18FC">
        <w:rPr>
          <w:rFonts w:ascii="Times New Roman" w:hAnsi="Times New Roman" w:cs="Times New Roman"/>
          <w:u w:val="single"/>
        </w:rPr>
        <w:t>оимость участия в МСИ</w:t>
      </w:r>
      <w:r w:rsidRPr="00490C94">
        <w:rPr>
          <w:rFonts w:ascii="Times New Roman" w:hAnsi="Times New Roman" w:cs="Times New Roman"/>
          <w:u w:val="single"/>
        </w:rPr>
        <w:t>:</w:t>
      </w:r>
      <w:r>
        <w:rPr>
          <w:rFonts w:ascii="Times New Roman" w:hAnsi="Times New Roman" w:cs="Times New Roman"/>
          <w:u w:val="single"/>
        </w:rPr>
        <w:t xml:space="preserve"> </w:t>
      </w:r>
    </w:p>
    <w:p w:rsidR="004334AD" w:rsidRDefault="004334AD" w:rsidP="004334AD">
      <w:pPr>
        <w:pStyle w:val="a8"/>
        <w:spacing w:after="0"/>
        <w:ind w:left="0"/>
        <w:jc w:val="both"/>
        <w:rPr>
          <w:rFonts w:ascii="Times New Roman" w:hAnsi="Times New Roman" w:cs="Times New Roman"/>
        </w:rPr>
      </w:pPr>
      <w:r w:rsidRPr="00184142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>указана в анкете для каждого объекта МСИ;</w:t>
      </w:r>
      <w:r w:rsidR="00BF0ED3">
        <w:rPr>
          <w:rFonts w:ascii="Times New Roman" w:hAnsi="Times New Roman" w:cs="Times New Roman"/>
        </w:rPr>
        <w:t xml:space="preserve"> </w:t>
      </w:r>
    </w:p>
    <w:p w:rsidR="00BF0ED3" w:rsidRDefault="00BF0ED3" w:rsidP="004334AD">
      <w:pPr>
        <w:pStyle w:val="a8"/>
        <w:spacing w:after="0"/>
        <w:ind w:left="0"/>
        <w:jc w:val="both"/>
        <w:rPr>
          <w:rFonts w:ascii="Times New Roman" w:hAnsi="Times New Roman" w:cs="Times New Roman"/>
        </w:rPr>
      </w:pPr>
      <w:r w:rsidRPr="00BF0ED3">
        <w:rPr>
          <w:rFonts w:ascii="Times New Roman" w:hAnsi="Times New Roman" w:cs="Times New Roman"/>
          <w:b/>
          <w:color w:val="0070C0"/>
        </w:rPr>
        <w:t>ВАЖНО:</w:t>
      </w:r>
      <w:r w:rsidRPr="00BF0ED3">
        <w:rPr>
          <w:rFonts w:ascii="Times New Roman" w:hAnsi="Times New Roman" w:cs="Times New Roman"/>
        </w:rPr>
        <w:t xml:space="preserve"> Объем </w:t>
      </w:r>
      <w:r w:rsidR="00D04FCA">
        <w:rPr>
          <w:rFonts w:ascii="Times New Roman" w:hAnsi="Times New Roman" w:cs="Times New Roman"/>
        </w:rPr>
        <w:t>ОПК</w:t>
      </w:r>
      <w:r w:rsidRPr="00BF0ED3">
        <w:rPr>
          <w:rFonts w:ascii="Times New Roman" w:hAnsi="Times New Roman" w:cs="Times New Roman"/>
        </w:rPr>
        <w:t xml:space="preserve"> рассчитан для двух параллельных измерений. Для методик, в которых предусмотрен расчет неопределенности, а также </w:t>
      </w:r>
      <w:r>
        <w:rPr>
          <w:rFonts w:ascii="Times New Roman" w:hAnsi="Times New Roman" w:cs="Times New Roman"/>
        </w:rPr>
        <w:t xml:space="preserve">для </w:t>
      </w:r>
      <w:r w:rsidRPr="00BF0ED3">
        <w:rPr>
          <w:rFonts w:ascii="Times New Roman" w:hAnsi="Times New Roman" w:cs="Times New Roman"/>
        </w:rPr>
        <w:t>внутренних потребностей лабораторий рекомендуем заказать дополнительный образец.</w:t>
      </w:r>
    </w:p>
    <w:p w:rsidR="00BF0ED3" w:rsidRPr="00BF0ED3" w:rsidRDefault="00BF0ED3" w:rsidP="004334AD">
      <w:pPr>
        <w:pStyle w:val="a8"/>
        <w:spacing w:after="0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стоимость доп. экземпляра 50% от указанной </w:t>
      </w:r>
      <w:r w:rsidR="00D04FCA">
        <w:rPr>
          <w:rFonts w:ascii="Times New Roman" w:hAnsi="Times New Roman" w:cs="Times New Roman"/>
        </w:rPr>
        <w:t>стоимости</w:t>
      </w:r>
      <w:r>
        <w:rPr>
          <w:rFonts w:ascii="Times New Roman" w:hAnsi="Times New Roman" w:cs="Times New Roman"/>
        </w:rPr>
        <w:t>.</w:t>
      </w:r>
    </w:p>
    <w:p w:rsidR="00D04FCA" w:rsidRDefault="00D04FCA" w:rsidP="004334AD">
      <w:pPr>
        <w:pStyle w:val="a8"/>
        <w:spacing w:after="0" w:line="360" w:lineRule="auto"/>
        <w:ind w:left="0"/>
        <w:jc w:val="both"/>
        <w:rPr>
          <w:rFonts w:ascii="Times New Roman" w:hAnsi="Times New Roman" w:cs="Times New Roman"/>
          <w:u w:val="single"/>
        </w:rPr>
      </w:pPr>
    </w:p>
    <w:p w:rsidR="004334AD" w:rsidRPr="00490C94" w:rsidRDefault="004334AD" w:rsidP="004334AD">
      <w:pPr>
        <w:pStyle w:val="a8"/>
        <w:spacing w:after="0" w:line="360" w:lineRule="auto"/>
        <w:ind w:left="0"/>
        <w:jc w:val="both"/>
        <w:rPr>
          <w:rFonts w:ascii="Times New Roman" w:hAnsi="Times New Roman" w:cs="Times New Roman"/>
          <w:u w:val="single"/>
        </w:rPr>
      </w:pPr>
      <w:r w:rsidRPr="00490C94">
        <w:rPr>
          <w:rFonts w:ascii="Times New Roman" w:hAnsi="Times New Roman" w:cs="Times New Roman"/>
          <w:u w:val="single"/>
        </w:rPr>
        <w:t>Стоимость и условия доставки образцов:</w:t>
      </w:r>
      <w:r w:rsidRPr="00490C94">
        <w:rPr>
          <w:rFonts w:ascii="Times New Roman" w:hAnsi="Times New Roman" w:cs="Times New Roman"/>
          <w:b/>
          <w:noProof/>
          <w:color w:val="2F5496"/>
          <w:w w:val="120"/>
          <w:lang w:eastAsia="ru-RU"/>
        </w:rPr>
        <w:t xml:space="preserve"> </w:t>
      </w:r>
    </w:p>
    <w:p w:rsidR="004334AD" w:rsidRPr="00490C94" w:rsidRDefault="004334AD" w:rsidP="004334AD">
      <w:pPr>
        <w:pStyle w:val="a8"/>
        <w:spacing w:after="0"/>
        <w:ind w:left="0"/>
        <w:jc w:val="both"/>
        <w:rPr>
          <w:rFonts w:ascii="Times New Roman" w:hAnsi="Times New Roman" w:cs="Times New Roman"/>
        </w:rPr>
      </w:pPr>
      <w:r w:rsidRPr="00490C94">
        <w:rPr>
          <w:rFonts w:ascii="Times New Roman" w:hAnsi="Times New Roman" w:cs="Times New Roman"/>
        </w:rPr>
        <w:t>- из офиса ООО «ЦМКТ «КОМПЕТЕНТНОСТЬ» - бесплатно;</w:t>
      </w:r>
    </w:p>
    <w:p w:rsidR="004334AD" w:rsidRPr="00490C94" w:rsidRDefault="004334AD" w:rsidP="004334AD">
      <w:pPr>
        <w:pStyle w:val="a8"/>
        <w:spacing w:after="0"/>
        <w:ind w:left="0"/>
        <w:jc w:val="both"/>
        <w:rPr>
          <w:rFonts w:ascii="Times New Roman" w:hAnsi="Times New Roman" w:cs="Times New Roman"/>
        </w:rPr>
      </w:pPr>
      <w:r w:rsidRPr="00490C94">
        <w:rPr>
          <w:rFonts w:ascii="Times New Roman" w:hAnsi="Times New Roman" w:cs="Times New Roman"/>
        </w:rPr>
        <w:t xml:space="preserve">- доставка образцов курьерской службой до лаборатории – </w:t>
      </w:r>
      <w:r>
        <w:rPr>
          <w:rFonts w:ascii="Times New Roman" w:hAnsi="Times New Roman" w:cs="Times New Roman"/>
        </w:rPr>
        <w:t>1000</w:t>
      </w:r>
      <w:r w:rsidRPr="00490C94">
        <w:rPr>
          <w:rFonts w:ascii="Times New Roman" w:hAnsi="Times New Roman" w:cs="Times New Roman"/>
        </w:rPr>
        <w:t>,00 руб. без НДС* (за каждый этап);</w:t>
      </w:r>
    </w:p>
    <w:p w:rsidR="004334AD" w:rsidRPr="00461C6B" w:rsidRDefault="004334AD" w:rsidP="004334AD">
      <w:pPr>
        <w:spacing w:after="0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4334AD" w:rsidRPr="0082689A" w:rsidRDefault="004334AD" w:rsidP="004334AD">
      <w:pPr>
        <w:spacing w:after="0"/>
        <w:jc w:val="both"/>
        <w:rPr>
          <w:rFonts w:ascii="Times New Roman" w:hAnsi="Times New Roman" w:cs="Times New Roman"/>
          <w:b/>
          <w:i/>
        </w:rPr>
      </w:pPr>
      <w:r w:rsidRPr="0082689A">
        <w:rPr>
          <w:rFonts w:ascii="Times New Roman" w:hAnsi="Times New Roman" w:cs="Times New Roman"/>
          <w:b/>
          <w:i/>
        </w:rPr>
        <w:t>* Провайдер находится на общем режиме н/о, НДС – 20 %.</w:t>
      </w:r>
    </w:p>
    <w:p w:rsidR="004334AD" w:rsidRPr="00461C6B" w:rsidRDefault="004334AD" w:rsidP="004334AD">
      <w:pPr>
        <w:pStyle w:val="a8"/>
        <w:spacing w:after="0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4334AD" w:rsidRPr="00AD67EF" w:rsidRDefault="004334AD" w:rsidP="004334AD">
      <w:pPr>
        <w:spacing w:after="0" w:line="264" w:lineRule="auto"/>
        <w:jc w:val="both"/>
        <w:rPr>
          <w:rFonts w:ascii="Times New Roman" w:hAnsi="Times New Roman" w:cs="Times New Roman"/>
          <w:b/>
        </w:rPr>
      </w:pPr>
      <w:r w:rsidRPr="00AD67EF">
        <w:rPr>
          <w:rFonts w:ascii="Times New Roman" w:hAnsi="Times New Roman" w:cs="Times New Roman"/>
          <w:b/>
          <w:color w:val="FF0000"/>
        </w:rPr>
        <w:t xml:space="preserve">АКЦИЯ!!! </w:t>
      </w:r>
      <w:r w:rsidRPr="00AD67EF">
        <w:rPr>
          <w:rFonts w:ascii="Times New Roman" w:hAnsi="Times New Roman" w:cs="Times New Roman"/>
        </w:rPr>
        <w:t xml:space="preserve">при подаче заявки </w:t>
      </w:r>
      <w:r w:rsidR="00815EEA">
        <w:rPr>
          <w:rFonts w:ascii="Times New Roman" w:hAnsi="Times New Roman" w:cs="Times New Roman"/>
        </w:rPr>
        <w:t xml:space="preserve">и заключения договора </w:t>
      </w:r>
      <w:r w:rsidRPr="00AD67EF">
        <w:rPr>
          <w:rFonts w:ascii="Times New Roman" w:hAnsi="Times New Roman" w:cs="Times New Roman"/>
          <w:b/>
        </w:rPr>
        <w:t>до 2</w:t>
      </w:r>
      <w:r w:rsidR="00C53981">
        <w:rPr>
          <w:rFonts w:ascii="Times New Roman" w:hAnsi="Times New Roman" w:cs="Times New Roman"/>
          <w:b/>
        </w:rPr>
        <w:t>7</w:t>
      </w:r>
      <w:r w:rsidRPr="00AD67EF">
        <w:rPr>
          <w:rFonts w:ascii="Times New Roman" w:hAnsi="Times New Roman" w:cs="Times New Roman"/>
          <w:b/>
        </w:rPr>
        <w:t>.12.20</w:t>
      </w:r>
      <w:r w:rsidR="008F081F">
        <w:rPr>
          <w:rFonts w:ascii="Times New Roman" w:hAnsi="Times New Roman" w:cs="Times New Roman"/>
          <w:b/>
        </w:rPr>
        <w:t>19</w:t>
      </w:r>
      <w:r w:rsidRPr="00AD67EF">
        <w:rPr>
          <w:rFonts w:ascii="Times New Roman" w:hAnsi="Times New Roman" w:cs="Times New Roman"/>
          <w:b/>
        </w:rPr>
        <w:t xml:space="preserve"> г.</w:t>
      </w:r>
    </w:p>
    <w:p w:rsidR="004334AD" w:rsidRPr="00AD67EF" w:rsidRDefault="004334AD" w:rsidP="004334AD">
      <w:pPr>
        <w:spacing w:after="0" w:line="264" w:lineRule="auto"/>
        <w:jc w:val="both"/>
        <w:rPr>
          <w:rFonts w:ascii="Times New Roman" w:hAnsi="Times New Roman" w:cs="Times New Roman"/>
          <w:b/>
        </w:rPr>
      </w:pPr>
      <w:r w:rsidRPr="00AD67EF">
        <w:rPr>
          <w:rFonts w:ascii="Times New Roman" w:hAnsi="Times New Roman" w:cs="Times New Roman"/>
        </w:rPr>
        <w:t xml:space="preserve">при заказе 3 образцов – </w:t>
      </w:r>
      <w:r w:rsidRPr="00AD67EF">
        <w:rPr>
          <w:rFonts w:ascii="Times New Roman" w:hAnsi="Times New Roman" w:cs="Times New Roman"/>
          <w:u w:val="single"/>
        </w:rPr>
        <w:t>скидка 1</w:t>
      </w:r>
      <w:r>
        <w:rPr>
          <w:rFonts w:ascii="Times New Roman" w:hAnsi="Times New Roman" w:cs="Times New Roman"/>
          <w:u w:val="single"/>
        </w:rPr>
        <w:t>0</w:t>
      </w:r>
      <w:r w:rsidRPr="00AD67EF">
        <w:rPr>
          <w:rFonts w:ascii="Times New Roman" w:hAnsi="Times New Roman" w:cs="Times New Roman"/>
          <w:u w:val="single"/>
        </w:rPr>
        <w:t xml:space="preserve"> %</w:t>
      </w:r>
      <w:r w:rsidRPr="00AD67EF">
        <w:rPr>
          <w:rFonts w:ascii="Times New Roman" w:hAnsi="Times New Roman" w:cs="Times New Roman"/>
        </w:rPr>
        <w:t>;</w:t>
      </w:r>
    </w:p>
    <w:p w:rsidR="004334AD" w:rsidRPr="00AD67EF" w:rsidRDefault="004334AD" w:rsidP="004334AD">
      <w:pPr>
        <w:spacing w:after="0" w:line="264" w:lineRule="auto"/>
        <w:jc w:val="both"/>
        <w:rPr>
          <w:rFonts w:ascii="Times New Roman" w:hAnsi="Times New Roman" w:cs="Times New Roman"/>
          <w:b/>
        </w:rPr>
      </w:pPr>
      <w:r w:rsidRPr="00AD67EF">
        <w:rPr>
          <w:rFonts w:ascii="Times New Roman" w:hAnsi="Times New Roman" w:cs="Times New Roman"/>
        </w:rPr>
        <w:t>при заказе более 5 образцов</w:t>
      </w:r>
      <w:r>
        <w:rPr>
          <w:rFonts w:ascii="Times New Roman" w:hAnsi="Times New Roman" w:cs="Times New Roman"/>
        </w:rPr>
        <w:t xml:space="preserve"> </w:t>
      </w:r>
      <w:r w:rsidRPr="00AD67EF">
        <w:rPr>
          <w:rFonts w:ascii="Times New Roman" w:hAnsi="Times New Roman" w:cs="Times New Roman"/>
        </w:rPr>
        <w:t xml:space="preserve">– </w:t>
      </w:r>
      <w:r>
        <w:rPr>
          <w:rFonts w:ascii="Times New Roman" w:hAnsi="Times New Roman" w:cs="Times New Roman"/>
          <w:u w:val="single"/>
        </w:rPr>
        <w:t>скидка 15</w:t>
      </w:r>
      <w:r w:rsidRPr="00AD67EF">
        <w:rPr>
          <w:rFonts w:ascii="Times New Roman" w:hAnsi="Times New Roman" w:cs="Times New Roman"/>
          <w:u w:val="single"/>
        </w:rPr>
        <w:t xml:space="preserve"> %</w:t>
      </w:r>
      <w:r w:rsidRPr="00AD67EF">
        <w:rPr>
          <w:rFonts w:ascii="Times New Roman" w:hAnsi="Times New Roman" w:cs="Times New Roman"/>
        </w:rPr>
        <w:t>.</w:t>
      </w:r>
    </w:p>
    <w:p w:rsidR="004334AD" w:rsidRPr="00461C6B" w:rsidRDefault="004334AD" w:rsidP="004334AD">
      <w:pPr>
        <w:spacing w:after="0"/>
        <w:rPr>
          <w:rFonts w:ascii="Times New Roman" w:hAnsi="Times New Roman" w:cs="Times New Roman"/>
          <w:b/>
          <w:color w:val="0070C0"/>
          <w:sz w:val="16"/>
          <w:szCs w:val="16"/>
        </w:rPr>
      </w:pPr>
    </w:p>
    <w:p w:rsidR="004334AD" w:rsidRPr="00490C94" w:rsidRDefault="004334AD" w:rsidP="004334AD">
      <w:pPr>
        <w:spacing w:after="0"/>
        <w:rPr>
          <w:rFonts w:ascii="Times New Roman" w:hAnsi="Times New Roman" w:cs="Times New Roman"/>
          <w:b/>
          <w:color w:val="0070C0"/>
        </w:rPr>
      </w:pPr>
      <w:r w:rsidRPr="00490C94">
        <w:rPr>
          <w:rFonts w:ascii="Times New Roman" w:hAnsi="Times New Roman" w:cs="Times New Roman"/>
          <w:b/>
          <w:color w:val="0070C0"/>
        </w:rPr>
        <w:t>ВАЖНО!!!</w:t>
      </w:r>
    </w:p>
    <w:p w:rsidR="00E015F4" w:rsidRPr="00893385" w:rsidRDefault="00D04FCA" w:rsidP="008F081F">
      <w:pPr>
        <w:spacing w:after="0"/>
        <w:jc w:val="both"/>
        <w:rPr>
          <w:rFonts w:ascii="Times New Roman" w:hAnsi="Times New Roman" w:cs="Times New Roman"/>
          <w:b/>
          <w:color w:val="0070C0"/>
          <w:vertAlign w:val="superscript"/>
        </w:rPr>
      </w:pPr>
      <w:r>
        <w:rPr>
          <w:rFonts w:ascii="Times New Roman" w:hAnsi="Times New Roman" w:cs="Times New Roman"/>
          <w:b/>
          <w:bCs/>
          <w:noProof/>
          <w:color w:val="0070C0"/>
          <w:lang w:eastAsia="ru-RU"/>
        </w:rPr>
        <w:drawing>
          <wp:anchor distT="0" distB="0" distL="114300" distR="114300" simplePos="0" relativeHeight="251659264" behindDoc="0" locked="0" layoutInCell="1" allowOverlap="1" wp14:anchorId="0258C502" wp14:editId="228A8345">
            <wp:simplePos x="0" y="0"/>
            <wp:positionH relativeFrom="margin">
              <wp:posOffset>4038600</wp:posOffset>
            </wp:positionH>
            <wp:positionV relativeFrom="margin">
              <wp:posOffset>7686675</wp:posOffset>
            </wp:positionV>
            <wp:extent cx="2171700" cy="2171700"/>
            <wp:effectExtent l="0" t="0" r="0" b="0"/>
            <wp:wrapSquare wrapText="bothSides"/>
            <wp:docPr id="2" name="Рисунок 2" descr="C:\Users\Мария\AppData\Local\Microsoft\Windows\Temporary Internet Files\Content.Word\IMG_20190617_1319360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Мария\AppData\Local\Microsoft\Windows\Temporary Internet Files\Content.Word\IMG_20190617_13193608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u w:val="single"/>
          <w:lang w:eastAsia="ru-RU"/>
        </w:rPr>
        <w:drawing>
          <wp:anchor distT="0" distB="0" distL="114300" distR="114300" simplePos="0" relativeHeight="251658240" behindDoc="0" locked="0" layoutInCell="1" allowOverlap="1" wp14:anchorId="5488D247" wp14:editId="1FF7D951">
            <wp:simplePos x="0" y="0"/>
            <wp:positionH relativeFrom="margin">
              <wp:posOffset>381000</wp:posOffset>
            </wp:positionH>
            <wp:positionV relativeFrom="margin">
              <wp:posOffset>7639050</wp:posOffset>
            </wp:positionV>
            <wp:extent cx="2962275" cy="2221230"/>
            <wp:effectExtent l="0" t="0" r="9525" b="7620"/>
            <wp:wrapSquare wrapText="bothSides"/>
            <wp:docPr id="1" name="Рисунок 1" descr="\\Al\компетентность\Компетентность\МСИ\фото\2019\пищевка 1 этап\IMG_20190415_083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Al\компетентность\Компетентность\МСИ\фото\2019\пищевка 1 этап\IMG_20190415_08303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22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5EEA" w:rsidRPr="004334AD">
        <w:rPr>
          <w:rFonts w:ascii="Times New Roman" w:hAnsi="Times New Roman" w:cs="Times New Roman"/>
        </w:rPr>
        <w:t>Согласно политики Росаккредитации лаборатории в течени</w:t>
      </w:r>
      <w:r w:rsidR="00815EEA">
        <w:rPr>
          <w:rFonts w:ascii="Times New Roman" w:hAnsi="Times New Roman" w:cs="Times New Roman"/>
        </w:rPr>
        <w:t>е</w:t>
      </w:r>
      <w:r w:rsidR="00815EEA" w:rsidRPr="004334AD">
        <w:rPr>
          <w:rFonts w:ascii="Times New Roman" w:hAnsi="Times New Roman" w:cs="Times New Roman"/>
        </w:rPr>
        <w:t xml:space="preserve"> 5 лет должны пройти МСИ по всем методам испытаний, включённым в область аккредитации. В связи с этим данная программа </w:t>
      </w:r>
      <w:r w:rsidR="00815EEA">
        <w:rPr>
          <w:rFonts w:ascii="Times New Roman" w:hAnsi="Times New Roman" w:cs="Times New Roman"/>
        </w:rPr>
        <w:t>была разработана с учетом</w:t>
      </w:r>
      <w:r w:rsidR="00815EEA" w:rsidRPr="004334AD">
        <w:rPr>
          <w:rFonts w:ascii="Times New Roman" w:hAnsi="Times New Roman" w:cs="Times New Roman"/>
        </w:rPr>
        <w:t xml:space="preserve"> пожелани</w:t>
      </w:r>
      <w:r w:rsidR="00815EEA">
        <w:rPr>
          <w:rFonts w:ascii="Times New Roman" w:hAnsi="Times New Roman" w:cs="Times New Roman"/>
        </w:rPr>
        <w:t>й</w:t>
      </w:r>
      <w:r w:rsidR="00815EEA" w:rsidRPr="004334AD">
        <w:rPr>
          <w:rFonts w:ascii="Times New Roman" w:hAnsi="Times New Roman" w:cs="Times New Roman"/>
        </w:rPr>
        <w:t xml:space="preserve"> наших заказчиков</w:t>
      </w:r>
      <w:r w:rsidR="00815EEA">
        <w:rPr>
          <w:rFonts w:ascii="Times New Roman" w:hAnsi="Times New Roman" w:cs="Times New Roman"/>
        </w:rPr>
        <w:t>,</w:t>
      </w:r>
      <w:r w:rsidR="00815EEA" w:rsidRPr="004334AD">
        <w:rPr>
          <w:rFonts w:ascii="Times New Roman" w:hAnsi="Times New Roman" w:cs="Times New Roman"/>
        </w:rPr>
        <w:t xml:space="preserve"> </w:t>
      </w:r>
      <w:r w:rsidR="00815EEA">
        <w:rPr>
          <w:rFonts w:ascii="Times New Roman" w:hAnsi="Times New Roman" w:cs="Times New Roman"/>
        </w:rPr>
        <w:t>собранных при проведении Опроса</w:t>
      </w:r>
      <w:r w:rsidR="00815EEA" w:rsidRPr="004334AD">
        <w:rPr>
          <w:rFonts w:ascii="Times New Roman" w:hAnsi="Times New Roman" w:cs="Times New Roman"/>
        </w:rPr>
        <w:t xml:space="preserve"> на 20</w:t>
      </w:r>
      <w:r w:rsidR="00815EEA">
        <w:rPr>
          <w:rFonts w:ascii="Times New Roman" w:hAnsi="Times New Roman" w:cs="Times New Roman"/>
        </w:rPr>
        <w:t>20</w:t>
      </w:r>
      <w:r w:rsidR="00815EEA" w:rsidRPr="004334AD">
        <w:rPr>
          <w:rFonts w:ascii="Times New Roman" w:hAnsi="Times New Roman" w:cs="Times New Roman"/>
        </w:rPr>
        <w:t xml:space="preserve"> год. </w:t>
      </w:r>
      <w:r w:rsidR="00815EEA">
        <w:rPr>
          <w:rFonts w:ascii="Times New Roman" w:hAnsi="Times New Roman" w:cs="Times New Roman"/>
        </w:rPr>
        <w:t>Поэтому б</w:t>
      </w:r>
      <w:r w:rsidR="00815EEA" w:rsidRPr="004334AD">
        <w:rPr>
          <w:rFonts w:ascii="Times New Roman" w:hAnsi="Times New Roman" w:cs="Times New Roman"/>
        </w:rPr>
        <w:t xml:space="preserve">ольшинство объектов будут </w:t>
      </w:r>
      <w:r w:rsidR="00815EEA" w:rsidRPr="00815EEA">
        <w:rPr>
          <w:rFonts w:ascii="Times New Roman" w:hAnsi="Times New Roman" w:cs="Times New Roman"/>
          <w:b/>
        </w:rPr>
        <w:t>проводиться только в этом году.</w:t>
      </w:r>
      <w:r w:rsidR="00D03CC2" w:rsidRPr="004334AD">
        <w:rPr>
          <w:rFonts w:ascii="Times New Roman" w:hAnsi="Times New Roman" w:cs="Times New Roman"/>
          <w:b/>
          <w:bCs/>
          <w:color w:val="0070C0"/>
        </w:rPr>
        <w:br w:type="page"/>
      </w:r>
    </w:p>
    <w:p w:rsidR="002F569D" w:rsidRDefault="002F569D" w:rsidP="002F569D">
      <w:pPr>
        <w:spacing w:after="0"/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 w:rsidRPr="00D540C5">
        <w:rPr>
          <w:rFonts w:ascii="Times New Roman" w:hAnsi="Times New Roman" w:cs="Times New Roman"/>
          <w:b/>
          <w:bCs/>
          <w:color w:val="0070C0"/>
          <w:sz w:val="28"/>
          <w:szCs w:val="28"/>
        </w:rPr>
        <w:lastRenderedPageBreak/>
        <w:t xml:space="preserve">АНКЕТА участника </w:t>
      </w:r>
      <w:r>
        <w:rPr>
          <w:rFonts w:ascii="Times New Roman" w:hAnsi="Times New Roman" w:cs="Times New Roman"/>
          <w:b/>
          <w:bCs/>
          <w:color w:val="0070C0"/>
          <w:sz w:val="28"/>
          <w:szCs w:val="28"/>
        </w:rPr>
        <w:t>МСИ</w:t>
      </w:r>
    </w:p>
    <w:p w:rsidR="002F569D" w:rsidRPr="007D53BF" w:rsidRDefault="002F569D" w:rsidP="002F569D">
      <w:pPr>
        <w:tabs>
          <w:tab w:val="left" w:pos="4620"/>
        </w:tabs>
        <w:spacing w:after="0" w:line="240" w:lineRule="auto"/>
        <w:ind w:left="-567" w:right="-366"/>
        <w:jc w:val="center"/>
        <w:rPr>
          <w:rFonts w:ascii="Times New Roman" w:hAnsi="Times New Roman" w:cs="Times New Roman"/>
          <w:sz w:val="24"/>
          <w:szCs w:val="24"/>
        </w:rPr>
      </w:pPr>
      <w:r w:rsidRPr="007D53BF">
        <w:rPr>
          <w:rFonts w:ascii="Times New Roman" w:hAnsi="Times New Roman" w:cs="Times New Roman"/>
          <w:sz w:val="24"/>
          <w:szCs w:val="24"/>
        </w:rPr>
        <w:t>По программе ______________________________________________</w:t>
      </w:r>
    </w:p>
    <w:p w:rsidR="002F569D" w:rsidRPr="007919B7" w:rsidRDefault="002F569D" w:rsidP="002F569D">
      <w:pPr>
        <w:tabs>
          <w:tab w:val="left" w:pos="4620"/>
        </w:tabs>
        <w:spacing w:after="0" w:line="240" w:lineRule="auto"/>
        <w:ind w:left="-567" w:right="-366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7D53BF">
        <w:rPr>
          <w:rFonts w:ascii="Times New Roman" w:hAnsi="Times New Roman" w:cs="Times New Roman"/>
          <w:sz w:val="24"/>
          <w:szCs w:val="24"/>
          <w:vertAlign w:val="superscript"/>
        </w:rPr>
        <w:t xml:space="preserve">Наименование программы </w:t>
      </w:r>
      <w:proofErr w:type="gramStart"/>
      <w:r w:rsidRPr="007D53BF">
        <w:rPr>
          <w:rFonts w:ascii="Times New Roman" w:hAnsi="Times New Roman" w:cs="Times New Roman"/>
          <w:sz w:val="24"/>
          <w:szCs w:val="24"/>
          <w:vertAlign w:val="superscript"/>
        </w:rPr>
        <w:t>МСИ(</w:t>
      </w:r>
      <w:proofErr w:type="gramEnd"/>
      <w:r w:rsidRPr="007D53BF">
        <w:rPr>
          <w:rFonts w:ascii="Times New Roman" w:hAnsi="Times New Roman" w:cs="Times New Roman"/>
          <w:sz w:val="24"/>
          <w:szCs w:val="24"/>
          <w:vertAlign w:val="superscript"/>
        </w:rPr>
        <w:t>например «Вода»)</w:t>
      </w:r>
    </w:p>
    <w:p w:rsidR="002F569D" w:rsidRPr="00CA4670" w:rsidRDefault="002F569D" w:rsidP="002F569D">
      <w:pPr>
        <w:tabs>
          <w:tab w:val="left" w:pos="4620"/>
        </w:tabs>
        <w:spacing w:after="0" w:line="240" w:lineRule="auto"/>
        <w:ind w:left="-567" w:right="-36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6FAD">
        <w:rPr>
          <w:rFonts w:ascii="Times New Roman" w:hAnsi="Times New Roman" w:cs="Times New Roman"/>
          <w:sz w:val="24"/>
          <w:szCs w:val="24"/>
        </w:rPr>
        <w:t>Внимание! Заявка предназначена для оформления Заказа только для одной лаборатории!</w:t>
      </w:r>
    </w:p>
    <w:tbl>
      <w:tblPr>
        <w:tblW w:w="1051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1730"/>
        <w:gridCol w:w="1531"/>
        <w:gridCol w:w="850"/>
        <w:gridCol w:w="3119"/>
        <w:gridCol w:w="879"/>
      </w:tblGrid>
      <w:tr w:rsidR="002F569D" w:rsidRPr="00920647" w:rsidTr="00B114BD">
        <w:tc>
          <w:tcPr>
            <w:tcW w:w="414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F569D" w:rsidRPr="002338A3" w:rsidRDefault="002F569D" w:rsidP="00B114BD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</w:rPr>
            </w:pPr>
            <w:r w:rsidRPr="002338A3">
              <w:rPr>
                <w:rFonts w:ascii="Times New Roman" w:hAnsi="Times New Roman" w:cs="Times New Roman"/>
                <w:bCs/>
              </w:rPr>
              <w:t>Полное юридического лица согласно выписки ЕГРЮЛ (для счет-фактуры)</w:t>
            </w:r>
          </w:p>
        </w:tc>
        <w:tc>
          <w:tcPr>
            <w:tcW w:w="6379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F569D" w:rsidRPr="002338A3" w:rsidRDefault="002F569D" w:rsidP="00B114BD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2F569D" w:rsidRPr="002338A3" w:rsidRDefault="002F569D" w:rsidP="00B114BD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2F569D" w:rsidRPr="002338A3" w:rsidRDefault="002F569D" w:rsidP="00B114BD">
            <w:pPr>
              <w:tabs>
                <w:tab w:val="left" w:pos="17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ab/>
            </w:r>
          </w:p>
        </w:tc>
      </w:tr>
      <w:tr w:rsidR="002F569D" w:rsidRPr="00920647" w:rsidTr="00B114BD">
        <w:tc>
          <w:tcPr>
            <w:tcW w:w="41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F569D" w:rsidRPr="002338A3" w:rsidRDefault="002F569D" w:rsidP="00B114BD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338A3">
              <w:rPr>
                <w:rFonts w:ascii="Times New Roman" w:hAnsi="Times New Roman" w:cs="Times New Roman"/>
              </w:rPr>
              <w:t xml:space="preserve">Должность и ФИО руководителя юридического лица, </w:t>
            </w:r>
          </w:p>
          <w:p w:rsidR="002F569D" w:rsidRPr="002338A3" w:rsidRDefault="002F569D" w:rsidP="00B114BD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Cs/>
              </w:rPr>
            </w:pPr>
            <w:r w:rsidRPr="002338A3">
              <w:rPr>
                <w:rFonts w:ascii="Times New Roman" w:hAnsi="Times New Roman" w:cs="Times New Roman"/>
              </w:rPr>
              <w:t>Действует на основании: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F569D" w:rsidRPr="002338A3" w:rsidRDefault="002F569D" w:rsidP="00B114BD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F569D" w:rsidRPr="00920647" w:rsidTr="00B114BD">
        <w:tc>
          <w:tcPr>
            <w:tcW w:w="41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F569D" w:rsidRPr="002338A3" w:rsidRDefault="002F569D" w:rsidP="00B114BD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338A3">
              <w:rPr>
                <w:rFonts w:ascii="Times New Roman" w:hAnsi="Times New Roman" w:cs="Times New Roman"/>
              </w:rPr>
              <w:t>Банковские реквизиты (с указанием ИНН, КПП, ОГРН, р/</w:t>
            </w:r>
            <w:proofErr w:type="spellStart"/>
            <w:r w:rsidRPr="002338A3">
              <w:rPr>
                <w:rFonts w:ascii="Times New Roman" w:hAnsi="Times New Roman" w:cs="Times New Roman"/>
              </w:rPr>
              <w:t>сч</w:t>
            </w:r>
            <w:proofErr w:type="spellEnd"/>
            <w:r w:rsidRPr="002338A3">
              <w:rPr>
                <w:rFonts w:ascii="Times New Roman" w:hAnsi="Times New Roman" w:cs="Times New Roman"/>
              </w:rPr>
              <w:t>, к/</w:t>
            </w:r>
            <w:proofErr w:type="spellStart"/>
            <w:r w:rsidRPr="002338A3">
              <w:rPr>
                <w:rFonts w:ascii="Times New Roman" w:hAnsi="Times New Roman" w:cs="Times New Roman"/>
              </w:rPr>
              <w:t>сч</w:t>
            </w:r>
            <w:proofErr w:type="spellEnd"/>
            <w:r w:rsidRPr="002338A3">
              <w:rPr>
                <w:rFonts w:ascii="Times New Roman" w:hAnsi="Times New Roman" w:cs="Times New Roman"/>
              </w:rPr>
              <w:t>, БИК, наименование банка)</w:t>
            </w:r>
          </w:p>
          <w:p w:rsidR="002F569D" w:rsidRPr="002338A3" w:rsidRDefault="002F569D" w:rsidP="00B114BD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F569D" w:rsidRPr="002338A3" w:rsidRDefault="002F569D" w:rsidP="00B114BD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2F569D" w:rsidRPr="002338A3" w:rsidRDefault="002F569D" w:rsidP="00B114BD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2F569D" w:rsidRPr="002338A3" w:rsidRDefault="002F569D" w:rsidP="00B114BD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2F569D" w:rsidRPr="002338A3" w:rsidRDefault="002F569D" w:rsidP="00B114BD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2F569D" w:rsidRPr="002338A3" w:rsidRDefault="002F569D" w:rsidP="00B114BD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F569D" w:rsidRPr="00920647" w:rsidTr="00B114BD">
        <w:tc>
          <w:tcPr>
            <w:tcW w:w="41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F569D" w:rsidRPr="002338A3" w:rsidRDefault="002F569D" w:rsidP="00B114BD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</w:rPr>
            </w:pPr>
            <w:r w:rsidRPr="002338A3">
              <w:rPr>
                <w:rFonts w:ascii="Times New Roman" w:hAnsi="Times New Roman" w:cs="Times New Roman"/>
              </w:rPr>
              <w:t>Юридический адрес организации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2338A3">
              <w:rPr>
                <w:rFonts w:ascii="Times New Roman" w:hAnsi="Times New Roman" w:cs="Times New Roman"/>
                <w:bCs/>
              </w:rPr>
              <w:t>для счет-фактуры</w:t>
            </w:r>
            <w:r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F569D" w:rsidRPr="002338A3" w:rsidRDefault="002F569D" w:rsidP="00B114BD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2F569D" w:rsidRPr="002338A3" w:rsidRDefault="002F569D" w:rsidP="00B114BD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2F569D" w:rsidRPr="002338A3" w:rsidRDefault="002F569D" w:rsidP="00B114BD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F569D" w:rsidRPr="00920647" w:rsidTr="00B114BD">
        <w:tc>
          <w:tcPr>
            <w:tcW w:w="41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F569D" w:rsidRPr="002338A3" w:rsidRDefault="002F569D" w:rsidP="00B114BD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338A3">
              <w:rPr>
                <w:rFonts w:ascii="Times New Roman" w:hAnsi="Times New Roman" w:cs="Times New Roman"/>
              </w:rPr>
              <w:t>Почтовый адрес (для обмена финансовыми документами)</w:t>
            </w:r>
          </w:p>
          <w:p w:rsidR="002F569D" w:rsidRPr="002338A3" w:rsidRDefault="002F569D" w:rsidP="00B114BD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i/>
              </w:rPr>
            </w:pPr>
            <w:r w:rsidRPr="002338A3">
              <w:rPr>
                <w:rFonts w:ascii="Times New Roman" w:hAnsi="Times New Roman" w:cs="Times New Roman"/>
                <w:i/>
              </w:rPr>
              <w:t xml:space="preserve">указать если отличается от </w:t>
            </w:r>
            <w:proofErr w:type="spellStart"/>
            <w:r w:rsidRPr="002338A3">
              <w:rPr>
                <w:rFonts w:ascii="Times New Roman" w:hAnsi="Times New Roman" w:cs="Times New Roman"/>
                <w:i/>
              </w:rPr>
              <w:t>юр.адреса</w:t>
            </w:r>
            <w:proofErr w:type="spellEnd"/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F569D" w:rsidRPr="002338A3" w:rsidRDefault="002F569D" w:rsidP="00B114BD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2F569D" w:rsidRPr="002338A3" w:rsidRDefault="002F569D" w:rsidP="00B114BD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2F569D" w:rsidRPr="002338A3" w:rsidRDefault="002F569D" w:rsidP="00B114BD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F569D" w:rsidRPr="00920647" w:rsidTr="00B114BD">
        <w:tc>
          <w:tcPr>
            <w:tcW w:w="41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F569D" w:rsidRPr="007D53BF" w:rsidRDefault="002F569D" w:rsidP="00B114BD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7D53BF">
              <w:rPr>
                <w:rFonts w:ascii="Times New Roman" w:hAnsi="Times New Roman" w:cs="Times New Roman"/>
                <w:u w:val="single"/>
              </w:rPr>
              <w:t>Адрес доставки образцов</w:t>
            </w:r>
            <w:r w:rsidRPr="007D53BF">
              <w:rPr>
                <w:rFonts w:ascii="Times New Roman" w:hAnsi="Times New Roman" w:cs="Times New Roman"/>
              </w:rPr>
              <w:t xml:space="preserve"> и </w:t>
            </w:r>
            <w:r w:rsidRPr="007D53BF">
              <w:rPr>
                <w:rFonts w:ascii="Times New Roman" w:hAnsi="Times New Roman" w:cs="Times New Roman"/>
                <w:b/>
                <w:u w:val="single"/>
              </w:rPr>
              <w:t>сотовый телефон</w:t>
            </w:r>
            <w:r w:rsidRPr="007D53BF">
              <w:rPr>
                <w:rFonts w:ascii="Times New Roman" w:hAnsi="Times New Roman" w:cs="Times New Roman"/>
                <w:b/>
              </w:rPr>
              <w:t xml:space="preserve"> </w:t>
            </w:r>
            <w:r w:rsidRPr="007D53BF">
              <w:rPr>
                <w:rFonts w:ascii="Times New Roman" w:hAnsi="Times New Roman" w:cs="Times New Roman"/>
              </w:rPr>
              <w:t>принимающего лица</w:t>
            </w:r>
          </w:p>
          <w:p w:rsidR="002F569D" w:rsidRPr="007D53BF" w:rsidRDefault="002F569D" w:rsidP="00B114BD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F569D" w:rsidRPr="007919B7" w:rsidRDefault="002F569D" w:rsidP="00B114BD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</w:tr>
      <w:tr w:rsidR="002F569D" w:rsidRPr="00920647" w:rsidTr="00B114BD">
        <w:tc>
          <w:tcPr>
            <w:tcW w:w="41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F569D" w:rsidRPr="007D53BF" w:rsidRDefault="002F569D" w:rsidP="00B114BD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7D53BF">
              <w:rPr>
                <w:rFonts w:ascii="Times New Roman" w:hAnsi="Times New Roman" w:cs="Times New Roman"/>
              </w:rPr>
              <w:t xml:space="preserve">ФИО контактного лица в лаборатории </w:t>
            </w:r>
          </w:p>
          <w:p w:rsidR="002F569D" w:rsidRPr="007D53BF" w:rsidRDefault="002F569D" w:rsidP="00B114BD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F569D" w:rsidRPr="007919B7" w:rsidRDefault="002F569D" w:rsidP="00B114BD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</w:tr>
      <w:tr w:rsidR="002F569D" w:rsidRPr="00920647" w:rsidTr="00B114BD">
        <w:tc>
          <w:tcPr>
            <w:tcW w:w="41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F569D" w:rsidRPr="002338A3" w:rsidRDefault="002F569D" w:rsidP="00B114BD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338A3">
              <w:rPr>
                <w:rFonts w:ascii="Times New Roman" w:hAnsi="Times New Roman" w:cs="Times New Roman"/>
              </w:rPr>
              <w:t xml:space="preserve">Адрес </w:t>
            </w:r>
            <w:r w:rsidRPr="002338A3">
              <w:rPr>
                <w:rFonts w:ascii="Times New Roman" w:hAnsi="Times New Roman" w:cs="Times New Roman"/>
                <w:b/>
              </w:rPr>
              <w:t>как необходимо указать  в Свидетельстве участника МСИ</w:t>
            </w:r>
            <w:r w:rsidRPr="002338A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F569D" w:rsidRPr="002338A3" w:rsidRDefault="002F569D" w:rsidP="00B114BD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2F569D" w:rsidRPr="002338A3" w:rsidRDefault="002F569D" w:rsidP="00B114BD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2F569D" w:rsidRPr="002338A3" w:rsidRDefault="002F569D" w:rsidP="00B114BD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F569D" w:rsidRPr="00920647" w:rsidTr="00B114BD">
        <w:tc>
          <w:tcPr>
            <w:tcW w:w="41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F569D" w:rsidRPr="002338A3" w:rsidRDefault="002F569D" w:rsidP="00B114BD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338A3">
              <w:rPr>
                <w:rFonts w:ascii="Times New Roman" w:hAnsi="Times New Roman" w:cs="Times New Roman"/>
              </w:rPr>
              <w:t>Полное наименование лаборатории</w:t>
            </w:r>
            <w:r>
              <w:rPr>
                <w:rFonts w:ascii="Times New Roman" w:hAnsi="Times New Roman" w:cs="Times New Roman"/>
              </w:rPr>
              <w:t>, организации</w:t>
            </w:r>
            <w:r w:rsidRPr="002338A3">
              <w:rPr>
                <w:rFonts w:ascii="Times New Roman" w:hAnsi="Times New Roman" w:cs="Times New Roman"/>
              </w:rPr>
              <w:t xml:space="preserve"> </w:t>
            </w:r>
          </w:p>
          <w:p w:rsidR="002F569D" w:rsidRPr="002338A3" w:rsidRDefault="002F569D" w:rsidP="00B114BD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338A3">
              <w:rPr>
                <w:rFonts w:ascii="Times New Roman" w:hAnsi="Times New Roman" w:cs="Times New Roman"/>
              </w:rPr>
              <w:t>(</w:t>
            </w:r>
            <w:r w:rsidRPr="002338A3">
              <w:rPr>
                <w:rFonts w:ascii="Times New Roman" w:hAnsi="Times New Roman" w:cs="Times New Roman"/>
                <w:b/>
              </w:rPr>
              <w:t>как прописывать в свидетельстве</w:t>
            </w:r>
            <w:r w:rsidRPr="002338A3">
              <w:rPr>
                <w:rFonts w:ascii="Times New Roman" w:hAnsi="Times New Roman" w:cs="Times New Roman"/>
              </w:rPr>
              <w:t>)</w:t>
            </w:r>
          </w:p>
          <w:p w:rsidR="002F569D" w:rsidRPr="002338A3" w:rsidRDefault="002F569D" w:rsidP="00B114BD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F569D" w:rsidRPr="002338A3" w:rsidRDefault="002F569D" w:rsidP="00B114BD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2F569D" w:rsidRPr="002338A3" w:rsidRDefault="002F569D" w:rsidP="00B114BD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F569D" w:rsidRPr="00920647" w:rsidTr="00B114BD">
        <w:tc>
          <w:tcPr>
            <w:tcW w:w="41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F569D" w:rsidRPr="002338A3" w:rsidRDefault="002F569D" w:rsidP="00B114BD">
            <w:pPr>
              <w:tabs>
                <w:tab w:val="left" w:pos="176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</w:rPr>
            </w:pPr>
            <w:r w:rsidRPr="002338A3">
              <w:rPr>
                <w:rFonts w:ascii="Times New Roman" w:hAnsi="Times New Roman" w:cs="Times New Roman"/>
              </w:rPr>
              <w:t>Номер аттестата аккредитации лаборатории (если лаборатория аккредитована)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F569D" w:rsidRPr="002338A3" w:rsidRDefault="002F569D" w:rsidP="00B114BD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F569D" w:rsidRPr="00920647" w:rsidTr="00B114BD">
        <w:trPr>
          <w:trHeight w:val="238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F569D" w:rsidRPr="002338A3" w:rsidRDefault="002F569D" w:rsidP="00B114BD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338A3">
              <w:rPr>
                <w:rFonts w:ascii="Times New Roman" w:hAnsi="Times New Roman" w:cs="Times New Roman"/>
              </w:rPr>
              <w:t>ФИО руководителя лаборатории</w:t>
            </w:r>
          </w:p>
          <w:p w:rsidR="002F569D" w:rsidRPr="002338A3" w:rsidRDefault="002F569D" w:rsidP="00B114BD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F569D" w:rsidRPr="002338A3" w:rsidRDefault="002F569D" w:rsidP="00B114BD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F569D" w:rsidRPr="00920647" w:rsidTr="00B114BD">
        <w:tc>
          <w:tcPr>
            <w:tcW w:w="41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F569D" w:rsidRPr="002338A3" w:rsidRDefault="002F569D" w:rsidP="00B114BD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338A3">
              <w:rPr>
                <w:rFonts w:ascii="Times New Roman" w:hAnsi="Times New Roman" w:cs="Times New Roman"/>
              </w:rPr>
              <w:t xml:space="preserve">Телефон (с кодом города), факс, </w:t>
            </w:r>
          </w:p>
          <w:p w:rsidR="002F569D" w:rsidRPr="002338A3" w:rsidRDefault="002F569D" w:rsidP="00B114BD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</w:rPr>
            </w:pPr>
            <w:r w:rsidRPr="002338A3">
              <w:rPr>
                <w:rFonts w:ascii="Times New Roman" w:hAnsi="Times New Roman" w:cs="Times New Roman"/>
              </w:rPr>
              <w:t>е-</w:t>
            </w:r>
            <w:r w:rsidRPr="002338A3">
              <w:rPr>
                <w:rFonts w:ascii="Times New Roman" w:hAnsi="Times New Roman" w:cs="Times New Roman"/>
                <w:lang w:val="en-US"/>
              </w:rPr>
              <w:t>mail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F569D" w:rsidRPr="002338A3" w:rsidRDefault="002F569D" w:rsidP="00B114BD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2F569D" w:rsidRPr="002338A3" w:rsidRDefault="002F569D" w:rsidP="00B114BD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F569D" w:rsidRPr="00920647" w:rsidTr="00B114BD">
        <w:tc>
          <w:tcPr>
            <w:tcW w:w="41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F569D" w:rsidRPr="002338A3" w:rsidRDefault="002F569D" w:rsidP="00B114BD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338A3">
              <w:rPr>
                <w:rFonts w:ascii="Times New Roman" w:hAnsi="Times New Roman" w:cs="Times New Roman"/>
              </w:rPr>
              <w:t>Договор будет заключатся через котировки, тендер? Если да, то на каком сайте.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F569D" w:rsidRPr="002338A3" w:rsidRDefault="002F569D" w:rsidP="00B114BD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F569D" w:rsidRPr="00920647" w:rsidTr="00B114BD">
        <w:tc>
          <w:tcPr>
            <w:tcW w:w="241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F569D" w:rsidRPr="00650BCE" w:rsidRDefault="002F569D" w:rsidP="00B114BD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650BCE">
              <w:rPr>
                <w:rFonts w:ascii="Times New Roman" w:hAnsi="Times New Roman" w:cs="Times New Roman"/>
              </w:rPr>
              <w:t>Вариант получени</w:t>
            </w:r>
            <w:r>
              <w:rPr>
                <w:rFonts w:ascii="Times New Roman" w:hAnsi="Times New Roman" w:cs="Times New Roman"/>
              </w:rPr>
              <w:t>я</w:t>
            </w:r>
            <w:r w:rsidRPr="00650BCE">
              <w:rPr>
                <w:rFonts w:ascii="Times New Roman" w:hAnsi="Times New Roman" w:cs="Times New Roman"/>
              </w:rPr>
              <w:t xml:space="preserve"> образцов</w:t>
            </w:r>
          </w:p>
        </w:tc>
        <w:tc>
          <w:tcPr>
            <w:tcW w:w="3261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F569D" w:rsidRPr="00650BCE" w:rsidRDefault="002F569D" w:rsidP="00B114BD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50BCE">
              <w:rPr>
                <w:rFonts w:ascii="Times New Roman" w:hAnsi="Times New Roman" w:cs="Times New Roman"/>
                <w:bCs/>
              </w:rPr>
              <w:t>Курьерской службой</w:t>
            </w:r>
          </w:p>
          <w:p w:rsidR="002F569D" w:rsidRPr="00650BCE" w:rsidRDefault="002F569D" w:rsidP="00B114BD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50BCE">
              <w:rPr>
                <w:rFonts w:ascii="Times New Roman" w:hAnsi="Times New Roman" w:cs="Times New Roman"/>
                <w:bCs/>
              </w:rPr>
              <w:t>(экспресс-почта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F569D" w:rsidRPr="00650BCE" w:rsidRDefault="002F569D" w:rsidP="00B114BD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1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F569D" w:rsidRPr="00650BCE" w:rsidRDefault="002F569D" w:rsidP="00B114BD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50BCE">
              <w:rPr>
                <w:rFonts w:ascii="Times New Roman" w:hAnsi="Times New Roman" w:cs="Times New Roman"/>
                <w:bCs/>
              </w:rPr>
              <w:t>из офиса «КОМПЕТЕНТНОСТЬ»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F569D" w:rsidRPr="00650BCE" w:rsidRDefault="002F569D" w:rsidP="00B114BD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</w:tbl>
    <w:p w:rsidR="002F569D" w:rsidRDefault="002F569D" w:rsidP="002F569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: </w:t>
      </w:r>
      <w:r w:rsidRPr="00597EB1">
        <w:rPr>
          <w:rFonts w:ascii="Times New Roman" w:hAnsi="Times New Roman" w:cs="Times New Roman"/>
          <w:b/>
          <w:color w:val="7030A0"/>
        </w:rPr>
        <w:t>скан аттестата аккредитации</w:t>
      </w:r>
      <w:r w:rsidRPr="00597EB1">
        <w:rPr>
          <w:rFonts w:ascii="Times New Roman" w:hAnsi="Times New Roman" w:cs="Times New Roman"/>
          <w:color w:val="7030A0"/>
        </w:rPr>
        <w:t xml:space="preserve"> </w:t>
      </w:r>
      <w:r>
        <w:rPr>
          <w:rFonts w:ascii="Times New Roman" w:hAnsi="Times New Roman" w:cs="Times New Roman"/>
        </w:rPr>
        <w:t xml:space="preserve">(при наличии) </w:t>
      </w:r>
    </w:p>
    <w:p w:rsidR="002F569D" w:rsidRDefault="002F569D" w:rsidP="002F56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569D" w:rsidRPr="00CA4670" w:rsidRDefault="002F569D" w:rsidP="002F56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4670">
        <w:rPr>
          <w:rFonts w:ascii="Times New Roman" w:hAnsi="Times New Roman" w:cs="Times New Roman"/>
          <w:sz w:val="24"/>
          <w:szCs w:val="24"/>
        </w:rPr>
        <w:t>Оплату участия в МСИ гарантируем.</w:t>
      </w:r>
    </w:p>
    <w:p w:rsidR="002F569D" w:rsidRPr="00CA4670" w:rsidRDefault="002F569D" w:rsidP="002F56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569D" w:rsidRPr="00CA4670" w:rsidRDefault="002F569D" w:rsidP="002F56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4670"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Pr="00CA4670">
        <w:rPr>
          <w:rFonts w:ascii="Times New Roman" w:hAnsi="Times New Roman" w:cs="Times New Roman"/>
          <w:b/>
          <w:sz w:val="24"/>
          <w:szCs w:val="24"/>
          <w:u w:val="single"/>
        </w:rPr>
        <w:t xml:space="preserve">смены наименования, </w:t>
      </w:r>
      <w:r w:rsidRPr="00207BD8">
        <w:rPr>
          <w:rFonts w:ascii="Times New Roman" w:hAnsi="Times New Roman" w:cs="Times New Roman"/>
          <w:b/>
          <w:sz w:val="24"/>
          <w:szCs w:val="24"/>
          <w:u w:val="single"/>
        </w:rPr>
        <w:t>адреса, номера аттестата</w:t>
      </w:r>
      <w:r w:rsidRPr="00207BD8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4670">
        <w:rPr>
          <w:rFonts w:ascii="Times New Roman" w:hAnsi="Times New Roman" w:cs="Times New Roman"/>
          <w:sz w:val="24"/>
          <w:szCs w:val="24"/>
        </w:rPr>
        <w:t>обязу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CA4670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CA4670">
        <w:rPr>
          <w:rFonts w:ascii="Times New Roman" w:hAnsi="Times New Roman" w:cs="Times New Roman"/>
          <w:sz w:val="24"/>
          <w:szCs w:val="24"/>
        </w:rPr>
        <w:t xml:space="preserve"> уведомить, для корректного оформления свидетельства участника МСИ. </w:t>
      </w:r>
    </w:p>
    <w:p w:rsidR="002F569D" w:rsidRPr="00CA4670" w:rsidRDefault="002F569D" w:rsidP="002F56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569D" w:rsidRPr="00CA4670" w:rsidRDefault="002F569D" w:rsidP="002F56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569D" w:rsidRPr="00CA4670" w:rsidRDefault="002F569D" w:rsidP="002F56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4670">
        <w:rPr>
          <w:rFonts w:ascii="Times New Roman" w:hAnsi="Times New Roman" w:cs="Times New Roman"/>
          <w:sz w:val="24"/>
          <w:szCs w:val="24"/>
        </w:rPr>
        <w:t>Руководитель лаборатории            _________________________________(подпись)</w:t>
      </w:r>
    </w:p>
    <w:p w:rsidR="002F569D" w:rsidRDefault="002F569D" w:rsidP="002F569D">
      <w:pPr>
        <w:ind w:hanging="142"/>
        <w:rPr>
          <w:rFonts w:ascii="Times New Roman" w:hAnsi="Times New Roman" w:cs="Times New Roman"/>
          <w:b/>
          <w:color w:val="0070C0"/>
        </w:rPr>
      </w:pPr>
    </w:p>
    <w:p w:rsidR="002F569D" w:rsidRDefault="002F569D" w:rsidP="002F569D">
      <w:pPr>
        <w:ind w:hanging="142"/>
      </w:pPr>
      <w:r w:rsidRPr="000C6D65">
        <w:rPr>
          <w:rFonts w:ascii="Times New Roman" w:hAnsi="Times New Roman" w:cs="Times New Roman"/>
          <w:b/>
          <w:color w:val="0070C0"/>
        </w:rPr>
        <w:t xml:space="preserve">Заполненную анкету направлять на электронную почту: </w:t>
      </w:r>
      <w:hyperlink r:id="rId8" w:history="1">
        <w:r w:rsidRPr="001645C3">
          <w:rPr>
            <w:rStyle w:val="a5"/>
          </w:rPr>
          <w:t>2312387@mail.ru</w:t>
        </w:r>
      </w:hyperlink>
      <w:r w:rsidRPr="000C6D65">
        <w:rPr>
          <w:rFonts w:ascii="Times New Roman" w:hAnsi="Times New Roman" w:cs="Times New Roman"/>
          <w:b/>
          <w:color w:val="0070C0"/>
        </w:rPr>
        <w:t xml:space="preserve"> </w:t>
      </w:r>
    </w:p>
    <w:p w:rsidR="00703B8A" w:rsidRPr="00D74A63" w:rsidRDefault="00703B8A" w:rsidP="00461C6B">
      <w:pPr>
        <w:spacing w:after="80" w:line="240" w:lineRule="auto"/>
        <w:jc w:val="center"/>
        <w:rPr>
          <w:rFonts w:ascii="Times New Roman" w:hAnsi="Times New Roman" w:cs="Times New Roman"/>
          <w:b/>
          <w:bCs/>
          <w:color w:val="0070C0"/>
        </w:rPr>
      </w:pPr>
      <w:r>
        <w:rPr>
          <w:rFonts w:ascii="Times New Roman" w:hAnsi="Times New Roman" w:cs="Times New Roman"/>
          <w:b/>
          <w:bCs/>
          <w:color w:val="0070C0"/>
        </w:rPr>
        <w:lastRenderedPageBreak/>
        <w:t>З</w:t>
      </w:r>
      <w:r w:rsidRPr="00D74A63">
        <w:rPr>
          <w:rFonts w:ascii="Times New Roman" w:hAnsi="Times New Roman" w:cs="Times New Roman"/>
          <w:b/>
          <w:bCs/>
          <w:color w:val="0070C0"/>
        </w:rPr>
        <w:t xml:space="preserve">АЯВКА на </w:t>
      </w:r>
      <w:r>
        <w:rPr>
          <w:rFonts w:ascii="Times New Roman" w:hAnsi="Times New Roman" w:cs="Times New Roman"/>
          <w:b/>
          <w:bCs/>
          <w:color w:val="0070C0"/>
        </w:rPr>
        <w:t>1</w:t>
      </w:r>
      <w:r w:rsidRPr="00D74A63">
        <w:rPr>
          <w:rFonts w:ascii="Times New Roman" w:hAnsi="Times New Roman" w:cs="Times New Roman"/>
          <w:b/>
          <w:bCs/>
          <w:color w:val="0070C0"/>
        </w:rPr>
        <w:t xml:space="preserve"> этап МСИ</w:t>
      </w:r>
    </w:p>
    <w:p w:rsidR="00703B8A" w:rsidRPr="00461C6B" w:rsidRDefault="00703B8A" w:rsidP="00703B8A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461C6B">
        <w:rPr>
          <w:rFonts w:ascii="Times New Roman" w:hAnsi="Times New Roman" w:cs="Times New Roman"/>
          <w:b/>
          <w:bCs/>
          <w:sz w:val="20"/>
          <w:szCs w:val="20"/>
        </w:rPr>
        <w:t>(Срок подачи заявки до 2</w:t>
      </w:r>
      <w:r w:rsidR="004334AD" w:rsidRPr="00461C6B">
        <w:rPr>
          <w:rFonts w:ascii="Times New Roman" w:hAnsi="Times New Roman" w:cs="Times New Roman"/>
          <w:b/>
          <w:bCs/>
          <w:sz w:val="20"/>
          <w:szCs w:val="20"/>
        </w:rPr>
        <w:t>8</w:t>
      </w:r>
      <w:r w:rsidRPr="00461C6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4334AD" w:rsidRPr="00461C6B">
        <w:rPr>
          <w:rFonts w:ascii="Times New Roman" w:hAnsi="Times New Roman" w:cs="Times New Roman"/>
          <w:b/>
          <w:bCs/>
          <w:sz w:val="20"/>
          <w:szCs w:val="20"/>
        </w:rPr>
        <w:t>февраля</w:t>
      </w:r>
      <w:r w:rsidRPr="00461C6B">
        <w:rPr>
          <w:rFonts w:ascii="Times New Roman" w:hAnsi="Times New Roman" w:cs="Times New Roman"/>
          <w:b/>
          <w:bCs/>
          <w:sz w:val="20"/>
          <w:szCs w:val="20"/>
        </w:rPr>
        <w:t xml:space="preserve"> 20</w:t>
      </w:r>
      <w:r w:rsidR="00C97422" w:rsidRPr="00461C6B">
        <w:rPr>
          <w:rFonts w:ascii="Times New Roman" w:hAnsi="Times New Roman" w:cs="Times New Roman"/>
          <w:b/>
          <w:bCs/>
          <w:sz w:val="20"/>
          <w:szCs w:val="20"/>
        </w:rPr>
        <w:t>20</w:t>
      </w:r>
      <w:r w:rsidRPr="00461C6B">
        <w:rPr>
          <w:rFonts w:ascii="Times New Roman" w:hAnsi="Times New Roman" w:cs="Times New Roman"/>
          <w:b/>
          <w:bCs/>
          <w:sz w:val="20"/>
          <w:szCs w:val="20"/>
        </w:rPr>
        <w:t xml:space="preserve"> г.; получение образцов – </w:t>
      </w:r>
      <w:r w:rsidR="004334AD" w:rsidRPr="00461C6B">
        <w:rPr>
          <w:rFonts w:ascii="Times New Roman" w:hAnsi="Times New Roman" w:cs="Times New Roman"/>
          <w:b/>
          <w:bCs/>
          <w:sz w:val="20"/>
          <w:szCs w:val="20"/>
        </w:rPr>
        <w:t>апрель</w:t>
      </w:r>
      <w:r w:rsidR="00D45889">
        <w:rPr>
          <w:rFonts w:ascii="Times New Roman" w:hAnsi="Times New Roman" w:cs="Times New Roman"/>
          <w:b/>
          <w:bCs/>
          <w:sz w:val="20"/>
          <w:szCs w:val="20"/>
        </w:rPr>
        <w:t>-май</w:t>
      </w:r>
      <w:r w:rsidRPr="00461C6B">
        <w:rPr>
          <w:rFonts w:ascii="Times New Roman" w:hAnsi="Times New Roman" w:cs="Times New Roman"/>
          <w:b/>
          <w:bCs/>
          <w:sz w:val="20"/>
          <w:szCs w:val="20"/>
        </w:rPr>
        <w:t xml:space="preserve"> 20</w:t>
      </w:r>
      <w:r w:rsidR="00C97422" w:rsidRPr="00461C6B">
        <w:rPr>
          <w:rFonts w:ascii="Times New Roman" w:hAnsi="Times New Roman" w:cs="Times New Roman"/>
          <w:b/>
          <w:bCs/>
          <w:sz w:val="20"/>
          <w:szCs w:val="20"/>
        </w:rPr>
        <w:t>20</w:t>
      </w:r>
      <w:r w:rsidRPr="00461C6B">
        <w:rPr>
          <w:rFonts w:ascii="Times New Roman" w:hAnsi="Times New Roman" w:cs="Times New Roman"/>
          <w:b/>
          <w:bCs/>
          <w:sz w:val="20"/>
          <w:szCs w:val="20"/>
        </w:rPr>
        <w:t xml:space="preserve"> г.; получение отчета (скан) </w:t>
      </w:r>
      <w:r w:rsidR="00D45889">
        <w:rPr>
          <w:rFonts w:ascii="Times New Roman" w:hAnsi="Times New Roman" w:cs="Times New Roman"/>
          <w:b/>
          <w:bCs/>
          <w:sz w:val="20"/>
          <w:szCs w:val="20"/>
        </w:rPr>
        <w:t>–</w:t>
      </w:r>
      <w:r w:rsidRPr="00461C6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4334AD" w:rsidRPr="00461C6B">
        <w:rPr>
          <w:rFonts w:ascii="Times New Roman" w:hAnsi="Times New Roman" w:cs="Times New Roman"/>
          <w:b/>
          <w:bCs/>
          <w:sz w:val="20"/>
          <w:szCs w:val="20"/>
        </w:rPr>
        <w:t>июнь</w:t>
      </w:r>
      <w:r w:rsidR="00D45889">
        <w:rPr>
          <w:rFonts w:ascii="Times New Roman" w:hAnsi="Times New Roman" w:cs="Times New Roman"/>
          <w:b/>
          <w:bCs/>
          <w:sz w:val="20"/>
          <w:szCs w:val="20"/>
        </w:rPr>
        <w:t>-июль</w:t>
      </w:r>
      <w:r w:rsidRPr="00461C6B">
        <w:rPr>
          <w:rFonts w:ascii="Times New Roman" w:hAnsi="Times New Roman" w:cs="Times New Roman"/>
          <w:b/>
          <w:bCs/>
          <w:sz w:val="20"/>
          <w:szCs w:val="20"/>
        </w:rPr>
        <w:t xml:space="preserve"> 20</w:t>
      </w:r>
      <w:r w:rsidR="00C97422" w:rsidRPr="00461C6B">
        <w:rPr>
          <w:rFonts w:ascii="Times New Roman" w:hAnsi="Times New Roman" w:cs="Times New Roman"/>
          <w:b/>
          <w:bCs/>
          <w:sz w:val="20"/>
          <w:szCs w:val="20"/>
        </w:rPr>
        <w:t>20</w:t>
      </w:r>
      <w:r w:rsidRPr="00461C6B">
        <w:rPr>
          <w:rFonts w:ascii="Times New Roman" w:hAnsi="Times New Roman" w:cs="Times New Roman"/>
          <w:b/>
          <w:bCs/>
          <w:sz w:val="20"/>
          <w:szCs w:val="20"/>
        </w:rPr>
        <w:t xml:space="preserve"> г., оригинал – не позднее ию</w:t>
      </w:r>
      <w:r w:rsidR="004334AD" w:rsidRPr="00461C6B">
        <w:rPr>
          <w:rFonts w:ascii="Times New Roman" w:hAnsi="Times New Roman" w:cs="Times New Roman"/>
          <w:b/>
          <w:bCs/>
          <w:sz w:val="20"/>
          <w:szCs w:val="20"/>
        </w:rPr>
        <w:t>ля</w:t>
      </w:r>
      <w:r w:rsidRPr="00461C6B">
        <w:rPr>
          <w:rFonts w:ascii="Times New Roman" w:hAnsi="Times New Roman" w:cs="Times New Roman"/>
          <w:b/>
          <w:bCs/>
          <w:sz w:val="20"/>
          <w:szCs w:val="20"/>
        </w:rPr>
        <w:t xml:space="preserve"> 20</w:t>
      </w:r>
      <w:r w:rsidR="00C97422" w:rsidRPr="00461C6B">
        <w:rPr>
          <w:rFonts w:ascii="Times New Roman" w:hAnsi="Times New Roman" w:cs="Times New Roman"/>
          <w:b/>
          <w:bCs/>
          <w:sz w:val="20"/>
          <w:szCs w:val="20"/>
        </w:rPr>
        <w:t>20</w:t>
      </w:r>
      <w:r w:rsidRPr="00461C6B">
        <w:rPr>
          <w:rFonts w:ascii="Times New Roman" w:hAnsi="Times New Roman" w:cs="Times New Roman"/>
          <w:b/>
          <w:bCs/>
          <w:sz w:val="20"/>
          <w:szCs w:val="20"/>
        </w:rPr>
        <w:t xml:space="preserve"> г.)</w:t>
      </w:r>
    </w:p>
    <w:p w:rsidR="00703B8A" w:rsidRPr="00D74A63" w:rsidRDefault="00703B8A" w:rsidP="00703B8A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D74A63">
        <w:rPr>
          <w:rFonts w:ascii="Times New Roman" w:hAnsi="Times New Roman" w:cs="Times New Roman"/>
          <w:b/>
          <w:bCs/>
        </w:rPr>
        <w:t>Названи</w:t>
      </w:r>
      <w:r w:rsidR="00815EEA">
        <w:rPr>
          <w:rFonts w:ascii="Times New Roman" w:hAnsi="Times New Roman" w:cs="Times New Roman"/>
          <w:b/>
          <w:bCs/>
        </w:rPr>
        <w:t>е</w:t>
      </w:r>
      <w:r w:rsidRPr="00D74A63">
        <w:rPr>
          <w:rFonts w:ascii="Times New Roman" w:hAnsi="Times New Roman" w:cs="Times New Roman"/>
          <w:b/>
          <w:bCs/>
        </w:rPr>
        <w:t xml:space="preserve"> орг</w:t>
      </w:r>
      <w:r w:rsidR="00815EEA">
        <w:rPr>
          <w:rFonts w:ascii="Times New Roman" w:hAnsi="Times New Roman" w:cs="Times New Roman"/>
          <w:b/>
          <w:bCs/>
        </w:rPr>
        <w:t>а</w:t>
      </w:r>
      <w:r w:rsidRPr="00D74A63">
        <w:rPr>
          <w:rFonts w:ascii="Times New Roman" w:hAnsi="Times New Roman" w:cs="Times New Roman"/>
          <w:b/>
          <w:bCs/>
        </w:rPr>
        <w:t>н</w:t>
      </w:r>
      <w:r w:rsidR="00815EEA">
        <w:rPr>
          <w:rFonts w:ascii="Times New Roman" w:hAnsi="Times New Roman" w:cs="Times New Roman"/>
          <w:b/>
          <w:bCs/>
        </w:rPr>
        <w:t>и</w:t>
      </w:r>
      <w:r w:rsidRPr="00D74A63">
        <w:rPr>
          <w:rFonts w:ascii="Times New Roman" w:hAnsi="Times New Roman" w:cs="Times New Roman"/>
          <w:b/>
          <w:bCs/>
        </w:rPr>
        <w:t>зации______________________________________________________________________</w:t>
      </w:r>
    </w:p>
    <w:p w:rsidR="00703B8A" w:rsidRPr="00D74A63" w:rsidRDefault="00703B8A" w:rsidP="00703B8A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D74A63">
        <w:rPr>
          <w:rFonts w:ascii="Times New Roman" w:hAnsi="Times New Roman" w:cs="Times New Roman"/>
          <w:b/>
          <w:bCs/>
        </w:rPr>
        <w:t>Название лаборатории______________________________________________________________________</w:t>
      </w:r>
    </w:p>
    <w:p w:rsidR="00703B8A" w:rsidRPr="00461C6B" w:rsidRDefault="00703B8A" w:rsidP="00461C6B">
      <w:pPr>
        <w:spacing w:after="80" w:line="240" w:lineRule="auto"/>
        <w:jc w:val="both"/>
        <w:rPr>
          <w:rFonts w:ascii="Times New Roman" w:hAnsi="Times New Roman" w:cs="Times New Roman"/>
          <w:b/>
          <w:bCs/>
        </w:rPr>
      </w:pPr>
      <w:r w:rsidRPr="00D74A63">
        <w:rPr>
          <w:rFonts w:ascii="Times New Roman" w:hAnsi="Times New Roman" w:cs="Times New Roman"/>
          <w:b/>
          <w:bCs/>
        </w:rPr>
        <w:t>Указать годы участия (для предоставления скидки) ____________</w:t>
      </w:r>
      <w:r w:rsidR="00A1194A">
        <w:rPr>
          <w:rFonts w:ascii="Times New Roman" w:hAnsi="Times New Roman" w:cs="Times New Roman"/>
          <w:b/>
          <w:bCs/>
        </w:rPr>
        <w:t>_______________________________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61"/>
        <w:gridCol w:w="2000"/>
        <w:gridCol w:w="3119"/>
        <w:gridCol w:w="1700"/>
        <w:gridCol w:w="1135"/>
        <w:gridCol w:w="1275"/>
      </w:tblGrid>
      <w:tr w:rsidR="00703B8A" w:rsidRPr="00C97422" w:rsidTr="004B23EA"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03B8A" w:rsidRPr="00C97422" w:rsidRDefault="00703B8A" w:rsidP="00D04FC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422">
              <w:rPr>
                <w:rFonts w:ascii="Times New Roman" w:hAnsi="Times New Roman" w:cs="Times New Roman"/>
                <w:sz w:val="18"/>
                <w:szCs w:val="18"/>
              </w:rPr>
              <w:t xml:space="preserve">Шифр </w:t>
            </w:r>
            <w:r w:rsidR="00D04FCA">
              <w:rPr>
                <w:rFonts w:ascii="Times New Roman" w:hAnsi="Times New Roman" w:cs="Times New Roman"/>
                <w:sz w:val="18"/>
                <w:szCs w:val="18"/>
              </w:rPr>
              <w:t>ОПК</w:t>
            </w:r>
          </w:p>
        </w:tc>
        <w:tc>
          <w:tcPr>
            <w:tcW w:w="20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03B8A" w:rsidRPr="00C97422" w:rsidRDefault="00FB67EE" w:rsidP="00461C6B">
            <w:pPr>
              <w:spacing w:before="40" w:after="40" w:line="240" w:lineRule="auto"/>
              <w:ind w:left="-64" w:right="-6" w:firstLine="6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422">
              <w:rPr>
                <w:rFonts w:ascii="Times New Roman" w:hAnsi="Times New Roman" w:cs="Times New Roman"/>
                <w:sz w:val="18"/>
                <w:szCs w:val="18"/>
              </w:rPr>
              <w:t>Объект МСИ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03B8A" w:rsidRPr="00C97422" w:rsidRDefault="00703B8A" w:rsidP="00461C6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422">
              <w:rPr>
                <w:rFonts w:ascii="Times New Roman" w:hAnsi="Times New Roman" w:cs="Times New Roman"/>
                <w:sz w:val="18"/>
                <w:szCs w:val="18"/>
              </w:rPr>
              <w:t>Определяемый показатель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03B8A" w:rsidRPr="00C97422" w:rsidRDefault="004B23EA" w:rsidP="004B23E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422">
              <w:rPr>
                <w:rFonts w:ascii="Times New Roman" w:hAnsi="Times New Roman" w:cs="Times New Roman"/>
                <w:sz w:val="18"/>
                <w:szCs w:val="18"/>
              </w:rPr>
              <w:t>Стоимость участия без НДС*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03B8A" w:rsidRPr="00C97422" w:rsidRDefault="004B23EA" w:rsidP="00D04FC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422">
              <w:rPr>
                <w:rFonts w:ascii="Times New Roman" w:hAnsi="Times New Roman" w:cs="Times New Roman"/>
                <w:sz w:val="18"/>
                <w:szCs w:val="18"/>
              </w:rPr>
              <w:t xml:space="preserve">Выбор </w:t>
            </w:r>
            <w:r w:rsidR="00D04FCA">
              <w:rPr>
                <w:rFonts w:ascii="Times New Roman" w:hAnsi="Times New Roman" w:cs="Times New Roman"/>
                <w:sz w:val="18"/>
                <w:szCs w:val="18"/>
              </w:rPr>
              <w:t>ОПК</w:t>
            </w:r>
            <w:r w:rsidRPr="00C97422">
              <w:rPr>
                <w:rFonts w:ascii="Times New Roman" w:hAnsi="Times New Roman" w:cs="Times New Roman"/>
                <w:sz w:val="18"/>
                <w:szCs w:val="18"/>
              </w:rPr>
              <w:t xml:space="preserve"> (отметить)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3B8A" w:rsidRPr="00C97422" w:rsidRDefault="00703B8A" w:rsidP="00461C6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422">
              <w:rPr>
                <w:rFonts w:ascii="Times New Roman" w:hAnsi="Times New Roman" w:cs="Times New Roman"/>
                <w:sz w:val="18"/>
                <w:szCs w:val="18"/>
              </w:rPr>
              <w:t>Доп. экземпляр, шт.</w:t>
            </w:r>
          </w:p>
        </w:tc>
      </w:tr>
      <w:tr w:rsidR="004B23EA" w:rsidRPr="00C97422" w:rsidTr="004B23EA">
        <w:tc>
          <w:tcPr>
            <w:tcW w:w="126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3EA" w:rsidRPr="00C97422" w:rsidRDefault="004B23EA" w:rsidP="00C9742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74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ДК-20</w:t>
            </w:r>
          </w:p>
        </w:tc>
        <w:tc>
          <w:tcPr>
            <w:tcW w:w="200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3EA" w:rsidRPr="00C97422" w:rsidRDefault="004B23EA" w:rsidP="00C9742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74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одка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3EA" w:rsidRPr="00C97422" w:rsidRDefault="004B23EA" w:rsidP="00C97422">
            <w:pPr>
              <w:spacing w:before="40" w:after="4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Объемная доля метилового спирта</w:t>
            </w:r>
          </w:p>
        </w:tc>
        <w:tc>
          <w:tcPr>
            <w:tcW w:w="170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23EA" w:rsidRPr="00C97422" w:rsidRDefault="004B23EA" w:rsidP="005862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7422">
              <w:rPr>
                <w:rFonts w:ascii="Times New Roman" w:hAnsi="Times New Roman" w:cs="Times New Roman"/>
                <w:bCs/>
                <w:sz w:val="18"/>
                <w:szCs w:val="18"/>
              </w:rPr>
              <w:t>12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  <w:r w:rsidRPr="00C97422">
              <w:rPr>
                <w:rFonts w:ascii="Times New Roman" w:hAnsi="Times New Roman" w:cs="Times New Roman"/>
                <w:bCs/>
                <w:sz w:val="18"/>
                <w:szCs w:val="18"/>
              </w:rPr>
              <w:t>00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,00</w:t>
            </w:r>
          </w:p>
        </w:tc>
        <w:tc>
          <w:tcPr>
            <w:tcW w:w="113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23EA" w:rsidRPr="00C97422" w:rsidRDefault="004B23EA" w:rsidP="00C9742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B23EA" w:rsidRPr="00C97422" w:rsidRDefault="004B23EA" w:rsidP="00C97422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4B23EA" w:rsidRPr="00C97422" w:rsidTr="004B23EA">
        <w:tc>
          <w:tcPr>
            <w:tcW w:w="126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3EA" w:rsidRPr="00C97422" w:rsidRDefault="004B23EA" w:rsidP="00C9742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3EA" w:rsidRPr="00C97422" w:rsidRDefault="004B23EA" w:rsidP="00C9742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3EA" w:rsidRPr="00C97422" w:rsidRDefault="004B23EA" w:rsidP="00C97422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C97422">
              <w:rPr>
                <w:rFonts w:ascii="Times New Roman" w:hAnsi="Times New Roman" w:cs="Times New Roman"/>
                <w:i/>
                <w:sz w:val="18"/>
                <w:szCs w:val="18"/>
              </w:rPr>
              <w:t>Массовая концентрация сивушных масел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23EA" w:rsidRPr="00C97422" w:rsidRDefault="004B23EA" w:rsidP="00C97422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23EA" w:rsidRPr="00C97422" w:rsidRDefault="004B23EA" w:rsidP="00C97422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B23EA" w:rsidRPr="00C97422" w:rsidRDefault="004B23EA" w:rsidP="00C97422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4B23EA" w:rsidRPr="00C97422" w:rsidTr="004B23EA">
        <w:tc>
          <w:tcPr>
            <w:tcW w:w="1261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B23EA" w:rsidRPr="00C97422" w:rsidRDefault="004B23EA" w:rsidP="00C9742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B23EA" w:rsidRPr="00C97422" w:rsidRDefault="004B23EA" w:rsidP="00C9742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B23EA" w:rsidRPr="00C97422" w:rsidRDefault="004B23EA" w:rsidP="00C97422">
            <w:pPr>
              <w:pStyle w:val="3"/>
              <w:spacing w:before="40" w:after="40"/>
              <w:rPr>
                <w:b w:val="0"/>
                <w:bCs w:val="0"/>
                <w:sz w:val="18"/>
                <w:szCs w:val="18"/>
                <w:lang w:val="ru-RU"/>
              </w:rPr>
            </w:pPr>
            <w:r w:rsidRPr="00C97422">
              <w:rPr>
                <w:b w:val="0"/>
                <w:sz w:val="18"/>
                <w:szCs w:val="18"/>
              </w:rPr>
              <w:t>Массовая концентрация сложных эфиров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B23EA" w:rsidRPr="00C97422" w:rsidRDefault="004B23EA" w:rsidP="00C97422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B23EA" w:rsidRPr="00C97422" w:rsidRDefault="004B23EA" w:rsidP="00C97422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B23EA" w:rsidRPr="00C97422" w:rsidRDefault="004B23EA" w:rsidP="00C97422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4B23EA" w:rsidRPr="00C97422" w:rsidTr="004B23EA">
        <w:tc>
          <w:tcPr>
            <w:tcW w:w="126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B23EA" w:rsidRPr="00C97422" w:rsidRDefault="004B23EA" w:rsidP="00C9742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9742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СП-20</w:t>
            </w:r>
          </w:p>
        </w:tc>
        <w:tc>
          <w:tcPr>
            <w:tcW w:w="200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23EA" w:rsidRPr="00C97422" w:rsidRDefault="004B23EA" w:rsidP="00C9742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9742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Спирт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3EA" w:rsidRPr="00C97422" w:rsidRDefault="004B23EA" w:rsidP="00C97422">
            <w:pPr>
              <w:spacing w:before="40" w:after="4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C9742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Объемная доля метилового спирта</w:t>
            </w:r>
          </w:p>
        </w:tc>
        <w:tc>
          <w:tcPr>
            <w:tcW w:w="170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23EA" w:rsidRPr="00C97422" w:rsidRDefault="004B23EA" w:rsidP="005862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C97422">
              <w:rPr>
                <w:rFonts w:ascii="Times New Roman" w:hAnsi="Times New Roman" w:cs="Times New Roman"/>
                <w:iCs/>
                <w:sz w:val="18"/>
                <w:szCs w:val="18"/>
              </w:rPr>
              <w:t>12</w:t>
            </w: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 </w:t>
            </w:r>
            <w:r w:rsidRPr="00C97422">
              <w:rPr>
                <w:rFonts w:ascii="Times New Roman" w:hAnsi="Times New Roman" w:cs="Times New Roman"/>
                <w:iCs/>
                <w:sz w:val="18"/>
                <w:szCs w:val="18"/>
              </w:rPr>
              <w:t>000</w:t>
            </w: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,00</w:t>
            </w:r>
          </w:p>
        </w:tc>
        <w:tc>
          <w:tcPr>
            <w:tcW w:w="113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23EA" w:rsidRPr="00C97422" w:rsidRDefault="004B23EA" w:rsidP="00C9742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4B23EA" w:rsidRPr="00C97422" w:rsidRDefault="004B23EA" w:rsidP="00C97422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4B23EA" w:rsidRPr="00C97422" w:rsidTr="004B23EA">
        <w:tc>
          <w:tcPr>
            <w:tcW w:w="126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B23EA" w:rsidRPr="00C97422" w:rsidRDefault="004B23EA" w:rsidP="00C9742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23EA" w:rsidRPr="00C97422" w:rsidRDefault="004B23EA" w:rsidP="00C9742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3EA" w:rsidRPr="00C97422" w:rsidRDefault="004B23EA" w:rsidP="00C97422">
            <w:pPr>
              <w:spacing w:before="40" w:after="4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C9742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Массовая концентрация сивушных масел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23EA" w:rsidRPr="00C97422" w:rsidRDefault="004B23EA" w:rsidP="00C97422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23EA" w:rsidRPr="00C97422" w:rsidRDefault="004B23EA" w:rsidP="00C97422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4B23EA" w:rsidRPr="00C97422" w:rsidRDefault="004B23EA" w:rsidP="00C97422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4B23EA" w:rsidRPr="00C97422" w:rsidTr="004B23EA">
        <w:tc>
          <w:tcPr>
            <w:tcW w:w="126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B23EA" w:rsidRPr="00C97422" w:rsidRDefault="004B23EA" w:rsidP="00C9742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B23EA" w:rsidRPr="00C97422" w:rsidRDefault="004B23EA" w:rsidP="00C9742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B23EA" w:rsidRPr="00C97422" w:rsidRDefault="004B23EA" w:rsidP="00C97422">
            <w:pPr>
              <w:spacing w:before="40" w:after="4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C97422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Массовая концентрация сложных эфиров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B23EA" w:rsidRPr="00C97422" w:rsidRDefault="004B23EA" w:rsidP="00C97422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B23EA" w:rsidRPr="00C97422" w:rsidRDefault="004B23EA" w:rsidP="00C97422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B23EA" w:rsidRPr="00C97422" w:rsidRDefault="004B23EA" w:rsidP="00C97422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4B23EA" w:rsidRPr="00C97422" w:rsidTr="004B23EA">
        <w:trPr>
          <w:trHeight w:val="291"/>
        </w:trPr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3EA" w:rsidRPr="00C97422" w:rsidRDefault="004B23EA" w:rsidP="00C97422">
            <w:pPr>
              <w:spacing w:before="40" w:after="40" w:line="240" w:lineRule="auto"/>
              <w:ind w:right="-10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74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П-К-20</w:t>
            </w:r>
          </w:p>
        </w:tc>
        <w:tc>
          <w:tcPr>
            <w:tcW w:w="20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3EA" w:rsidRPr="00C97422" w:rsidRDefault="004B23EA" w:rsidP="00C9742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74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пирт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3EA" w:rsidRPr="00C97422" w:rsidRDefault="004B23EA" w:rsidP="00C97422">
            <w:pPr>
              <w:spacing w:before="40" w:after="40" w:line="240" w:lineRule="auto"/>
              <w:ind w:right="-97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C9742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Крепость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3EA" w:rsidRPr="00C97422" w:rsidRDefault="004B23EA" w:rsidP="005862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C97422">
              <w:rPr>
                <w:rFonts w:ascii="Times New Roman" w:hAnsi="Times New Roman" w:cs="Times New Roman"/>
                <w:iCs/>
                <w:sz w:val="18"/>
                <w:szCs w:val="18"/>
              </w:rPr>
              <w:t>12</w:t>
            </w: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 </w:t>
            </w:r>
            <w:r w:rsidRPr="00C97422">
              <w:rPr>
                <w:rFonts w:ascii="Times New Roman" w:hAnsi="Times New Roman" w:cs="Times New Roman"/>
                <w:iCs/>
                <w:sz w:val="18"/>
                <w:szCs w:val="18"/>
              </w:rPr>
              <w:t>000</w:t>
            </w: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,00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3EA" w:rsidRPr="00C97422" w:rsidRDefault="004B23EA" w:rsidP="00C9742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B23EA" w:rsidRPr="00C97422" w:rsidRDefault="004B23EA" w:rsidP="00C97422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4B23EA" w:rsidRPr="00C97422" w:rsidTr="004B23EA">
        <w:trPr>
          <w:trHeight w:val="282"/>
        </w:trPr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3EA" w:rsidRPr="00C97422" w:rsidRDefault="004B23EA" w:rsidP="00AF69AB">
            <w:pPr>
              <w:spacing w:before="40" w:after="40" w:line="240" w:lineRule="auto"/>
              <w:ind w:right="-10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74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П-</w:t>
            </w:r>
            <w:r w:rsidR="00AF69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</w:t>
            </w:r>
            <w:r w:rsidRPr="00C974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20</w:t>
            </w:r>
          </w:p>
        </w:tc>
        <w:tc>
          <w:tcPr>
            <w:tcW w:w="20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3EA" w:rsidRPr="00C97422" w:rsidRDefault="004B23EA" w:rsidP="00C9742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74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пирт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3EA" w:rsidRPr="00C97422" w:rsidRDefault="004B23EA" w:rsidP="00AF69AB">
            <w:pPr>
              <w:spacing w:before="40" w:after="40" w:line="240" w:lineRule="auto"/>
              <w:ind w:right="-97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C9742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Определение </w:t>
            </w:r>
            <w:r w:rsidR="00AF69A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окисляемости 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3EA" w:rsidRPr="00C97422" w:rsidRDefault="004B23EA" w:rsidP="005862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C97422">
              <w:rPr>
                <w:rFonts w:ascii="Times New Roman" w:hAnsi="Times New Roman" w:cs="Times New Roman"/>
                <w:iCs/>
                <w:sz w:val="18"/>
                <w:szCs w:val="18"/>
              </w:rPr>
              <w:t>12</w:t>
            </w: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 </w:t>
            </w:r>
            <w:r w:rsidRPr="00C97422">
              <w:rPr>
                <w:rFonts w:ascii="Times New Roman" w:hAnsi="Times New Roman" w:cs="Times New Roman"/>
                <w:iCs/>
                <w:sz w:val="18"/>
                <w:szCs w:val="18"/>
              </w:rPr>
              <w:t>000</w:t>
            </w: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,00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3EA" w:rsidRPr="00C97422" w:rsidRDefault="004B23EA" w:rsidP="00C9742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B23EA" w:rsidRPr="00C97422" w:rsidRDefault="004B23EA" w:rsidP="00C97422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4B23EA" w:rsidRPr="00C97422" w:rsidTr="004B23EA">
        <w:tc>
          <w:tcPr>
            <w:tcW w:w="126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B23EA" w:rsidRPr="00C97422" w:rsidRDefault="004B23EA" w:rsidP="00C97422">
            <w:pPr>
              <w:spacing w:before="40" w:after="40" w:line="240" w:lineRule="auto"/>
              <w:ind w:right="-10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74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Н-20</w:t>
            </w:r>
          </w:p>
        </w:tc>
        <w:tc>
          <w:tcPr>
            <w:tcW w:w="200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23EA" w:rsidRPr="00C97422" w:rsidRDefault="004B23EA" w:rsidP="00C9742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74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Алкогольные напитки 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3EA" w:rsidRPr="00C97422" w:rsidRDefault="004B23EA" w:rsidP="00C97422">
            <w:pPr>
              <w:spacing w:before="40" w:after="40" w:line="240" w:lineRule="auto"/>
              <w:ind w:right="-97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C9742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одержание токсичного элемента свинца</w:t>
            </w:r>
          </w:p>
        </w:tc>
        <w:tc>
          <w:tcPr>
            <w:tcW w:w="170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23EA" w:rsidRPr="00C97422" w:rsidRDefault="004B23EA" w:rsidP="005862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C97422">
              <w:rPr>
                <w:rFonts w:ascii="Times New Roman" w:hAnsi="Times New Roman" w:cs="Times New Roman"/>
                <w:iCs/>
                <w:sz w:val="18"/>
                <w:szCs w:val="18"/>
              </w:rPr>
              <w:t>19</w:t>
            </w: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 </w:t>
            </w:r>
            <w:r w:rsidRPr="00C97422">
              <w:rPr>
                <w:rFonts w:ascii="Times New Roman" w:hAnsi="Times New Roman" w:cs="Times New Roman"/>
                <w:iCs/>
                <w:sz w:val="18"/>
                <w:szCs w:val="18"/>
              </w:rPr>
              <w:t>000</w:t>
            </w: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,00</w:t>
            </w:r>
          </w:p>
        </w:tc>
        <w:tc>
          <w:tcPr>
            <w:tcW w:w="113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23EA" w:rsidRPr="00C97422" w:rsidRDefault="004B23EA" w:rsidP="00C9742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B23EA" w:rsidRPr="00C97422" w:rsidRDefault="004B23EA" w:rsidP="00C97422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4B23EA" w:rsidRPr="00C97422" w:rsidTr="004B23EA">
        <w:tc>
          <w:tcPr>
            <w:tcW w:w="126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B23EA" w:rsidRPr="00C97422" w:rsidRDefault="004B23EA" w:rsidP="00C97422">
            <w:pPr>
              <w:spacing w:before="40" w:after="40" w:line="240" w:lineRule="auto"/>
              <w:ind w:right="-10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23EA" w:rsidRPr="00C97422" w:rsidRDefault="004B23EA" w:rsidP="00C9742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3EA" w:rsidRPr="00C97422" w:rsidRDefault="004B23EA" w:rsidP="00C97422">
            <w:pPr>
              <w:spacing w:before="40" w:after="40" w:line="240" w:lineRule="auto"/>
              <w:ind w:right="-97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C9742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одержание токсичного элемента кадмия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23EA" w:rsidRPr="00C97422" w:rsidRDefault="004B23EA" w:rsidP="00C97422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23EA" w:rsidRPr="00C97422" w:rsidRDefault="004B23EA" w:rsidP="00C9742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4B23EA" w:rsidRPr="00C97422" w:rsidRDefault="004B23EA" w:rsidP="00C97422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4B23EA" w:rsidRPr="00C97422" w:rsidTr="004B23EA">
        <w:tc>
          <w:tcPr>
            <w:tcW w:w="126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B23EA" w:rsidRPr="00C97422" w:rsidRDefault="004B23EA" w:rsidP="00C97422">
            <w:pPr>
              <w:spacing w:before="40" w:after="40" w:line="240" w:lineRule="auto"/>
              <w:ind w:right="-10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B23EA" w:rsidRPr="00C97422" w:rsidRDefault="004B23EA" w:rsidP="00C9742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B23EA" w:rsidRPr="00C97422" w:rsidRDefault="004B23EA" w:rsidP="00C97422">
            <w:pPr>
              <w:spacing w:before="40" w:after="40" w:line="240" w:lineRule="auto"/>
              <w:ind w:right="-97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C9742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одержание токсичного элемента ртути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B23EA" w:rsidRPr="00C97422" w:rsidRDefault="004B23EA" w:rsidP="00C97422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B23EA" w:rsidRPr="00C97422" w:rsidRDefault="004B23EA" w:rsidP="00C9742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B23EA" w:rsidRPr="00C97422" w:rsidRDefault="004B23EA" w:rsidP="00C97422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4B23EA" w:rsidRPr="00C97422" w:rsidTr="004B23EA">
        <w:trPr>
          <w:trHeight w:val="278"/>
        </w:trPr>
        <w:tc>
          <w:tcPr>
            <w:tcW w:w="126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B23EA" w:rsidRPr="00C97422" w:rsidRDefault="004B23EA" w:rsidP="00C9742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C974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вКон</w:t>
            </w:r>
            <w:r w:rsidRPr="00815EE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20</w:t>
            </w:r>
          </w:p>
        </w:tc>
        <w:tc>
          <w:tcPr>
            <w:tcW w:w="200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23EA" w:rsidRPr="00C97422" w:rsidRDefault="004B23EA" w:rsidP="00C9742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C974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нсервы. Маринады овощные</w:t>
            </w:r>
            <w:r w:rsidRPr="00C97422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.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3EA" w:rsidRPr="00C97422" w:rsidRDefault="004B23EA" w:rsidP="00C97422">
            <w:pPr>
              <w:pStyle w:val="4"/>
              <w:spacing w:before="40" w:after="40"/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</w:pPr>
            <w:r w:rsidRPr="00C97422"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  <w:t>Массовая доля сухих веществ</w:t>
            </w:r>
          </w:p>
        </w:tc>
        <w:tc>
          <w:tcPr>
            <w:tcW w:w="170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23EA" w:rsidRPr="00C97422" w:rsidRDefault="004B23EA" w:rsidP="005862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C97422">
              <w:rPr>
                <w:rFonts w:ascii="Times New Roman" w:hAnsi="Times New Roman" w:cs="Times New Roman"/>
                <w:iCs/>
                <w:sz w:val="18"/>
                <w:szCs w:val="18"/>
              </w:rPr>
              <w:t>12</w:t>
            </w: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 </w:t>
            </w:r>
            <w:r w:rsidRPr="00C97422">
              <w:rPr>
                <w:rFonts w:ascii="Times New Roman" w:hAnsi="Times New Roman" w:cs="Times New Roman"/>
                <w:iCs/>
                <w:sz w:val="18"/>
                <w:szCs w:val="18"/>
              </w:rPr>
              <w:t>500</w:t>
            </w: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,00</w:t>
            </w:r>
          </w:p>
        </w:tc>
        <w:tc>
          <w:tcPr>
            <w:tcW w:w="113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23EA" w:rsidRPr="00C97422" w:rsidRDefault="004B23EA" w:rsidP="00C9742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4B23EA" w:rsidRPr="00C97422" w:rsidRDefault="004B23EA" w:rsidP="00C97422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4B23EA" w:rsidRPr="00C97422" w:rsidTr="004B23EA">
        <w:tc>
          <w:tcPr>
            <w:tcW w:w="126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B23EA" w:rsidRPr="00C97422" w:rsidRDefault="004B23EA" w:rsidP="00C97422">
            <w:pPr>
              <w:spacing w:before="40" w:after="40" w:line="240" w:lineRule="auto"/>
              <w:ind w:right="-100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23EA" w:rsidRPr="00C97422" w:rsidRDefault="004B23EA" w:rsidP="00C9742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3EA" w:rsidRPr="00C97422" w:rsidRDefault="004B23EA" w:rsidP="00C97422">
            <w:pPr>
              <w:spacing w:before="40" w:after="40" w:line="240" w:lineRule="auto"/>
              <w:ind w:right="-97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C97422">
              <w:rPr>
                <w:rFonts w:ascii="Times New Roman" w:hAnsi="Times New Roman" w:cs="Times New Roman"/>
                <w:i/>
                <w:sz w:val="18"/>
                <w:szCs w:val="18"/>
              </w:rPr>
              <w:t>Массовую долю хлоридов в пересчете на хлористый натрий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23EA" w:rsidRPr="00C97422" w:rsidRDefault="004B23EA" w:rsidP="00C97422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23EA" w:rsidRPr="00C97422" w:rsidRDefault="004B23EA" w:rsidP="00C9742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4B23EA" w:rsidRPr="00C97422" w:rsidRDefault="004B23EA" w:rsidP="00C97422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4B23EA" w:rsidRPr="00C97422" w:rsidTr="004B23EA">
        <w:tc>
          <w:tcPr>
            <w:tcW w:w="1261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3EA" w:rsidRPr="00C97422" w:rsidRDefault="004B23EA" w:rsidP="00C97422">
            <w:pPr>
              <w:spacing w:before="40" w:after="40" w:line="240" w:lineRule="auto"/>
              <w:ind w:right="-100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3EA" w:rsidRPr="00C97422" w:rsidRDefault="004B23EA" w:rsidP="00C9742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3EA" w:rsidRPr="00C97422" w:rsidRDefault="004B23EA" w:rsidP="00C97422">
            <w:pPr>
              <w:spacing w:before="40" w:after="40" w:line="240" w:lineRule="auto"/>
              <w:ind w:right="-97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C97422">
              <w:rPr>
                <w:rFonts w:ascii="Times New Roman" w:hAnsi="Times New Roman" w:cs="Times New Roman"/>
                <w:i/>
                <w:sz w:val="18"/>
                <w:szCs w:val="18"/>
              </w:rPr>
              <w:t>Массовой доли жира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3EA" w:rsidRPr="00C97422" w:rsidRDefault="004B23EA" w:rsidP="00C97422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3EA" w:rsidRPr="00C97422" w:rsidRDefault="004B23EA" w:rsidP="00C9742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B23EA" w:rsidRPr="00C97422" w:rsidRDefault="004B23EA" w:rsidP="00C97422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4B23EA" w:rsidRPr="00C97422" w:rsidTr="004B23EA">
        <w:tc>
          <w:tcPr>
            <w:tcW w:w="126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B23EA" w:rsidRPr="00C97422" w:rsidRDefault="004B23EA" w:rsidP="00C97422">
            <w:pPr>
              <w:spacing w:before="40" w:after="40" w:line="240" w:lineRule="auto"/>
              <w:ind w:right="-10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74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П-20</w:t>
            </w:r>
          </w:p>
        </w:tc>
        <w:tc>
          <w:tcPr>
            <w:tcW w:w="200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23EA" w:rsidRPr="00C97422" w:rsidRDefault="004B23EA" w:rsidP="00C9742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74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ерно пшеницы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3EA" w:rsidRPr="00C97422" w:rsidRDefault="004B23EA" w:rsidP="00C97422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C9742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Натура  </w:t>
            </w:r>
          </w:p>
        </w:tc>
        <w:tc>
          <w:tcPr>
            <w:tcW w:w="170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23EA" w:rsidRPr="00C97422" w:rsidRDefault="004B23EA" w:rsidP="005862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C97422">
              <w:rPr>
                <w:rFonts w:ascii="Times New Roman" w:hAnsi="Times New Roman" w:cs="Times New Roman"/>
                <w:iCs/>
                <w:sz w:val="18"/>
                <w:szCs w:val="18"/>
              </w:rPr>
              <w:t>14</w:t>
            </w: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 </w:t>
            </w:r>
            <w:r w:rsidRPr="00C97422">
              <w:rPr>
                <w:rFonts w:ascii="Times New Roman" w:hAnsi="Times New Roman" w:cs="Times New Roman"/>
                <w:iCs/>
                <w:sz w:val="18"/>
                <w:szCs w:val="18"/>
              </w:rPr>
              <w:t>500</w:t>
            </w: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,00</w:t>
            </w:r>
          </w:p>
        </w:tc>
        <w:tc>
          <w:tcPr>
            <w:tcW w:w="113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23EA" w:rsidRPr="00C97422" w:rsidRDefault="004B23EA" w:rsidP="00C9742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4B23EA" w:rsidRPr="00C97422" w:rsidRDefault="004B23EA" w:rsidP="00C97422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4B23EA" w:rsidRPr="00C97422" w:rsidTr="004B23EA">
        <w:tc>
          <w:tcPr>
            <w:tcW w:w="126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B23EA" w:rsidRPr="00C97422" w:rsidRDefault="004B23EA" w:rsidP="00C97422">
            <w:pPr>
              <w:spacing w:before="40" w:after="40" w:line="240" w:lineRule="auto"/>
              <w:ind w:right="-10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23EA" w:rsidRPr="00C97422" w:rsidRDefault="004B23EA" w:rsidP="00C9742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B23EA" w:rsidRPr="00C97422" w:rsidRDefault="004B23EA" w:rsidP="00C97422">
            <w:pPr>
              <w:spacing w:before="40" w:after="40" w:line="240" w:lineRule="auto"/>
              <w:ind w:right="-97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C9742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Массовая доля влаги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23EA" w:rsidRPr="00C97422" w:rsidRDefault="004B23EA" w:rsidP="00C97422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23EA" w:rsidRPr="00C97422" w:rsidRDefault="004B23EA" w:rsidP="00C97422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4B23EA" w:rsidRPr="00C97422" w:rsidRDefault="004B23EA" w:rsidP="00C97422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4B23EA" w:rsidRPr="00C97422" w:rsidTr="004B23EA">
        <w:trPr>
          <w:trHeight w:val="285"/>
        </w:trPr>
        <w:tc>
          <w:tcPr>
            <w:tcW w:w="126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B23EA" w:rsidRPr="00C97422" w:rsidRDefault="004B23EA" w:rsidP="00C97422">
            <w:pPr>
              <w:spacing w:before="40" w:after="40" w:line="240" w:lineRule="auto"/>
              <w:ind w:right="-10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23EA" w:rsidRPr="00C97422" w:rsidRDefault="004B23EA" w:rsidP="00C9742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3EA" w:rsidRPr="00C97422" w:rsidRDefault="004B23EA" w:rsidP="00C97422">
            <w:pPr>
              <w:spacing w:before="40" w:after="40" w:line="240" w:lineRule="auto"/>
              <w:ind w:right="-97"/>
              <w:rPr>
                <w:rFonts w:ascii="Times New Roman" w:hAnsi="Times New Roman" w:cs="Times New Roman"/>
                <w:sz w:val="18"/>
                <w:szCs w:val="18"/>
              </w:rPr>
            </w:pPr>
            <w:r w:rsidRPr="00C9742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Количество клейковины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23EA" w:rsidRPr="00C97422" w:rsidRDefault="004B23EA" w:rsidP="00C97422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23EA" w:rsidRPr="00C97422" w:rsidRDefault="004B23EA" w:rsidP="00C97422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4B23EA" w:rsidRPr="00C97422" w:rsidRDefault="004B23EA" w:rsidP="00C97422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4B23EA" w:rsidRPr="00C97422" w:rsidTr="004B23EA">
        <w:trPr>
          <w:trHeight w:val="240"/>
        </w:trPr>
        <w:tc>
          <w:tcPr>
            <w:tcW w:w="126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B23EA" w:rsidRPr="00C97422" w:rsidRDefault="004B23EA" w:rsidP="00C97422">
            <w:pPr>
              <w:spacing w:before="40" w:after="40" w:line="240" w:lineRule="auto"/>
              <w:ind w:right="-10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23EA" w:rsidRPr="00C97422" w:rsidRDefault="004B23EA" w:rsidP="00C9742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3EA" w:rsidRPr="00C97422" w:rsidRDefault="004B23EA" w:rsidP="00C97422">
            <w:pPr>
              <w:spacing w:before="40" w:after="40" w:line="240" w:lineRule="auto"/>
              <w:ind w:right="-97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C9742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Качество клейковины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23EA" w:rsidRPr="00C97422" w:rsidRDefault="004B23EA" w:rsidP="00C97422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23EA" w:rsidRPr="00C97422" w:rsidRDefault="004B23EA" w:rsidP="00C97422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4B23EA" w:rsidRPr="00C97422" w:rsidRDefault="004B23EA" w:rsidP="00C97422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4B23EA" w:rsidRPr="00C97422" w:rsidTr="004B23EA">
        <w:trPr>
          <w:trHeight w:val="120"/>
        </w:trPr>
        <w:tc>
          <w:tcPr>
            <w:tcW w:w="126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B23EA" w:rsidRPr="00C97422" w:rsidRDefault="004B23EA" w:rsidP="00C97422">
            <w:pPr>
              <w:spacing w:before="40" w:after="40" w:line="240" w:lineRule="auto"/>
              <w:ind w:right="-10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B23EA" w:rsidRPr="00C97422" w:rsidRDefault="004B23EA" w:rsidP="00C9742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B23EA" w:rsidRPr="00C97422" w:rsidRDefault="004B23EA" w:rsidP="00C97422">
            <w:pPr>
              <w:spacing w:before="40" w:after="40" w:line="240" w:lineRule="auto"/>
              <w:ind w:right="-97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C9742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текловидность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B23EA" w:rsidRPr="00C97422" w:rsidRDefault="004B23EA" w:rsidP="00C97422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B23EA" w:rsidRPr="00C97422" w:rsidRDefault="004B23EA" w:rsidP="00C97422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B23EA" w:rsidRPr="00C97422" w:rsidRDefault="004B23EA" w:rsidP="00C97422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4B23EA" w:rsidRPr="00C97422" w:rsidTr="004B23EA">
        <w:trPr>
          <w:trHeight w:val="307"/>
        </w:trPr>
        <w:tc>
          <w:tcPr>
            <w:tcW w:w="126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B23EA" w:rsidRPr="00C97422" w:rsidRDefault="004B23EA" w:rsidP="00C9742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74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ясПр-20</w:t>
            </w:r>
          </w:p>
        </w:tc>
        <w:tc>
          <w:tcPr>
            <w:tcW w:w="200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23EA" w:rsidRPr="00C97422" w:rsidRDefault="004B23EA" w:rsidP="00C9742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74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ясо и мясные продукты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3EA" w:rsidRPr="00C97422" w:rsidRDefault="004B23EA" w:rsidP="00C97422">
            <w:pPr>
              <w:pStyle w:val="4"/>
              <w:spacing w:before="40" w:after="40"/>
              <w:rPr>
                <w:b w:val="0"/>
                <w:bCs w:val="0"/>
                <w:sz w:val="18"/>
                <w:szCs w:val="18"/>
                <w:lang w:val="ru-RU"/>
              </w:rPr>
            </w:pPr>
            <w:r w:rsidRPr="00C97422">
              <w:rPr>
                <w:b w:val="0"/>
                <w:bCs w:val="0"/>
                <w:sz w:val="18"/>
                <w:szCs w:val="18"/>
                <w:lang w:val="ru-RU"/>
              </w:rPr>
              <w:t>Массовая доля общего фосфора</w:t>
            </w:r>
          </w:p>
        </w:tc>
        <w:tc>
          <w:tcPr>
            <w:tcW w:w="170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23EA" w:rsidRPr="00C97422" w:rsidRDefault="004B23EA" w:rsidP="005862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C97422">
              <w:rPr>
                <w:rFonts w:ascii="Times New Roman" w:hAnsi="Times New Roman" w:cs="Times New Roman"/>
                <w:iCs/>
                <w:sz w:val="18"/>
                <w:szCs w:val="18"/>
              </w:rPr>
              <w:t>16</w:t>
            </w: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 </w:t>
            </w:r>
            <w:r w:rsidRPr="00C97422">
              <w:rPr>
                <w:rFonts w:ascii="Times New Roman" w:hAnsi="Times New Roman" w:cs="Times New Roman"/>
                <w:iCs/>
                <w:sz w:val="18"/>
                <w:szCs w:val="18"/>
              </w:rPr>
              <w:t>000</w:t>
            </w: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,00</w:t>
            </w:r>
          </w:p>
        </w:tc>
        <w:tc>
          <w:tcPr>
            <w:tcW w:w="113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23EA" w:rsidRPr="00C97422" w:rsidRDefault="004B23EA" w:rsidP="00C9742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4B23EA" w:rsidRPr="00C97422" w:rsidRDefault="004B23EA" w:rsidP="00C97422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4B23EA" w:rsidRPr="00C97422" w:rsidTr="004B23EA">
        <w:tc>
          <w:tcPr>
            <w:tcW w:w="126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4B23EA" w:rsidRPr="00C97422" w:rsidRDefault="004B23EA" w:rsidP="00C9742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23EA" w:rsidRPr="00C97422" w:rsidRDefault="004B23EA" w:rsidP="00C9742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3EA" w:rsidRPr="00C97422" w:rsidRDefault="004B23EA" w:rsidP="00C97422">
            <w:pPr>
              <w:pStyle w:val="4"/>
              <w:spacing w:before="40" w:after="40"/>
              <w:rPr>
                <w:b w:val="0"/>
                <w:bCs w:val="0"/>
                <w:sz w:val="18"/>
                <w:szCs w:val="18"/>
                <w:lang w:val="ru-RU"/>
              </w:rPr>
            </w:pPr>
            <w:r>
              <w:rPr>
                <w:b w:val="0"/>
                <w:bCs w:val="0"/>
                <w:sz w:val="18"/>
                <w:szCs w:val="18"/>
                <w:lang w:val="ru-RU"/>
              </w:rPr>
              <w:t>Массовая доля крахмала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23EA" w:rsidRPr="00C97422" w:rsidRDefault="004B23EA" w:rsidP="00C97422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23EA" w:rsidRPr="00C97422" w:rsidRDefault="004B23EA" w:rsidP="00C97422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4B23EA" w:rsidRPr="00C97422" w:rsidRDefault="004B23EA" w:rsidP="00C97422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4B23EA" w:rsidRPr="00C97422" w:rsidTr="004B23EA">
        <w:trPr>
          <w:trHeight w:val="255"/>
        </w:trPr>
        <w:tc>
          <w:tcPr>
            <w:tcW w:w="126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4B23EA" w:rsidRPr="00C97422" w:rsidRDefault="004B23EA" w:rsidP="00C9742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23EA" w:rsidRPr="00C97422" w:rsidRDefault="004B23EA" w:rsidP="00C9742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3EA" w:rsidRPr="00C97422" w:rsidRDefault="004B23EA" w:rsidP="00C97422">
            <w:pPr>
              <w:pStyle w:val="4"/>
              <w:spacing w:before="40" w:after="40"/>
              <w:rPr>
                <w:b w:val="0"/>
                <w:bCs w:val="0"/>
                <w:sz w:val="18"/>
                <w:szCs w:val="18"/>
                <w:lang w:val="ru-RU"/>
              </w:rPr>
            </w:pPr>
            <w:r w:rsidRPr="00C97422">
              <w:rPr>
                <w:b w:val="0"/>
                <w:bCs w:val="0"/>
                <w:sz w:val="18"/>
                <w:szCs w:val="18"/>
                <w:lang w:val="ru-RU"/>
              </w:rPr>
              <w:t>Массовая доля белка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23EA" w:rsidRPr="00C97422" w:rsidRDefault="004B23EA" w:rsidP="00C97422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23EA" w:rsidRPr="00C97422" w:rsidRDefault="004B23EA" w:rsidP="00C97422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4B23EA" w:rsidRPr="00C97422" w:rsidRDefault="004B23EA" w:rsidP="00C97422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4B23EA" w:rsidRPr="00C97422" w:rsidTr="004B23EA">
        <w:trPr>
          <w:trHeight w:val="217"/>
        </w:trPr>
        <w:tc>
          <w:tcPr>
            <w:tcW w:w="126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4B23EA" w:rsidRPr="00C97422" w:rsidRDefault="004B23EA" w:rsidP="00C9742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23EA" w:rsidRPr="00C97422" w:rsidRDefault="004B23EA" w:rsidP="00C9742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3EA" w:rsidRPr="00C97422" w:rsidRDefault="004B23EA" w:rsidP="00C97422">
            <w:pPr>
              <w:pStyle w:val="4"/>
              <w:spacing w:before="40" w:after="40"/>
              <w:rPr>
                <w:b w:val="0"/>
                <w:bCs w:val="0"/>
                <w:sz w:val="18"/>
                <w:szCs w:val="18"/>
                <w:lang w:val="ru-RU"/>
              </w:rPr>
            </w:pPr>
            <w:r w:rsidRPr="00C97422">
              <w:rPr>
                <w:b w:val="0"/>
                <w:bCs w:val="0"/>
                <w:sz w:val="18"/>
                <w:szCs w:val="18"/>
                <w:lang w:val="ru-RU"/>
              </w:rPr>
              <w:t>Массовая доля влаги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23EA" w:rsidRPr="00C97422" w:rsidRDefault="004B23EA" w:rsidP="00C97422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23EA" w:rsidRPr="00C97422" w:rsidRDefault="004B23EA" w:rsidP="00C97422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4B23EA" w:rsidRPr="00C97422" w:rsidRDefault="004B23EA" w:rsidP="00C97422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4B23EA" w:rsidRPr="00C97422" w:rsidTr="004B23EA">
        <w:trPr>
          <w:trHeight w:val="237"/>
        </w:trPr>
        <w:tc>
          <w:tcPr>
            <w:tcW w:w="126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B23EA" w:rsidRPr="00C97422" w:rsidRDefault="004B23EA" w:rsidP="00C9742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B23EA" w:rsidRPr="00C97422" w:rsidRDefault="004B23EA" w:rsidP="00C9742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B23EA" w:rsidRPr="00C97422" w:rsidRDefault="004B23EA" w:rsidP="00C97422">
            <w:pPr>
              <w:pStyle w:val="4"/>
              <w:spacing w:before="40" w:after="40"/>
              <w:rPr>
                <w:b w:val="0"/>
                <w:bCs w:val="0"/>
                <w:sz w:val="18"/>
                <w:szCs w:val="18"/>
                <w:lang w:val="ru-RU"/>
              </w:rPr>
            </w:pPr>
            <w:r w:rsidRPr="00C97422">
              <w:rPr>
                <w:b w:val="0"/>
                <w:bCs w:val="0"/>
                <w:sz w:val="18"/>
                <w:szCs w:val="18"/>
                <w:lang w:val="ru-RU"/>
              </w:rPr>
              <w:t>Массовая доля нитрита натрия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B23EA" w:rsidRPr="00C97422" w:rsidRDefault="004B23EA" w:rsidP="00C97422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B23EA" w:rsidRPr="00C97422" w:rsidRDefault="004B23EA" w:rsidP="00C97422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B23EA" w:rsidRPr="00C97422" w:rsidRDefault="004B23EA" w:rsidP="00C97422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4B23EA" w:rsidRPr="00C97422" w:rsidTr="004B23EA">
        <w:trPr>
          <w:trHeight w:val="378"/>
        </w:trPr>
        <w:tc>
          <w:tcPr>
            <w:tcW w:w="126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B23EA" w:rsidRPr="00C97422" w:rsidRDefault="004B23EA" w:rsidP="00C9742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74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арг-20</w:t>
            </w:r>
          </w:p>
        </w:tc>
        <w:tc>
          <w:tcPr>
            <w:tcW w:w="200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23EA" w:rsidRPr="00C97422" w:rsidRDefault="004B23EA" w:rsidP="00C9742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74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аргарины, жиры для кулинарии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3EA" w:rsidRPr="00C97422" w:rsidRDefault="004B23EA" w:rsidP="00C97422">
            <w:pPr>
              <w:pStyle w:val="4"/>
              <w:spacing w:before="40" w:after="40"/>
              <w:rPr>
                <w:b w:val="0"/>
                <w:bCs w:val="0"/>
                <w:sz w:val="18"/>
                <w:szCs w:val="18"/>
                <w:lang w:val="ru-RU"/>
              </w:rPr>
            </w:pPr>
            <w:r w:rsidRPr="00C97422">
              <w:rPr>
                <w:b w:val="0"/>
                <w:bCs w:val="0"/>
                <w:sz w:val="18"/>
                <w:szCs w:val="18"/>
                <w:lang w:val="ru-RU"/>
              </w:rPr>
              <w:t>Массовая доля поваренной соли</w:t>
            </w:r>
          </w:p>
        </w:tc>
        <w:tc>
          <w:tcPr>
            <w:tcW w:w="170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23EA" w:rsidRPr="00C97422" w:rsidRDefault="004B23EA" w:rsidP="005862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C97422">
              <w:rPr>
                <w:rFonts w:ascii="Times New Roman" w:hAnsi="Times New Roman" w:cs="Times New Roman"/>
                <w:iCs/>
                <w:sz w:val="18"/>
                <w:szCs w:val="18"/>
              </w:rPr>
              <w:t>14</w:t>
            </w: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 </w:t>
            </w:r>
            <w:r w:rsidRPr="00C97422">
              <w:rPr>
                <w:rFonts w:ascii="Times New Roman" w:hAnsi="Times New Roman" w:cs="Times New Roman"/>
                <w:iCs/>
                <w:sz w:val="18"/>
                <w:szCs w:val="18"/>
              </w:rPr>
              <w:t>500</w:t>
            </w: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,00</w:t>
            </w:r>
          </w:p>
        </w:tc>
        <w:tc>
          <w:tcPr>
            <w:tcW w:w="113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23EA" w:rsidRPr="00C97422" w:rsidRDefault="004B23EA" w:rsidP="00C9742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4B23EA" w:rsidRPr="00C97422" w:rsidRDefault="004B23EA" w:rsidP="00C97422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4B23EA" w:rsidRPr="00C97422" w:rsidTr="004B23EA">
        <w:trPr>
          <w:trHeight w:val="276"/>
        </w:trPr>
        <w:tc>
          <w:tcPr>
            <w:tcW w:w="126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B23EA" w:rsidRPr="00C97422" w:rsidRDefault="004B23EA" w:rsidP="00C9742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23EA" w:rsidRPr="00C97422" w:rsidRDefault="004B23EA" w:rsidP="00C9742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3EA" w:rsidRPr="00C97422" w:rsidRDefault="004B23EA" w:rsidP="00C97422">
            <w:pPr>
              <w:pStyle w:val="4"/>
              <w:spacing w:before="40" w:after="40"/>
              <w:rPr>
                <w:b w:val="0"/>
                <w:bCs w:val="0"/>
                <w:sz w:val="18"/>
                <w:szCs w:val="18"/>
                <w:lang w:val="ru-RU"/>
              </w:rPr>
            </w:pPr>
            <w:r w:rsidRPr="00C97422">
              <w:rPr>
                <w:b w:val="0"/>
                <w:bCs w:val="0"/>
                <w:sz w:val="18"/>
                <w:szCs w:val="18"/>
                <w:lang w:val="ru-RU"/>
              </w:rPr>
              <w:t>Массовая доля жира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23EA" w:rsidRPr="00C97422" w:rsidRDefault="004B23EA" w:rsidP="00C97422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23EA" w:rsidRPr="00C97422" w:rsidRDefault="004B23EA" w:rsidP="00C9742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4B23EA" w:rsidRPr="00C97422" w:rsidRDefault="004B23EA" w:rsidP="00C97422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4B23EA" w:rsidRPr="00C97422" w:rsidTr="004B23EA">
        <w:trPr>
          <w:trHeight w:val="409"/>
        </w:trPr>
        <w:tc>
          <w:tcPr>
            <w:tcW w:w="126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B23EA" w:rsidRPr="00C97422" w:rsidRDefault="004B23EA" w:rsidP="00C9742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B23EA" w:rsidRPr="00C97422" w:rsidRDefault="004B23EA" w:rsidP="00C9742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B23EA" w:rsidRPr="00C97422" w:rsidRDefault="004B23EA" w:rsidP="00C97422">
            <w:pPr>
              <w:pStyle w:val="4"/>
              <w:spacing w:before="40" w:after="40"/>
              <w:rPr>
                <w:b w:val="0"/>
                <w:bCs w:val="0"/>
                <w:sz w:val="18"/>
                <w:szCs w:val="18"/>
                <w:lang w:val="ru-RU"/>
              </w:rPr>
            </w:pPr>
            <w:r w:rsidRPr="00C97422">
              <w:rPr>
                <w:b w:val="0"/>
                <w:bCs w:val="0"/>
                <w:sz w:val="18"/>
                <w:szCs w:val="18"/>
                <w:lang w:val="ru-RU"/>
              </w:rPr>
              <w:t>Массовая доля влаги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B23EA" w:rsidRPr="00C97422" w:rsidRDefault="004B23EA" w:rsidP="00C97422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B23EA" w:rsidRPr="00C97422" w:rsidRDefault="004B23EA" w:rsidP="00C9742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B23EA" w:rsidRPr="00C97422" w:rsidRDefault="004B23EA" w:rsidP="00C97422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4B23EA" w:rsidRPr="00C97422" w:rsidTr="004B23EA">
        <w:trPr>
          <w:trHeight w:val="326"/>
        </w:trPr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B23EA" w:rsidRPr="00C97422" w:rsidRDefault="004B23EA" w:rsidP="00C9742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74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ес-20</w:t>
            </w:r>
          </w:p>
        </w:tc>
        <w:tc>
          <w:tcPr>
            <w:tcW w:w="20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B23EA" w:rsidRPr="00C97422" w:rsidRDefault="004B23EA" w:rsidP="00C9742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74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одукты питания и корма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B23EA" w:rsidRPr="00C97422" w:rsidRDefault="004B23EA" w:rsidP="00EB368B">
            <w:pPr>
              <w:pStyle w:val="4"/>
              <w:spacing w:before="40" w:after="40"/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</w:pPr>
            <w:r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  <w:t>содержание α</w:t>
            </w:r>
            <w:r w:rsidRPr="00C97422"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  <w:t>-γ-ГХЦГ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B23EA" w:rsidRPr="00C97422" w:rsidRDefault="004B23EA" w:rsidP="005862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C97422">
              <w:rPr>
                <w:rFonts w:ascii="Times New Roman" w:hAnsi="Times New Roman" w:cs="Times New Roman"/>
                <w:iCs/>
                <w:sz w:val="18"/>
                <w:szCs w:val="18"/>
              </w:rPr>
              <w:t>19</w:t>
            </w: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 </w:t>
            </w:r>
            <w:r w:rsidRPr="00C97422">
              <w:rPr>
                <w:rFonts w:ascii="Times New Roman" w:hAnsi="Times New Roman" w:cs="Times New Roman"/>
                <w:iCs/>
                <w:sz w:val="18"/>
                <w:szCs w:val="18"/>
              </w:rPr>
              <w:t>000</w:t>
            </w: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,00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B23EA" w:rsidRPr="00C97422" w:rsidRDefault="004B23EA" w:rsidP="00C9742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B23EA" w:rsidRPr="00C97422" w:rsidRDefault="004B23EA" w:rsidP="00C97422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4B23EA" w:rsidRPr="00C97422" w:rsidTr="004B23EA">
        <w:trPr>
          <w:trHeight w:val="376"/>
        </w:trPr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B23EA" w:rsidRPr="00C97422" w:rsidRDefault="004B23EA" w:rsidP="00C9742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74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ДТ-20</w:t>
            </w:r>
          </w:p>
        </w:tc>
        <w:tc>
          <w:tcPr>
            <w:tcW w:w="20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B23EA" w:rsidRPr="00C97422" w:rsidRDefault="004B23EA" w:rsidP="00C9742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74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одукты питания и корма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B23EA" w:rsidRPr="00C97422" w:rsidRDefault="004B23EA" w:rsidP="00C97422">
            <w:pPr>
              <w:pStyle w:val="4"/>
              <w:spacing w:before="40" w:after="40"/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</w:pPr>
            <w:r w:rsidRPr="00C97422"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  <w:t>ДДТ и его метаболиты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B23EA" w:rsidRPr="00C97422" w:rsidRDefault="004B23EA" w:rsidP="005862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C97422">
              <w:rPr>
                <w:rFonts w:ascii="Times New Roman" w:hAnsi="Times New Roman" w:cs="Times New Roman"/>
                <w:iCs/>
                <w:sz w:val="18"/>
                <w:szCs w:val="18"/>
              </w:rPr>
              <w:t>19</w:t>
            </w: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 </w:t>
            </w:r>
            <w:r w:rsidRPr="00C97422">
              <w:rPr>
                <w:rFonts w:ascii="Times New Roman" w:hAnsi="Times New Roman" w:cs="Times New Roman"/>
                <w:iCs/>
                <w:sz w:val="18"/>
                <w:szCs w:val="18"/>
              </w:rPr>
              <w:t>000</w:t>
            </w: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,00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B23EA" w:rsidRPr="00C97422" w:rsidRDefault="004B23EA" w:rsidP="00C9742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B23EA" w:rsidRPr="00C97422" w:rsidRDefault="004B23EA" w:rsidP="00C97422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4B23EA" w:rsidRPr="00C97422" w:rsidTr="004B23EA">
        <w:trPr>
          <w:trHeight w:val="240"/>
        </w:trPr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B23EA" w:rsidRPr="00C97422" w:rsidRDefault="004B23EA" w:rsidP="00C9742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74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фл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В1</w:t>
            </w:r>
            <w:r w:rsidRPr="00C974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20</w:t>
            </w:r>
          </w:p>
        </w:tc>
        <w:tc>
          <w:tcPr>
            <w:tcW w:w="20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B23EA" w:rsidRPr="00C97422" w:rsidRDefault="004B23EA" w:rsidP="00C9742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7422">
              <w:rPr>
                <w:rFonts w:ascii="Times New Roman" w:hAnsi="Times New Roman" w:cs="Times New Roman"/>
                <w:b/>
                <w:sz w:val="18"/>
                <w:szCs w:val="18"/>
              </w:rPr>
              <w:t>Зерновые продукты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6B6E0B"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  <w:t>(имитатор)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B23EA" w:rsidRPr="00C97422" w:rsidRDefault="004B23EA" w:rsidP="00C97422">
            <w:pPr>
              <w:spacing w:before="40" w:after="4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97422">
              <w:rPr>
                <w:rFonts w:ascii="Times New Roman" w:hAnsi="Times New Roman" w:cs="Times New Roman"/>
                <w:i/>
                <w:sz w:val="18"/>
                <w:szCs w:val="18"/>
              </w:rPr>
              <w:t>Афлатоксин В1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B23EA" w:rsidRPr="00C97422" w:rsidRDefault="004B23EA" w:rsidP="005862F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20 </w:t>
            </w:r>
            <w:r w:rsidRPr="00C97422">
              <w:rPr>
                <w:rFonts w:ascii="Times New Roman" w:hAnsi="Times New Roman" w:cs="Times New Roman"/>
                <w:iCs/>
                <w:sz w:val="18"/>
                <w:szCs w:val="18"/>
              </w:rPr>
              <w:t>000</w:t>
            </w: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,00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B23EA" w:rsidRPr="00C97422" w:rsidRDefault="004B23EA" w:rsidP="00C9742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B23EA" w:rsidRPr="00C97422" w:rsidRDefault="004B23EA" w:rsidP="00C97422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B46E17" w:rsidRPr="00C97422" w:rsidTr="004B23EA">
        <w:trPr>
          <w:trHeight w:val="240"/>
        </w:trPr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46E17" w:rsidRPr="00C97422" w:rsidRDefault="00B46E17" w:rsidP="00C9742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Сыр – 20 </w:t>
            </w:r>
          </w:p>
        </w:tc>
        <w:tc>
          <w:tcPr>
            <w:tcW w:w="20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46E17" w:rsidRPr="00C97422" w:rsidRDefault="00B46E17" w:rsidP="00C9742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ыр твердый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46E17" w:rsidRPr="00C97422" w:rsidRDefault="00B46E17" w:rsidP="00C97422">
            <w:pPr>
              <w:spacing w:before="40" w:after="4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46E1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Определение жирнокислотного состава жировой фазы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 w:rsidRPr="00B46E1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етодом газовой хроматографии)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46E17" w:rsidRDefault="00B46E17" w:rsidP="00345C5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2</w:t>
            </w:r>
            <w:r w:rsidR="00345C51">
              <w:rPr>
                <w:rFonts w:ascii="Times New Roman" w:hAnsi="Times New Roman" w:cs="Times New Roman"/>
                <w:iCs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 000,00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46E17" w:rsidRPr="00C97422" w:rsidRDefault="00B46E17" w:rsidP="00C9742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46E17" w:rsidRPr="00C97422" w:rsidRDefault="00B46E17" w:rsidP="00C97422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</w:tbl>
    <w:p w:rsidR="00E015F4" w:rsidRPr="00B46E17" w:rsidRDefault="001F7FF3" w:rsidP="00B46E1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F7FF3">
        <w:rPr>
          <w:rFonts w:ascii="Times New Roman" w:hAnsi="Times New Roman" w:cs="Times New Roman"/>
          <w:b/>
          <w:sz w:val="20"/>
          <w:szCs w:val="20"/>
        </w:rPr>
        <w:t>*- Провайдер находится на общем режиме н/о, НДС – 20 %.</w:t>
      </w:r>
      <w:r w:rsidR="00E015F4">
        <w:rPr>
          <w:rFonts w:ascii="Times New Roman" w:hAnsi="Times New Roman" w:cs="Times New Roman"/>
          <w:sz w:val="20"/>
          <w:szCs w:val="20"/>
        </w:rPr>
        <w:br w:type="page"/>
      </w:r>
    </w:p>
    <w:p w:rsidR="008364A9" w:rsidRPr="00D74A63" w:rsidRDefault="00490C94" w:rsidP="00461C6B">
      <w:pPr>
        <w:spacing w:after="80"/>
        <w:jc w:val="center"/>
        <w:rPr>
          <w:rFonts w:ascii="Times New Roman" w:hAnsi="Times New Roman" w:cs="Times New Roman"/>
          <w:b/>
          <w:bCs/>
          <w:color w:val="0070C0"/>
        </w:rPr>
      </w:pPr>
      <w:r>
        <w:rPr>
          <w:rFonts w:ascii="Times New Roman" w:hAnsi="Times New Roman" w:cs="Times New Roman"/>
          <w:b/>
          <w:bCs/>
          <w:color w:val="0070C0"/>
        </w:rPr>
        <w:t>З</w:t>
      </w:r>
      <w:r w:rsidR="00CC0517" w:rsidRPr="00D74A63">
        <w:rPr>
          <w:rFonts w:ascii="Times New Roman" w:hAnsi="Times New Roman" w:cs="Times New Roman"/>
          <w:b/>
          <w:bCs/>
          <w:color w:val="0070C0"/>
        </w:rPr>
        <w:t>АЯВКА</w:t>
      </w:r>
      <w:r w:rsidR="008364A9" w:rsidRPr="00D74A63">
        <w:rPr>
          <w:rFonts w:ascii="Times New Roman" w:hAnsi="Times New Roman" w:cs="Times New Roman"/>
          <w:b/>
          <w:bCs/>
          <w:color w:val="0070C0"/>
        </w:rPr>
        <w:t xml:space="preserve"> на 2 этап МСИ</w:t>
      </w:r>
    </w:p>
    <w:p w:rsidR="008364A9" w:rsidRPr="00D74A63" w:rsidRDefault="008364A9" w:rsidP="008364A9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D74A63">
        <w:rPr>
          <w:rFonts w:ascii="Times New Roman" w:hAnsi="Times New Roman" w:cs="Times New Roman"/>
          <w:b/>
          <w:bCs/>
        </w:rPr>
        <w:t xml:space="preserve">(Срок подачи заявки до </w:t>
      </w:r>
      <w:r w:rsidR="002E3B8F">
        <w:rPr>
          <w:rFonts w:ascii="Times New Roman" w:hAnsi="Times New Roman" w:cs="Times New Roman"/>
          <w:b/>
          <w:bCs/>
        </w:rPr>
        <w:t>1</w:t>
      </w:r>
      <w:r w:rsidR="00BD0B52">
        <w:rPr>
          <w:rFonts w:ascii="Times New Roman" w:hAnsi="Times New Roman" w:cs="Times New Roman"/>
          <w:b/>
          <w:bCs/>
        </w:rPr>
        <w:t>5</w:t>
      </w:r>
      <w:r w:rsidRPr="00D74A63">
        <w:rPr>
          <w:rFonts w:ascii="Times New Roman" w:hAnsi="Times New Roman" w:cs="Times New Roman"/>
          <w:b/>
          <w:bCs/>
        </w:rPr>
        <w:t xml:space="preserve"> </w:t>
      </w:r>
      <w:r w:rsidR="00D45889">
        <w:rPr>
          <w:rFonts w:ascii="Times New Roman" w:hAnsi="Times New Roman" w:cs="Times New Roman"/>
          <w:b/>
          <w:bCs/>
        </w:rPr>
        <w:t>мая</w:t>
      </w:r>
      <w:r w:rsidRPr="00D74A63">
        <w:rPr>
          <w:rFonts w:ascii="Times New Roman" w:hAnsi="Times New Roman" w:cs="Times New Roman"/>
          <w:b/>
          <w:bCs/>
        </w:rPr>
        <w:t xml:space="preserve"> 20</w:t>
      </w:r>
      <w:r w:rsidR="00C97422">
        <w:rPr>
          <w:rFonts w:ascii="Times New Roman" w:hAnsi="Times New Roman" w:cs="Times New Roman"/>
          <w:b/>
          <w:bCs/>
        </w:rPr>
        <w:t>20</w:t>
      </w:r>
      <w:r w:rsidRPr="00D74A63">
        <w:rPr>
          <w:rFonts w:ascii="Times New Roman" w:hAnsi="Times New Roman" w:cs="Times New Roman"/>
          <w:b/>
          <w:bCs/>
        </w:rPr>
        <w:t xml:space="preserve"> г.; получение образцов </w:t>
      </w:r>
      <w:r w:rsidR="00D45889">
        <w:rPr>
          <w:rFonts w:ascii="Times New Roman" w:hAnsi="Times New Roman" w:cs="Times New Roman"/>
          <w:b/>
          <w:bCs/>
        </w:rPr>
        <w:t>–</w:t>
      </w:r>
      <w:r w:rsidRPr="00D74A63">
        <w:rPr>
          <w:rFonts w:ascii="Times New Roman" w:hAnsi="Times New Roman" w:cs="Times New Roman"/>
          <w:b/>
          <w:bCs/>
        </w:rPr>
        <w:t xml:space="preserve"> июнь</w:t>
      </w:r>
      <w:r w:rsidR="00D45889">
        <w:rPr>
          <w:rFonts w:ascii="Times New Roman" w:hAnsi="Times New Roman" w:cs="Times New Roman"/>
          <w:b/>
          <w:bCs/>
        </w:rPr>
        <w:t>-июль</w:t>
      </w:r>
      <w:r w:rsidRPr="00D74A63">
        <w:rPr>
          <w:rFonts w:ascii="Times New Roman" w:hAnsi="Times New Roman" w:cs="Times New Roman"/>
          <w:b/>
          <w:bCs/>
        </w:rPr>
        <w:t xml:space="preserve"> 20</w:t>
      </w:r>
      <w:r w:rsidR="00C97422">
        <w:rPr>
          <w:rFonts w:ascii="Times New Roman" w:hAnsi="Times New Roman" w:cs="Times New Roman"/>
          <w:b/>
          <w:bCs/>
        </w:rPr>
        <w:t>20</w:t>
      </w:r>
      <w:r w:rsidRPr="00D74A63">
        <w:rPr>
          <w:rFonts w:ascii="Times New Roman" w:hAnsi="Times New Roman" w:cs="Times New Roman"/>
          <w:b/>
          <w:bCs/>
        </w:rPr>
        <w:t xml:space="preserve"> г.; получение отчета (скан) </w:t>
      </w:r>
      <w:r w:rsidR="00D45889">
        <w:rPr>
          <w:rFonts w:ascii="Times New Roman" w:hAnsi="Times New Roman" w:cs="Times New Roman"/>
          <w:b/>
          <w:bCs/>
        </w:rPr>
        <w:t>–</w:t>
      </w:r>
      <w:r w:rsidRPr="00D74A63">
        <w:rPr>
          <w:rFonts w:ascii="Times New Roman" w:hAnsi="Times New Roman" w:cs="Times New Roman"/>
          <w:b/>
          <w:bCs/>
        </w:rPr>
        <w:t xml:space="preserve"> </w:t>
      </w:r>
      <w:r w:rsidR="00C97422">
        <w:rPr>
          <w:rFonts w:ascii="Times New Roman" w:hAnsi="Times New Roman" w:cs="Times New Roman"/>
          <w:b/>
          <w:bCs/>
        </w:rPr>
        <w:t>сентябр</w:t>
      </w:r>
      <w:r w:rsidR="00906A71">
        <w:rPr>
          <w:rFonts w:ascii="Times New Roman" w:hAnsi="Times New Roman" w:cs="Times New Roman"/>
          <w:b/>
          <w:bCs/>
        </w:rPr>
        <w:t>ь</w:t>
      </w:r>
      <w:r w:rsidR="00D45889">
        <w:rPr>
          <w:rFonts w:ascii="Times New Roman" w:hAnsi="Times New Roman" w:cs="Times New Roman"/>
          <w:b/>
          <w:bCs/>
        </w:rPr>
        <w:t>-октябрь</w:t>
      </w:r>
      <w:r w:rsidRPr="00D74A63">
        <w:rPr>
          <w:rFonts w:ascii="Times New Roman" w:hAnsi="Times New Roman" w:cs="Times New Roman"/>
          <w:b/>
          <w:bCs/>
        </w:rPr>
        <w:t xml:space="preserve"> 20</w:t>
      </w:r>
      <w:r w:rsidR="00C97422">
        <w:rPr>
          <w:rFonts w:ascii="Times New Roman" w:hAnsi="Times New Roman" w:cs="Times New Roman"/>
          <w:b/>
          <w:bCs/>
        </w:rPr>
        <w:t>20</w:t>
      </w:r>
      <w:r w:rsidRPr="00D74A63">
        <w:rPr>
          <w:rFonts w:ascii="Times New Roman" w:hAnsi="Times New Roman" w:cs="Times New Roman"/>
          <w:b/>
          <w:bCs/>
        </w:rPr>
        <w:t xml:space="preserve"> г., оригинал </w:t>
      </w:r>
      <w:r w:rsidR="00CF3D46">
        <w:rPr>
          <w:rFonts w:ascii="Times New Roman" w:hAnsi="Times New Roman" w:cs="Times New Roman"/>
          <w:b/>
          <w:bCs/>
        </w:rPr>
        <w:t>–</w:t>
      </w:r>
      <w:r w:rsidRPr="00D74A63">
        <w:rPr>
          <w:rFonts w:ascii="Times New Roman" w:hAnsi="Times New Roman" w:cs="Times New Roman"/>
          <w:b/>
          <w:bCs/>
        </w:rPr>
        <w:t xml:space="preserve"> </w:t>
      </w:r>
      <w:r w:rsidR="00CF3D46">
        <w:rPr>
          <w:rFonts w:ascii="Times New Roman" w:hAnsi="Times New Roman" w:cs="Times New Roman"/>
          <w:b/>
          <w:bCs/>
        </w:rPr>
        <w:t xml:space="preserve">не позднее </w:t>
      </w:r>
      <w:r w:rsidR="00C97422">
        <w:rPr>
          <w:rFonts w:ascii="Times New Roman" w:hAnsi="Times New Roman" w:cs="Times New Roman"/>
          <w:b/>
          <w:bCs/>
        </w:rPr>
        <w:t>октября</w:t>
      </w:r>
      <w:r w:rsidRPr="00D74A63">
        <w:rPr>
          <w:rFonts w:ascii="Times New Roman" w:hAnsi="Times New Roman" w:cs="Times New Roman"/>
          <w:b/>
          <w:bCs/>
        </w:rPr>
        <w:t xml:space="preserve"> 20</w:t>
      </w:r>
      <w:r w:rsidR="00C97422">
        <w:rPr>
          <w:rFonts w:ascii="Times New Roman" w:hAnsi="Times New Roman" w:cs="Times New Roman"/>
          <w:b/>
          <w:bCs/>
        </w:rPr>
        <w:t>20</w:t>
      </w:r>
      <w:r w:rsidRPr="00D74A63">
        <w:rPr>
          <w:rFonts w:ascii="Times New Roman" w:hAnsi="Times New Roman" w:cs="Times New Roman"/>
          <w:b/>
          <w:bCs/>
        </w:rPr>
        <w:t xml:space="preserve"> г.)</w:t>
      </w:r>
    </w:p>
    <w:p w:rsidR="00DC0BE8" w:rsidRPr="00D74A63" w:rsidRDefault="00DC0BE8" w:rsidP="00DC0BE8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D74A63">
        <w:rPr>
          <w:rFonts w:ascii="Times New Roman" w:hAnsi="Times New Roman" w:cs="Times New Roman"/>
          <w:b/>
          <w:bCs/>
        </w:rPr>
        <w:t>Названи</w:t>
      </w:r>
      <w:r w:rsidR="006B6E0B">
        <w:rPr>
          <w:rFonts w:ascii="Times New Roman" w:hAnsi="Times New Roman" w:cs="Times New Roman"/>
          <w:b/>
          <w:bCs/>
        </w:rPr>
        <w:t>е</w:t>
      </w:r>
      <w:r w:rsidRPr="00D74A63">
        <w:rPr>
          <w:rFonts w:ascii="Times New Roman" w:hAnsi="Times New Roman" w:cs="Times New Roman"/>
          <w:b/>
          <w:bCs/>
        </w:rPr>
        <w:t xml:space="preserve"> орг</w:t>
      </w:r>
      <w:r w:rsidR="006B6E0B">
        <w:rPr>
          <w:rFonts w:ascii="Times New Roman" w:hAnsi="Times New Roman" w:cs="Times New Roman"/>
          <w:b/>
          <w:bCs/>
        </w:rPr>
        <w:t>а</w:t>
      </w:r>
      <w:r w:rsidRPr="00D74A63">
        <w:rPr>
          <w:rFonts w:ascii="Times New Roman" w:hAnsi="Times New Roman" w:cs="Times New Roman"/>
          <w:b/>
          <w:bCs/>
        </w:rPr>
        <w:t>н</w:t>
      </w:r>
      <w:r w:rsidR="006B6E0B">
        <w:rPr>
          <w:rFonts w:ascii="Times New Roman" w:hAnsi="Times New Roman" w:cs="Times New Roman"/>
          <w:b/>
          <w:bCs/>
        </w:rPr>
        <w:t>и</w:t>
      </w:r>
      <w:r w:rsidRPr="00D74A63">
        <w:rPr>
          <w:rFonts w:ascii="Times New Roman" w:hAnsi="Times New Roman" w:cs="Times New Roman"/>
          <w:b/>
          <w:bCs/>
        </w:rPr>
        <w:t>зации______________________________________________________________________</w:t>
      </w:r>
    </w:p>
    <w:p w:rsidR="00DC0BE8" w:rsidRPr="00D74A63" w:rsidRDefault="00DC0BE8" w:rsidP="00DC0BE8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D74A63">
        <w:rPr>
          <w:rFonts w:ascii="Times New Roman" w:hAnsi="Times New Roman" w:cs="Times New Roman"/>
          <w:b/>
          <w:bCs/>
        </w:rPr>
        <w:t>Название лаборатории______________________________________________________________________</w:t>
      </w:r>
    </w:p>
    <w:p w:rsidR="00DC0BE8" w:rsidRPr="00461C6B" w:rsidRDefault="00DC0BE8" w:rsidP="00461C6B">
      <w:pPr>
        <w:spacing w:after="80" w:line="240" w:lineRule="auto"/>
        <w:jc w:val="both"/>
        <w:rPr>
          <w:rFonts w:ascii="Times New Roman" w:hAnsi="Times New Roman" w:cs="Times New Roman"/>
          <w:b/>
          <w:bCs/>
        </w:rPr>
      </w:pPr>
      <w:r w:rsidRPr="00D74A63">
        <w:rPr>
          <w:rFonts w:ascii="Times New Roman" w:hAnsi="Times New Roman" w:cs="Times New Roman"/>
          <w:b/>
          <w:bCs/>
        </w:rPr>
        <w:t>Указать годы участия (для предоставления скидки) ____________</w:t>
      </w:r>
      <w:r w:rsidR="00A1194A">
        <w:rPr>
          <w:rFonts w:ascii="Times New Roman" w:hAnsi="Times New Roman" w:cs="Times New Roman"/>
          <w:b/>
          <w:bCs/>
        </w:rPr>
        <w:t>_______________________________</w:t>
      </w:r>
    </w:p>
    <w:tbl>
      <w:tblPr>
        <w:tblW w:w="105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4"/>
        <w:gridCol w:w="2127"/>
        <w:gridCol w:w="3118"/>
        <w:gridCol w:w="1701"/>
        <w:gridCol w:w="1134"/>
        <w:gridCol w:w="1319"/>
      </w:tblGrid>
      <w:tr w:rsidR="002E3B8F" w:rsidRPr="00C97422" w:rsidTr="004B23EA"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E3B8F" w:rsidRPr="00C97422" w:rsidRDefault="002E3B8F" w:rsidP="00D04FC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422">
              <w:rPr>
                <w:rFonts w:ascii="Times New Roman" w:hAnsi="Times New Roman" w:cs="Times New Roman"/>
                <w:sz w:val="18"/>
                <w:szCs w:val="18"/>
              </w:rPr>
              <w:t xml:space="preserve">Шифр </w:t>
            </w:r>
            <w:r w:rsidR="00D04FCA">
              <w:rPr>
                <w:rFonts w:ascii="Times New Roman" w:hAnsi="Times New Roman" w:cs="Times New Roman"/>
                <w:sz w:val="18"/>
                <w:szCs w:val="18"/>
              </w:rPr>
              <w:t>ОПК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E3B8F" w:rsidRPr="00C97422" w:rsidRDefault="002E3B8F" w:rsidP="006B6E0B">
            <w:pPr>
              <w:spacing w:before="40" w:after="40" w:line="240" w:lineRule="auto"/>
              <w:ind w:left="-64" w:right="-6" w:firstLine="6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422">
              <w:rPr>
                <w:rFonts w:ascii="Times New Roman" w:hAnsi="Times New Roman" w:cs="Times New Roman"/>
                <w:sz w:val="18"/>
                <w:szCs w:val="18"/>
              </w:rPr>
              <w:t>Объект МСИ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E3B8F" w:rsidRPr="00C97422" w:rsidRDefault="002E3B8F" w:rsidP="00C9742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422">
              <w:rPr>
                <w:rFonts w:ascii="Times New Roman" w:hAnsi="Times New Roman" w:cs="Times New Roman"/>
                <w:sz w:val="18"/>
                <w:szCs w:val="18"/>
              </w:rPr>
              <w:t>Определяемый показатель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E3B8F" w:rsidRPr="00C97422" w:rsidRDefault="004B23EA" w:rsidP="004B23E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422">
              <w:rPr>
                <w:rFonts w:ascii="Times New Roman" w:hAnsi="Times New Roman" w:cs="Times New Roman"/>
                <w:sz w:val="18"/>
                <w:szCs w:val="18"/>
              </w:rPr>
              <w:t>Стоимость участия без НДС*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E3B8F" w:rsidRPr="00C97422" w:rsidRDefault="004B23EA" w:rsidP="00D04FC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422">
              <w:rPr>
                <w:rFonts w:ascii="Times New Roman" w:hAnsi="Times New Roman" w:cs="Times New Roman"/>
                <w:sz w:val="18"/>
                <w:szCs w:val="18"/>
              </w:rPr>
              <w:t xml:space="preserve">Выбор </w:t>
            </w:r>
            <w:r w:rsidR="00D04FCA">
              <w:rPr>
                <w:rFonts w:ascii="Times New Roman" w:hAnsi="Times New Roman" w:cs="Times New Roman"/>
                <w:sz w:val="18"/>
                <w:szCs w:val="18"/>
              </w:rPr>
              <w:t>ОПК</w:t>
            </w:r>
            <w:r w:rsidRPr="00C97422">
              <w:rPr>
                <w:rFonts w:ascii="Times New Roman" w:hAnsi="Times New Roman" w:cs="Times New Roman"/>
                <w:sz w:val="18"/>
                <w:szCs w:val="18"/>
              </w:rPr>
              <w:t xml:space="preserve"> (отмети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3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3B8F" w:rsidRPr="00C97422" w:rsidRDefault="002E3B8F" w:rsidP="00C9742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422">
              <w:rPr>
                <w:rFonts w:ascii="Times New Roman" w:hAnsi="Times New Roman" w:cs="Times New Roman"/>
                <w:sz w:val="18"/>
                <w:szCs w:val="18"/>
              </w:rPr>
              <w:t>Доп. экземпляр, шт.</w:t>
            </w:r>
          </w:p>
        </w:tc>
      </w:tr>
      <w:tr w:rsidR="004B23EA" w:rsidRPr="00C97422" w:rsidTr="00E3224F">
        <w:trPr>
          <w:trHeight w:val="296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B23EA" w:rsidRPr="00C97422" w:rsidRDefault="004B23EA" w:rsidP="00461C6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74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М-20</w:t>
            </w:r>
          </w:p>
        </w:tc>
        <w:tc>
          <w:tcPr>
            <w:tcW w:w="212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23EA" w:rsidRPr="00FB3B0D" w:rsidRDefault="004B23EA" w:rsidP="00461C6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B3B0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рупы</w:t>
            </w:r>
          </w:p>
          <w:p w:rsidR="004B23EA" w:rsidRPr="00FB3B0D" w:rsidRDefault="004B23EA" w:rsidP="00461C6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B3B0D">
              <w:rPr>
                <w:rFonts w:ascii="Times New Roman" w:hAnsi="Times New Roman" w:cs="Times New Roman"/>
                <w:bCs/>
                <w:sz w:val="18"/>
                <w:szCs w:val="18"/>
              </w:rPr>
              <w:t>(матрица крупа манная</w:t>
            </w:r>
            <w:r w:rsidRPr="00FB3B0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3EA" w:rsidRPr="00C97422" w:rsidRDefault="004B23EA" w:rsidP="00461C6B">
            <w:pPr>
              <w:pStyle w:val="3"/>
              <w:spacing w:before="40" w:after="40"/>
              <w:rPr>
                <w:b w:val="0"/>
                <w:bCs w:val="0"/>
                <w:sz w:val="18"/>
                <w:szCs w:val="18"/>
                <w:lang w:val="ru-RU"/>
              </w:rPr>
            </w:pPr>
            <w:r w:rsidRPr="00C97422">
              <w:rPr>
                <w:b w:val="0"/>
                <w:bCs w:val="0"/>
                <w:sz w:val="18"/>
                <w:szCs w:val="18"/>
                <w:lang w:val="ru-RU"/>
              </w:rPr>
              <w:t>Массовая доля золы в пересчете на сухое веществ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23EA" w:rsidRPr="00C97422" w:rsidRDefault="004B23EA" w:rsidP="007E6A3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C9742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2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 </w:t>
            </w:r>
            <w:r w:rsidRPr="00C9742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500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,0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23EA" w:rsidRPr="00C97422" w:rsidRDefault="004B23EA" w:rsidP="00461C6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1319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B23EA" w:rsidRPr="00C97422" w:rsidRDefault="004B23EA" w:rsidP="00461C6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</w:tr>
      <w:tr w:rsidR="004B23EA" w:rsidRPr="00C97422" w:rsidTr="00E3224F">
        <w:trPr>
          <w:trHeight w:val="225"/>
        </w:trPr>
        <w:tc>
          <w:tcPr>
            <w:tcW w:w="113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B23EA" w:rsidRPr="00C97422" w:rsidRDefault="004B23EA" w:rsidP="00461C6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23EA" w:rsidRPr="00FB3B0D" w:rsidRDefault="004B23EA" w:rsidP="00461C6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3EA" w:rsidRPr="00C97422" w:rsidRDefault="004B23EA" w:rsidP="00461C6B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C9742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Крупность помол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23EA" w:rsidRPr="00C97422" w:rsidRDefault="004B23EA" w:rsidP="00461C6B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23EA" w:rsidRPr="00C97422" w:rsidRDefault="004B23EA" w:rsidP="00461C6B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31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B23EA" w:rsidRPr="00C97422" w:rsidRDefault="004B23EA" w:rsidP="00461C6B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4B23EA" w:rsidRPr="00C97422" w:rsidTr="00E3224F">
        <w:trPr>
          <w:trHeight w:val="230"/>
        </w:trPr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B23EA" w:rsidRPr="00C97422" w:rsidRDefault="004B23EA" w:rsidP="00461C6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B23EA" w:rsidRPr="00FB3B0D" w:rsidRDefault="004B23EA" w:rsidP="00461C6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3EA" w:rsidRPr="00C97422" w:rsidRDefault="004B23EA" w:rsidP="00461C6B">
            <w:pPr>
              <w:pStyle w:val="3"/>
              <w:spacing w:before="40" w:after="40"/>
              <w:rPr>
                <w:b w:val="0"/>
                <w:bCs w:val="0"/>
                <w:sz w:val="18"/>
                <w:szCs w:val="18"/>
                <w:lang w:val="ru-RU"/>
              </w:rPr>
            </w:pPr>
            <w:r w:rsidRPr="00C97422">
              <w:rPr>
                <w:b w:val="0"/>
                <w:bCs w:val="0"/>
                <w:sz w:val="18"/>
                <w:szCs w:val="18"/>
                <w:lang w:val="ru-RU"/>
              </w:rPr>
              <w:t>Массовая доля влаг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3EA" w:rsidRPr="00C97422" w:rsidRDefault="004B23EA" w:rsidP="00461C6B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3EA" w:rsidRPr="00C97422" w:rsidRDefault="004B23EA" w:rsidP="00461C6B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319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23EA" w:rsidRPr="00C97422" w:rsidRDefault="004B23EA" w:rsidP="00461C6B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4B23EA" w:rsidRPr="00C97422" w:rsidTr="00E3224F">
        <w:trPr>
          <w:trHeight w:val="306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B23EA" w:rsidRPr="00C97422" w:rsidRDefault="004B23EA" w:rsidP="00461C6B">
            <w:pPr>
              <w:spacing w:before="40" w:after="40" w:line="240" w:lineRule="auto"/>
              <w:ind w:right="-10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74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ок-20</w:t>
            </w:r>
          </w:p>
        </w:tc>
        <w:tc>
          <w:tcPr>
            <w:tcW w:w="212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23EA" w:rsidRPr="00FB3B0D" w:rsidRDefault="004B23EA" w:rsidP="00461C6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B3B0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ок фруктово-ягодный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3EA" w:rsidRPr="00C97422" w:rsidRDefault="004B23EA" w:rsidP="00461C6B">
            <w:pPr>
              <w:pStyle w:val="3"/>
              <w:spacing w:before="40" w:after="40"/>
              <w:rPr>
                <w:b w:val="0"/>
                <w:bCs w:val="0"/>
                <w:sz w:val="18"/>
                <w:szCs w:val="18"/>
                <w:lang w:val="ru-RU"/>
              </w:rPr>
            </w:pPr>
            <w:r w:rsidRPr="00C97422">
              <w:rPr>
                <w:b w:val="0"/>
                <w:bCs w:val="0"/>
                <w:sz w:val="18"/>
                <w:szCs w:val="18"/>
                <w:lang w:val="ru-RU"/>
              </w:rPr>
              <w:t>Массовая доля растворимых сухих веществ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23EA" w:rsidRPr="00C97422" w:rsidRDefault="004B23EA" w:rsidP="007E6A3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C97422">
              <w:rPr>
                <w:rFonts w:ascii="Times New Roman" w:hAnsi="Times New Roman" w:cs="Times New Roman"/>
                <w:iCs/>
                <w:sz w:val="18"/>
                <w:szCs w:val="18"/>
              </w:rPr>
              <w:t>12</w:t>
            </w: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 </w:t>
            </w:r>
            <w:r w:rsidRPr="00C97422">
              <w:rPr>
                <w:rFonts w:ascii="Times New Roman" w:hAnsi="Times New Roman" w:cs="Times New Roman"/>
                <w:iCs/>
                <w:sz w:val="18"/>
                <w:szCs w:val="18"/>
              </w:rPr>
              <w:t>500</w:t>
            </w: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,00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23EA" w:rsidRPr="00C97422" w:rsidRDefault="004B23EA" w:rsidP="00461C6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319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4B23EA" w:rsidRPr="00C97422" w:rsidRDefault="004B23EA" w:rsidP="00461C6B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4B23EA" w:rsidRPr="00C97422" w:rsidTr="00E3224F">
        <w:trPr>
          <w:trHeight w:val="256"/>
        </w:trPr>
        <w:tc>
          <w:tcPr>
            <w:tcW w:w="113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B23EA" w:rsidRPr="00C97422" w:rsidRDefault="004B23EA" w:rsidP="00461C6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23EA" w:rsidRPr="00FB3B0D" w:rsidRDefault="004B23EA" w:rsidP="00461C6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3EA" w:rsidRPr="00C97422" w:rsidRDefault="004B23EA" w:rsidP="00461C6B">
            <w:pPr>
              <w:spacing w:before="40" w:after="4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C97422">
              <w:rPr>
                <w:rFonts w:ascii="Times New Roman" w:hAnsi="Times New Roman" w:cs="Times New Roman"/>
                <w:i/>
                <w:sz w:val="18"/>
                <w:szCs w:val="18"/>
              </w:rPr>
              <w:t>Титруемая кислотность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23EA" w:rsidRPr="00C97422" w:rsidRDefault="004B23EA" w:rsidP="00461C6B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23EA" w:rsidRPr="00C97422" w:rsidRDefault="004B23EA" w:rsidP="00461C6B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319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4B23EA" w:rsidRPr="00C97422" w:rsidRDefault="004B23EA" w:rsidP="00461C6B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  <w:highlight w:val="yellow"/>
              </w:rPr>
            </w:pPr>
          </w:p>
        </w:tc>
      </w:tr>
      <w:tr w:rsidR="004B23EA" w:rsidRPr="00C97422" w:rsidTr="00E3224F">
        <w:trPr>
          <w:trHeight w:val="276"/>
        </w:trPr>
        <w:tc>
          <w:tcPr>
            <w:tcW w:w="113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B23EA" w:rsidRPr="00C97422" w:rsidRDefault="004B23EA" w:rsidP="00461C6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23EA" w:rsidRPr="00FB3B0D" w:rsidRDefault="004B23EA" w:rsidP="00461C6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3EA" w:rsidRPr="00C97422" w:rsidRDefault="004B23EA" w:rsidP="00461C6B">
            <w:pPr>
              <w:spacing w:before="40" w:after="4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C53981">
              <w:rPr>
                <w:rFonts w:ascii="Times New Roman" w:hAnsi="Times New Roman" w:cs="Times New Roman"/>
                <w:i/>
                <w:sz w:val="18"/>
                <w:szCs w:val="18"/>
              </w:rPr>
              <w:t>Водородный показатель (рН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23EA" w:rsidRPr="00C97422" w:rsidRDefault="004B23EA" w:rsidP="00461C6B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23EA" w:rsidRPr="00C97422" w:rsidRDefault="004B23EA" w:rsidP="00461C6B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319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4B23EA" w:rsidRPr="00C97422" w:rsidRDefault="004B23EA" w:rsidP="00461C6B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  <w:highlight w:val="yellow"/>
              </w:rPr>
            </w:pPr>
          </w:p>
        </w:tc>
      </w:tr>
      <w:tr w:rsidR="004B23EA" w:rsidRPr="00C97422" w:rsidTr="00E3224F">
        <w:trPr>
          <w:trHeight w:val="322"/>
        </w:trPr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B23EA" w:rsidRPr="00C97422" w:rsidRDefault="004B23EA" w:rsidP="00461C6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B23EA" w:rsidRPr="00FB3B0D" w:rsidRDefault="004B23EA" w:rsidP="00461C6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B23EA" w:rsidRPr="00C97422" w:rsidRDefault="004B23EA" w:rsidP="00461C6B">
            <w:pPr>
              <w:spacing w:before="40" w:after="4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C97422">
              <w:rPr>
                <w:rFonts w:ascii="Times New Roman" w:hAnsi="Times New Roman" w:cs="Times New Roman"/>
                <w:i/>
                <w:sz w:val="18"/>
                <w:szCs w:val="18"/>
              </w:rPr>
              <w:t>Массовая доля содержания мякот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B23EA" w:rsidRPr="00C97422" w:rsidRDefault="004B23EA" w:rsidP="00461C6B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B23EA" w:rsidRPr="00C97422" w:rsidRDefault="004B23EA" w:rsidP="00461C6B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319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23EA" w:rsidRPr="00C97422" w:rsidRDefault="004B23EA" w:rsidP="00461C6B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4B23EA" w:rsidRPr="00C97422" w:rsidTr="00E3224F"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B23EA" w:rsidRPr="00C97422" w:rsidRDefault="004B23EA" w:rsidP="00461C6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74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вСуш-20</w:t>
            </w:r>
          </w:p>
        </w:tc>
        <w:tc>
          <w:tcPr>
            <w:tcW w:w="212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23EA" w:rsidRPr="00FB3B0D" w:rsidRDefault="004B23EA" w:rsidP="00461C6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B3B0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Овощи сушеные </w:t>
            </w:r>
            <w:r w:rsidRPr="00FB3B0D">
              <w:rPr>
                <w:rFonts w:ascii="Times New Roman" w:hAnsi="Times New Roman" w:cs="Times New Roman"/>
                <w:bCs/>
                <w:sz w:val="18"/>
                <w:szCs w:val="18"/>
              </w:rPr>
              <w:t>(матрица продукт с естественным содержанием показателей)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3EA" w:rsidRPr="00C97422" w:rsidRDefault="004B23EA" w:rsidP="00461C6B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C9742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Массовая доля воды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23EA" w:rsidRPr="00C97422" w:rsidRDefault="004B23EA" w:rsidP="007E6A3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C97422">
              <w:rPr>
                <w:rFonts w:ascii="Times New Roman" w:hAnsi="Times New Roman" w:cs="Times New Roman"/>
                <w:iCs/>
                <w:sz w:val="18"/>
                <w:szCs w:val="18"/>
              </w:rPr>
              <w:t>12</w:t>
            </w: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 </w:t>
            </w:r>
            <w:r w:rsidRPr="00C97422">
              <w:rPr>
                <w:rFonts w:ascii="Times New Roman" w:hAnsi="Times New Roman" w:cs="Times New Roman"/>
                <w:iCs/>
                <w:sz w:val="18"/>
                <w:szCs w:val="18"/>
              </w:rPr>
              <w:t>500</w:t>
            </w: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,00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23EA" w:rsidRPr="00C97422" w:rsidRDefault="004B23EA" w:rsidP="00461C6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319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4B23EA" w:rsidRPr="00C97422" w:rsidRDefault="004B23EA" w:rsidP="00461C6B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4B23EA" w:rsidRPr="00C97422" w:rsidTr="00E3224F">
        <w:tc>
          <w:tcPr>
            <w:tcW w:w="113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B23EA" w:rsidRPr="00C97422" w:rsidRDefault="004B23EA" w:rsidP="00461C6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23EA" w:rsidRPr="00C97422" w:rsidRDefault="004B23EA" w:rsidP="00461C6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3EA" w:rsidRPr="00C97422" w:rsidRDefault="004B23EA" w:rsidP="00461C6B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C9742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Массовая доля сухих веществ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23EA" w:rsidRPr="00C97422" w:rsidRDefault="004B23EA" w:rsidP="00461C6B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23EA" w:rsidRPr="00C97422" w:rsidRDefault="004B23EA" w:rsidP="00461C6B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319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4B23EA" w:rsidRPr="00C97422" w:rsidRDefault="004B23EA" w:rsidP="00461C6B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4B23EA" w:rsidRPr="00C97422" w:rsidTr="00E3224F">
        <w:trPr>
          <w:trHeight w:val="257"/>
        </w:trPr>
        <w:tc>
          <w:tcPr>
            <w:tcW w:w="113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B23EA" w:rsidRPr="00C97422" w:rsidRDefault="004B23EA" w:rsidP="00461C6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23EA" w:rsidRPr="00C97422" w:rsidRDefault="004B23EA" w:rsidP="00461C6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3EA" w:rsidRPr="00C97422" w:rsidRDefault="004B23EA" w:rsidP="00461C6B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C9742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одержание токсичного элемента свинц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23EA" w:rsidRPr="00C97422" w:rsidRDefault="004B23EA" w:rsidP="00461C6B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23EA" w:rsidRPr="00C97422" w:rsidRDefault="004B23EA" w:rsidP="00461C6B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319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4B23EA" w:rsidRPr="00C97422" w:rsidRDefault="004B23EA" w:rsidP="00461C6B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4B23EA" w:rsidRPr="00C97422" w:rsidTr="00E3224F">
        <w:trPr>
          <w:trHeight w:val="276"/>
        </w:trPr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B23EA" w:rsidRPr="00C97422" w:rsidRDefault="004B23EA" w:rsidP="00461C6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B23EA" w:rsidRPr="00C97422" w:rsidRDefault="004B23EA" w:rsidP="00461C6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B23EA" w:rsidRPr="00C97422" w:rsidRDefault="004B23EA" w:rsidP="00461C6B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C9742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одержание токсичного элемента кадм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B23EA" w:rsidRPr="00C97422" w:rsidRDefault="004B23EA" w:rsidP="00461C6B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B23EA" w:rsidRPr="00C97422" w:rsidRDefault="004B23EA" w:rsidP="00461C6B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319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B23EA" w:rsidRPr="00C97422" w:rsidRDefault="004B23EA" w:rsidP="00461C6B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4B23EA" w:rsidRPr="00C97422" w:rsidTr="00E3224F">
        <w:trPr>
          <w:trHeight w:val="353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B23EA" w:rsidRPr="00C97422" w:rsidRDefault="004B23EA" w:rsidP="00461C6B">
            <w:pPr>
              <w:spacing w:before="40" w:after="40" w:line="240" w:lineRule="auto"/>
              <w:ind w:right="-10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74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Шам-20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23EA" w:rsidRPr="00C97422" w:rsidRDefault="004B23EA" w:rsidP="00461C6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74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гристые и шипучие вина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3EA" w:rsidRPr="00C97422" w:rsidRDefault="004B23EA" w:rsidP="00461C6B">
            <w:pPr>
              <w:spacing w:before="40" w:after="40" w:line="240" w:lineRule="auto"/>
              <w:ind w:right="-97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C9742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Давление двуокиси углерода в бутылке при температуре 20°С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23EA" w:rsidRPr="00C97422" w:rsidRDefault="004B23EA" w:rsidP="007E6A3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C97422">
              <w:rPr>
                <w:rFonts w:ascii="Times New Roman" w:hAnsi="Times New Roman" w:cs="Times New Roman"/>
                <w:iCs/>
                <w:sz w:val="18"/>
                <w:szCs w:val="18"/>
              </w:rPr>
              <w:t>16</w:t>
            </w: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 </w:t>
            </w:r>
            <w:r w:rsidRPr="00C97422">
              <w:rPr>
                <w:rFonts w:ascii="Times New Roman" w:hAnsi="Times New Roman" w:cs="Times New Roman"/>
                <w:iCs/>
                <w:sz w:val="18"/>
                <w:szCs w:val="18"/>
              </w:rPr>
              <w:t>000</w:t>
            </w: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23EA" w:rsidRPr="00C97422" w:rsidRDefault="004B23EA" w:rsidP="00461C6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31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4B23EA" w:rsidRPr="00C97422" w:rsidRDefault="004B23EA" w:rsidP="00461C6B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4B23EA" w:rsidRPr="00C97422" w:rsidTr="00E3224F">
        <w:trPr>
          <w:trHeight w:val="75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B23EA" w:rsidRPr="00C97422" w:rsidRDefault="004B23EA" w:rsidP="00461C6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74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ир-20</w:t>
            </w:r>
          </w:p>
        </w:tc>
        <w:tc>
          <w:tcPr>
            <w:tcW w:w="212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23EA" w:rsidRPr="00C97422" w:rsidRDefault="004B23EA" w:rsidP="00461C6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74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ахарный сироп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3EA" w:rsidRPr="00C97422" w:rsidRDefault="004B23EA" w:rsidP="00461C6B">
            <w:pPr>
              <w:pStyle w:val="4"/>
              <w:spacing w:before="40" w:after="40"/>
              <w:rPr>
                <w:b w:val="0"/>
                <w:bCs w:val="0"/>
                <w:sz w:val="18"/>
                <w:szCs w:val="18"/>
                <w:lang w:val="ru-RU"/>
              </w:rPr>
            </w:pPr>
            <w:r w:rsidRPr="00C97422">
              <w:rPr>
                <w:b w:val="0"/>
                <w:bCs w:val="0"/>
                <w:sz w:val="18"/>
                <w:szCs w:val="18"/>
                <w:lang w:val="ru-RU"/>
              </w:rPr>
              <w:t>Массовая доля сухих веществ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23EA" w:rsidRPr="00C97422" w:rsidRDefault="004B23EA" w:rsidP="007E6A3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C97422">
              <w:rPr>
                <w:rFonts w:ascii="Times New Roman" w:hAnsi="Times New Roman" w:cs="Times New Roman"/>
                <w:iCs/>
                <w:sz w:val="18"/>
                <w:szCs w:val="18"/>
              </w:rPr>
              <w:t>14</w:t>
            </w: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 </w:t>
            </w:r>
            <w:r w:rsidRPr="00C97422">
              <w:rPr>
                <w:rFonts w:ascii="Times New Roman" w:hAnsi="Times New Roman" w:cs="Times New Roman"/>
                <w:iCs/>
                <w:sz w:val="18"/>
                <w:szCs w:val="18"/>
              </w:rPr>
              <w:t>500</w:t>
            </w: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,00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23EA" w:rsidRPr="00C97422" w:rsidRDefault="004B23EA" w:rsidP="00461C6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319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4B23EA" w:rsidRPr="00C97422" w:rsidRDefault="004B23EA" w:rsidP="00461C6B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4B23EA" w:rsidRPr="00C97422" w:rsidTr="00E3224F">
        <w:trPr>
          <w:trHeight w:val="75"/>
        </w:trPr>
        <w:tc>
          <w:tcPr>
            <w:tcW w:w="113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B23EA" w:rsidRPr="00C97422" w:rsidRDefault="004B23EA" w:rsidP="00461C6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23EA" w:rsidRPr="00C97422" w:rsidRDefault="004B23EA" w:rsidP="00461C6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3EA" w:rsidRPr="00C97422" w:rsidRDefault="004B23EA" w:rsidP="00461C6B">
            <w:pPr>
              <w:pStyle w:val="4"/>
              <w:spacing w:before="40" w:after="40"/>
              <w:rPr>
                <w:b w:val="0"/>
                <w:bCs w:val="0"/>
                <w:sz w:val="18"/>
                <w:szCs w:val="18"/>
                <w:lang w:val="ru-RU"/>
              </w:rPr>
            </w:pPr>
            <w:r>
              <w:rPr>
                <w:b w:val="0"/>
                <w:bCs w:val="0"/>
                <w:sz w:val="18"/>
                <w:szCs w:val="18"/>
                <w:lang w:val="ru-RU"/>
              </w:rPr>
              <w:t>Водородный показатель (</w:t>
            </w:r>
            <w:r w:rsidRPr="00C97422">
              <w:rPr>
                <w:b w:val="0"/>
                <w:bCs w:val="0"/>
                <w:sz w:val="18"/>
                <w:szCs w:val="18"/>
                <w:lang w:val="ru-RU"/>
              </w:rPr>
              <w:t>рН</w:t>
            </w:r>
            <w:r>
              <w:rPr>
                <w:b w:val="0"/>
                <w:bCs w:val="0"/>
                <w:sz w:val="18"/>
                <w:szCs w:val="18"/>
                <w:lang w:val="ru-RU"/>
              </w:rPr>
              <w:t>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23EA" w:rsidRPr="00C97422" w:rsidRDefault="004B23EA" w:rsidP="00461C6B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23EA" w:rsidRPr="00C97422" w:rsidRDefault="004B23EA" w:rsidP="00461C6B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319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4B23EA" w:rsidRPr="00C97422" w:rsidRDefault="004B23EA" w:rsidP="00461C6B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4B23EA" w:rsidRPr="00C97422" w:rsidTr="00E3224F">
        <w:trPr>
          <w:trHeight w:val="75"/>
        </w:trPr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B23EA" w:rsidRPr="00C97422" w:rsidRDefault="004B23EA" w:rsidP="00461C6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B23EA" w:rsidRPr="00C97422" w:rsidRDefault="004B23EA" w:rsidP="00461C6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B23EA" w:rsidRPr="00C97422" w:rsidRDefault="004B23EA" w:rsidP="00461C6B">
            <w:pPr>
              <w:pStyle w:val="4"/>
              <w:spacing w:before="40" w:after="40"/>
              <w:rPr>
                <w:b w:val="0"/>
                <w:bCs w:val="0"/>
                <w:sz w:val="18"/>
                <w:szCs w:val="18"/>
                <w:lang w:val="ru-RU"/>
              </w:rPr>
            </w:pPr>
            <w:r w:rsidRPr="00C97422">
              <w:rPr>
                <w:b w:val="0"/>
                <w:bCs w:val="0"/>
                <w:sz w:val="18"/>
                <w:szCs w:val="18"/>
                <w:lang w:val="ru-RU"/>
              </w:rPr>
              <w:t>Массовая доля сахар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B23EA" w:rsidRPr="00C97422" w:rsidRDefault="004B23EA" w:rsidP="00461C6B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B23EA" w:rsidRPr="00C97422" w:rsidRDefault="004B23EA" w:rsidP="00461C6B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319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B23EA" w:rsidRPr="00C97422" w:rsidRDefault="004B23EA" w:rsidP="00461C6B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4B23EA" w:rsidRPr="00C97422" w:rsidTr="00E3224F">
        <w:trPr>
          <w:trHeight w:val="380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B23EA" w:rsidRPr="00C97422" w:rsidRDefault="004B23EA" w:rsidP="00461C6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74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фе-20</w:t>
            </w:r>
          </w:p>
        </w:tc>
        <w:tc>
          <w:tcPr>
            <w:tcW w:w="212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23EA" w:rsidRPr="00C97422" w:rsidRDefault="004B23EA" w:rsidP="00461C6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74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фе жареный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3EA" w:rsidRPr="00C97422" w:rsidRDefault="004B23EA" w:rsidP="00461C6B">
            <w:pPr>
              <w:pStyle w:val="4"/>
              <w:spacing w:before="40" w:after="40"/>
              <w:rPr>
                <w:b w:val="0"/>
                <w:bCs w:val="0"/>
                <w:sz w:val="18"/>
                <w:szCs w:val="18"/>
                <w:lang w:val="ru-RU"/>
              </w:rPr>
            </w:pPr>
            <w:r w:rsidRPr="00C97422">
              <w:rPr>
                <w:b w:val="0"/>
                <w:bCs w:val="0"/>
                <w:sz w:val="18"/>
                <w:szCs w:val="18"/>
                <w:lang w:val="ru-RU"/>
              </w:rPr>
              <w:t>Массовая концентрация экстрактивных веществ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23EA" w:rsidRPr="00C97422" w:rsidRDefault="004B23EA" w:rsidP="007E6A3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C97422">
              <w:rPr>
                <w:rFonts w:ascii="Times New Roman" w:hAnsi="Times New Roman" w:cs="Times New Roman"/>
                <w:iCs/>
                <w:sz w:val="18"/>
                <w:szCs w:val="18"/>
              </w:rPr>
              <w:t>16</w:t>
            </w: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 </w:t>
            </w:r>
            <w:r w:rsidRPr="00C97422">
              <w:rPr>
                <w:rFonts w:ascii="Times New Roman" w:hAnsi="Times New Roman" w:cs="Times New Roman"/>
                <w:iCs/>
                <w:sz w:val="18"/>
                <w:szCs w:val="18"/>
              </w:rPr>
              <w:t>000</w:t>
            </w: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,00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23EA" w:rsidRPr="00C97422" w:rsidRDefault="004B23EA" w:rsidP="00461C6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319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B23EA" w:rsidRPr="00C97422" w:rsidRDefault="004B23EA" w:rsidP="00461C6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4B23EA" w:rsidRPr="00C97422" w:rsidTr="00E3224F">
        <w:trPr>
          <w:trHeight w:val="153"/>
        </w:trPr>
        <w:tc>
          <w:tcPr>
            <w:tcW w:w="113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B23EA" w:rsidRPr="00C97422" w:rsidRDefault="004B23EA" w:rsidP="00461C6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23EA" w:rsidRPr="00C97422" w:rsidRDefault="004B23EA" w:rsidP="00461C6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3EA" w:rsidRPr="00C97422" w:rsidRDefault="004B23EA" w:rsidP="00461C6B">
            <w:pPr>
              <w:pStyle w:val="4"/>
              <w:spacing w:before="40" w:after="40"/>
              <w:rPr>
                <w:b w:val="0"/>
                <w:bCs w:val="0"/>
                <w:sz w:val="18"/>
                <w:szCs w:val="18"/>
                <w:lang w:val="ru-RU"/>
              </w:rPr>
            </w:pPr>
            <w:r w:rsidRPr="00C97422">
              <w:rPr>
                <w:b w:val="0"/>
                <w:bCs w:val="0"/>
                <w:sz w:val="18"/>
                <w:szCs w:val="18"/>
                <w:lang w:val="ru-RU"/>
              </w:rPr>
              <w:t>Массовая доля кофеин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23EA" w:rsidRPr="00C97422" w:rsidRDefault="004B23EA" w:rsidP="00461C6B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23EA" w:rsidRPr="00C97422" w:rsidRDefault="004B23EA" w:rsidP="00461C6B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319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4B23EA" w:rsidRPr="00C97422" w:rsidRDefault="004B23EA" w:rsidP="00461C6B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4B23EA" w:rsidRPr="00C97422" w:rsidTr="00E3224F">
        <w:trPr>
          <w:trHeight w:val="122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B23EA" w:rsidRPr="00C97422" w:rsidRDefault="004B23EA" w:rsidP="00461C6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74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Соя-20</w:t>
            </w:r>
          </w:p>
        </w:tc>
        <w:tc>
          <w:tcPr>
            <w:tcW w:w="212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23EA" w:rsidRPr="00C97422" w:rsidRDefault="004B23EA" w:rsidP="00461C6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74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ука соевая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3EA" w:rsidRPr="00C97422" w:rsidRDefault="004B23EA" w:rsidP="00461C6B">
            <w:pPr>
              <w:pStyle w:val="4"/>
              <w:spacing w:before="40" w:after="40"/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</w:pPr>
            <w:r w:rsidRPr="00C97422"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  <w:t>Массовая доля влаги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23EA" w:rsidRPr="00C97422" w:rsidRDefault="004B23EA" w:rsidP="007E6A3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  <w:highlight w:val="yellow"/>
              </w:rPr>
            </w:pPr>
            <w:r w:rsidRPr="00C97422">
              <w:rPr>
                <w:rFonts w:ascii="Times New Roman" w:hAnsi="Times New Roman" w:cs="Times New Roman"/>
                <w:iCs/>
                <w:sz w:val="18"/>
                <w:szCs w:val="18"/>
              </w:rPr>
              <w:t>12</w:t>
            </w: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 </w:t>
            </w:r>
            <w:r w:rsidRPr="00C97422">
              <w:rPr>
                <w:rFonts w:ascii="Times New Roman" w:hAnsi="Times New Roman" w:cs="Times New Roman"/>
                <w:iCs/>
                <w:sz w:val="18"/>
                <w:szCs w:val="18"/>
              </w:rPr>
              <w:t>500</w:t>
            </w: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,00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23EA" w:rsidRPr="00C97422" w:rsidRDefault="004B23EA" w:rsidP="00461C6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  <w:highlight w:val="yellow"/>
              </w:rPr>
            </w:pPr>
          </w:p>
        </w:tc>
        <w:tc>
          <w:tcPr>
            <w:tcW w:w="1319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B23EA" w:rsidRPr="00C97422" w:rsidRDefault="004B23EA" w:rsidP="00461C6B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4B23EA" w:rsidRPr="00C97422" w:rsidTr="00E3224F">
        <w:trPr>
          <w:trHeight w:val="178"/>
        </w:trPr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B23EA" w:rsidRPr="00C97422" w:rsidRDefault="004B23EA" w:rsidP="00461C6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B23EA" w:rsidRPr="00C97422" w:rsidRDefault="004B23EA" w:rsidP="00461C6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B23EA" w:rsidRPr="00C97422" w:rsidRDefault="004B23EA" w:rsidP="00461C6B">
            <w:pPr>
              <w:pStyle w:val="4"/>
              <w:spacing w:before="40" w:after="40"/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</w:pPr>
            <w:r w:rsidRPr="00C97422"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  <w:t>Массовая доля сырого протеин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B23EA" w:rsidRPr="00C97422" w:rsidRDefault="004B23EA" w:rsidP="00461C6B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B23EA" w:rsidRPr="00C97422" w:rsidRDefault="004B23EA" w:rsidP="00461C6B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  <w:highlight w:val="yellow"/>
              </w:rPr>
            </w:pPr>
          </w:p>
        </w:tc>
        <w:tc>
          <w:tcPr>
            <w:tcW w:w="1319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23EA" w:rsidRPr="00C97422" w:rsidRDefault="004B23EA" w:rsidP="00461C6B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4B23EA" w:rsidRPr="00C97422" w:rsidTr="00E3224F">
        <w:trPr>
          <w:trHeight w:val="94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B23EA" w:rsidRPr="00C97422" w:rsidRDefault="004B23EA" w:rsidP="00461C6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74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КК-20</w:t>
            </w:r>
          </w:p>
        </w:tc>
        <w:tc>
          <w:tcPr>
            <w:tcW w:w="212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23EA" w:rsidRPr="00C97422" w:rsidRDefault="004B23EA" w:rsidP="00461C6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74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рма, комбикорма, комбикормовое сырье.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3EA" w:rsidRPr="00C97422" w:rsidRDefault="004B23EA" w:rsidP="00461C6B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Массовая доля фосфора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23EA" w:rsidRPr="00C97422" w:rsidRDefault="004B23EA" w:rsidP="007E6A3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  <w:highlight w:val="yellow"/>
              </w:rPr>
            </w:pPr>
            <w:r w:rsidRPr="00C97422">
              <w:rPr>
                <w:rFonts w:ascii="Times New Roman" w:hAnsi="Times New Roman" w:cs="Times New Roman"/>
                <w:iCs/>
                <w:sz w:val="18"/>
                <w:szCs w:val="18"/>
              </w:rPr>
              <w:t>14</w:t>
            </w: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 </w:t>
            </w:r>
            <w:r w:rsidRPr="00C97422">
              <w:rPr>
                <w:rFonts w:ascii="Times New Roman" w:hAnsi="Times New Roman" w:cs="Times New Roman"/>
                <w:iCs/>
                <w:sz w:val="18"/>
                <w:szCs w:val="18"/>
              </w:rPr>
              <w:t>000</w:t>
            </w: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,00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23EA" w:rsidRPr="00C97422" w:rsidRDefault="004B23EA" w:rsidP="00461C6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  <w:highlight w:val="yellow"/>
              </w:rPr>
            </w:pPr>
          </w:p>
        </w:tc>
        <w:tc>
          <w:tcPr>
            <w:tcW w:w="1319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B23EA" w:rsidRPr="00C97422" w:rsidRDefault="004B23EA" w:rsidP="00461C6B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4B23EA" w:rsidRPr="00C97422" w:rsidTr="00E3224F">
        <w:trPr>
          <w:trHeight w:val="292"/>
        </w:trPr>
        <w:tc>
          <w:tcPr>
            <w:tcW w:w="113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B23EA" w:rsidRPr="00C97422" w:rsidRDefault="004B23EA" w:rsidP="00461C6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23EA" w:rsidRPr="00C97422" w:rsidRDefault="004B23EA" w:rsidP="00461C6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3EA" w:rsidRPr="00C97422" w:rsidRDefault="004B23EA" w:rsidP="00461C6B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Массовая доля кальц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23EA" w:rsidRPr="00C97422" w:rsidRDefault="004B23EA" w:rsidP="00461C6B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23EA" w:rsidRPr="00C97422" w:rsidRDefault="004B23EA" w:rsidP="00461C6B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  <w:highlight w:val="yellow"/>
              </w:rPr>
            </w:pPr>
          </w:p>
        </w:tc>
        <w:tc>
          <w:tcPr>
            <w:tcW w:w="131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B23EA" w:rsidRPr="00C97422" w:rsidRDefault="004B23EA" w:rsidP="00461C6B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4B23EA" w:rsidRPr="00C97422" w:rsidTr="00E3224F">
        <w:trPr>
          <w:trHeight w:val="342"/>
        </w:trPr>
        <w:tc>
          <w:tcPr>
            <w:tcW w:w="113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B23EA" w:rsidRPr="00C97422" w:rsidRDefault="004B23EA" w:rsidP="00461C6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23EA" w:rsidRPr="00C97422" w:rsidRDefault="004B23EA" w:rsidP="00461C6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3EA" w:rsidRPr="00C97422" w:rsidRDefault="004B23EA" w:rsidP="00461C6B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Определение общей кислотност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23EA" w:rsidRPr="00C97422" w:rsidRDefault="004B23EA" w:rsidP="00461C6B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23EA" w:rsidRPr="00C97422" w:rsidRDefault="004B23EA" w:rsidP="00461C6B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  <w:highlight w:val="yellow"/>
              </w:rPr>
            </w:pPr>
          </w:p>
        </w:tc>
        <w:tc>
          <w:tcPr>
            <w:tcW w:w="131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B23EA" w:rsidRPr="00C97422" w:rsidRDefault="004B23EA" w:rsidP="00461C6B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3D3E2D" w:rsidRPr="00C97422" w:rsidTr="003D3E2D">
        <w:trPr>
          <w:trHeight w:val="132"/>
        </w:trPr>
        <w:tc>
          <w:tcPr>
            <w:tcW w:w="1134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D3E2D" w:rsidRPr="00C97422" w:rsidRDefault="003D3E2D" w:rsidP="00461C6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еч-20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E2D" w:rsidRPr="00C97422" w:rsidRDefault="003D3E2D" w:rsidP="00461C6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ечень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E2D" w:rsidRDefault="003D3E2D" w:rsidP="003D3E2D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Массовая доля жира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E2D" w:rsidRPr="003D3E2D" w:rsidRDefault="003D3E2D" w:rsidP="003D3E2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3D3E2D">
              <w:rPr>
                <w:rFonts w:ascii="Times New Roman" w:hAnsi="Times New Roman" w:cs="Times New Roman"/>
                <w:iCs/>
                <w:sz w:val="18"/>
                <w:szCs w:val="18"/>
              </w:rPr>
              <w:t>14 500,0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E2D" w:rsidRPr="00C97422" w:rsidRDefault="003D3E2D" w:rsidP="00461C6B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  <w:highlight w:val="yellow"/>
              </w:rPr>
            </w:pPr>
          </w:p>
        </w:tc>
        <w:tc>
          <w:tcPr>
            <w:tcW w:w="1319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D3E2D" w:rsidRPr="00C97422" w:rsidRDefault="003D3E2D" w:rsidP="00461C6B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3D3E2D" w:rsidRPr="00C97422" w:rsidTr="003D3E2D">
        <w:trPr>
          <w:trHeight w:val="107"/>
        </w:trPr>
        <w:tc>
          <w:tcPr>
            <w:tcW w:w="113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D3E2D" w:rsidRDefault="003D3E2D" w:rsidP="00461C6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E2D" w:rsidRDefault="003D3E2D" w:rsidP="00461C6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E2D" w:rsidRDefault="003D3E2D" w:rsidP="00461C6B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Массовая доля общего сахара (по сахарозе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E2D" w:rsidRPr="00C97422" w:rsidRDefault="003D3E2D" w:rsidP="00461C6B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E2D" w:rsidRPr="00C97422" w:rsidRDefault="003D3E2D" w:rsidP="00461C6B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  <w:highlight w:val="yellow"/>
              </w:rPr>
            </w:pPr>
          </w:p>
        </w:tc>
        <w:tc>
          <w:tcPr>
            <w:tcW w:w="131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D3E2D" w:rsidRPr="00C97422" w:rsidRDefault="003D3E2D" w:rsidP="00461C6B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3D3E2D" w:rsidRPr="00C97422" w:rsidTr="003D3E2D">
        <w:trPr>
          <w:trHeight w:val="107"/>
        </w:trPr>
        <w:tc>
          <w:tcPr>
            <w:tcW w:w="113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D3E2D" w:rsidRDefault="003D3E2D" w:rsidP="00461C6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E2D" w:rsidRDefault="003D3E2D" w:rsidP="00461C6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E2D" w:rsidRDefault="003D3E2D" w:rsidP="00461C6B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Массовая доля влаг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E2D" w:rsidRPr="00C97422" w:rsidRDefault="003D3E2D" w:rsidP="00461C6B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E2D" w:rsidRPr="00C97422" w:rsidRDefault="003D3E2D" w:rsidP="00461C6B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  <w:highlight w:val="yellow"/>
              </w:rPr>
            </w:pPr>
          </w:p>
        </w:tc>
        <w:tc>
          <w:tcPr>
            <w:tcW w:w="131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D3E2D" w:rsidRPr="00C97422" w:rsidRDefault="003D3E2D" w:rsidP="00461C6B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3D3E2D" w:rsidRPr="00C97422" w:rsidTr="00E3224F">
        <w:trPr>
          <w:trHeight w:val="165"/>
        </w:trPr>
        <w:tc>
          <w:tcPr>
            <w:tcW w:w="113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D3E2D" w:rsidRDefault="003D3E2D" w:rsidP="00461C6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E2D" w:rsidRDefault="003D3E2D" w:rsidP="00461C6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E2D" w:rsidRDefault="003D3E2D" w:rsidP="00461C6B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Щелочность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E2D" w:rsidRPr="00C97422" w:rsidRDefault="003D3E2D" w:rsidP="00461C6B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E2D" w:rsidRPr="00C97422" w:rsidRDefault="003D3E2D" w:rsidP="00461C6B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  <w:highlight w:val="yellow"/>
              </w:rPr>
            </w:pPr>
          </w:p>
        </w:tc>
        <w:tc>
          <w:tcPr>
            <w:tcW w:w="131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D3E2D" w:rsidRPr="00C97422" w:rsidRDefault="003D3E2D" w:rsidP="00461C6B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4B23EA" w:rsidRPr="00C97422" w:rsidTr="00461C6B">
        <w:trPr>
          <w:trHeight w:val="270"/>
        </w:trPr>
        <w:tc>
          <w:tcPr>
            <w:tcW w:w="10533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4B23EA" w:rsidRPr="00BA2C6D" w:rsidRDefault="004B23EA" w:rsidP="00461C6B">
            <w:pPr>
              <w:spacing w:before="40" w:after="4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BA2C6D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Удельная эффективная активность естественных радионуклидов</w:t>
            </w:r>
          </w:p>
        </w:tc>
      </w:tr>
      <w:tr w:rsidR="004B23EA" w:rsidRPr="00C97422" w:rsidTr="004B23EA">
        <w:trPr>
          <w:trHeight w:val="426"/>
        </w:trPr>
        <w:tc>
          <w:tcPr>
            <w:tcW w:w="1134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23EA" w:rsidRPr="00C97422" w:rsidRDefault="004B23EA" w:rsidP="00461C6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74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А-ПР-20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23EA" w:rsidRPr="00C97422" w:rsidRDefault="004B23EA" w:rsidP="00461C6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74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ищевая продукция и продовольственное сырье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C974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</w:t>
            </w:r>
            <w:r w:rsidRPr="00FB3B0D">
              <w:rPr>
                <w:rFonts w:ascii="Times New Roman" w:hAnsi="Times New Roman" w:cs="Times New Roman"/>
                <w:bCs/>
                <w:sz w:val="18"/>
                <w:szCs w:val="18"/>
              </w:rPr>
              <w:t>матрица зерно пшеницы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23EA" w:rsidRPr="00C97422" w:rsidRDefault="004B23EA" w:rsidP="00461C6B">
            <w:pPr>
              <w:pStyle w:val="4"/>
              <w:spacing w:before="40" w:after="40"/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</w:pPr>
            <w:r w:rsidRPr="00C97422"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  <w:t>Удельная активность цезия-137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23EA" w:rsidRPr="00C97422" w:rsidRDefault="004B23EA" w:rsidP="004B23E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C97422">
              <w:rPr>
                <w:rFonts w:ascii="Times New Roman" w:hAnsi="Times New Roman" w:cs="Times New Roman"/>
                <w:iCs/>
                <w:sz w:val="18"/>
                <w:szCs w:val="18"/>
              </w:rPr>
              <w:t>19</w:t>
            </w: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 </w:t>
            </w:r>
            <w:r w:rsidRPr="00C97422">
              <w:rPr>
                <w:rFonts w:ascii="Times New Roman" w:hAnsi="Times New Roman" w:cs="Times New Roman"/>
                <w:iCs/>
                <w:sz w:val="18"/>
                <w:szCs w:val="18"/>
              </w:rPr>
              <w:t>000</w:t>
            </w: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,0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23EA" w:rsidRPr="00C97422" w:rsidRDefault="004B23EA" w:rsidP="00461C6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highlight w:val="yellow"/>
              </w:rPr>
            </w:pPr>
          </w:p>
        </w:tc>
        <w:tc>
          <w:tcPr>
            <w:tcW w:w="1319" w:type="dxa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B23EA" w:rsidRPr="00C97422" w:rsidRDefault="004B23EA" w:rsidP="00461C6B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4B23EA" w:rsidRPr="00C97422" w:rsidTr="004B23EA">
        <w:trPr>
          <w:trHeight w:val="418"/>
        </w:trPr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23EA" w:rsidRPr="00C97422" w:rsidRDefault="004B23EA" w:rsidP="00461C6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23EA" w:rsidRPr="00C97422" w:rsidRDefault="004B23EA" w:rsidP="00461C6B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23EA" w:rsidRPr="00C97422" w:rsidRDefault="004B23EA" w:rsidP="00461C6B">
            <w:pPr>
              <w:pStyle w:val="4"/>
              <w:spacing w:before="40" w:after="40"/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</w:pPr>
            <w:r w:rsidRPr="00C97422"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  <w:t>Удельная активность стронция-9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4B23EA" w:rsidRPr="00C97422" w:rsidRDefault="004B23EA" w:rsidP="00461C6B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23EA" w:rsidRPr="00C97422" w:rsidRDefault="004B23EA" w:rsidP="00461C6B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  <w:highlight w:val="yellow"/>
              </w:rPr>
            </w:pPr>
          </w:p>
        </w:tc>
        <w:tc>
          <w:tcPr>
            <w:tcW w:w="1319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B23EA" w:rsidRPr="00C97422" w:rsidRDefault="004B23EA" w:rsidP="00461C6B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</w:tbl>
    <w:p w:rsidR="00345C51" w:rsidRDefault="001F7FF3" w:rsidP="00461C6B">
      <w:pPr>
        <w:spacing w:before="40" w:after="4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1F7FF3">
        <w:rPr>
          <w:rFonts w:ascii="Times New Roman" w:hAnsi="Times New Roman" w:cs="Times New Roman"/>
          <w:b/>
          <w:bCs/>
          <w:sz w:val="20"/>
          <w:szCs w:val="20"/>
        </w:rPr>
        <w:t>*- Провайдер находится на общем режиме н/о, НДС – 20 %.</w:t>
      </w:r>
    </w:p>
    <w:p w:rsidR="00345C51" w:rsidRDefault="00345C51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br w:type="page"/>
      </w:r>
    </w:p>
    <w:p w:rsidR="00C867F1" w:rsidRPr="001F7FF3" w:rsidRDefault="00C867F1" w:rsidP="00461C6B">
      <w:pPr>
        <w:spacing w:before="40" w:after="4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CC0517" w:rsidRPr="00CC0517" w:rsidRDefault="00CC0517" w:rsidP="00461C6B">
      <w:pPr>
        <w:spacing w:after="80" w:line="240" w:lineRule="auto"/>
        <w:jc w:val="center"/>
        <w:rPr>
          <w:rFonts w:ascii="Times New Roman" w:hAnsi="Times New Roman" w:cs="Times New Roman"/>
          <w:b/>
          <w:bCs/>
          <w:color w:val="0070C0"/>
        </w:rPr>
      </w:pPr>
      <w:r w:rsidRPr="00CC0517">
        <w:rPr>
          <w:rFonts w:ascii="Times New Roman" w:hAnsi="Times New Roman" w:cs="Times New Roman"/>
          <w:b/>
          <w:bCs/>
          <w:color w:val="0070C0"/>
        </w:rPr>
        <w:t xml:space="preserve">ЗАЯВКА </w:t>
      </w:r>
      <w:r>
        <w:rPr>
          <w:rFonts w:ascii="Times New Roman" w:hAnsi="Times New Roman" w:cs="Times New Roman"/>
          <w:b/>
          <w:bCs/>
          <w:color w:val="0070C0"/>
        </w:rPr>
        <w:t>на 3</w:t>
      </w:r>
      <w:r w:rsidRPr="00CC0517">
        <w:rPr>
          <w:rFonts w:ascii="Times New Roman" w:hAnsi="Times New Roman" w:cs="Times New Roman"/>
          <w:b/>
          <w:bCs/>
          <w:color w:val="0070C0"/>
        </w:rPr>
        <w:t xml:space="preserve"> этап МСИ</w:t>
      </w:r>
    </w:p>
    <w:p w:rsidR="002F1587" w:rsidRDefault="00C867F1" w:rsidP="002F1587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(</w:t>
      </w:r>
      <w:r w:rsidR="002F1587" w:rsidRPr="002F1587">
        <w:rPr>
          <w:rFonts w:ascii="Times New Roman" w:hAnsi="Times New Roman" w:cs="Times New Roman"/>
          <w:b/>
          <w:bCs/>
        </w:rPr>
        <w:t xml:space="preserve">Срок подачи заявки до </w:t>
      </w:r>
      <w:r>
        <w:rPr>
          <w:rFonts w:ascii="Times New Roman" w:hAnsi="Times New Roman" w:cs="Times New Roman"/>
          <w:b/>
          <w:bCs/>
        </w:rPr>
        <w:t>1</w:t>
      </w:r>
      <w:r w:rsidR="00502975">
        <w:rPr>
          <w:rFonts w:ascii="Times New Roman" w:hAnsi="Times New Roman" w:cs="Times New Roman"/>
          <w:b/>
          <w:bCs/>
        </w:rPr>
        <w:t>5</w:t>
      </w:r>
      <w:r w:rsidR="002F1587" w:rsidRPr="002F1587">
        <w:rPr>
          <w:rFonts w:ascii="Times New Roman" w:hAnsi="Times New Roman" w:cs="Times New Roman"/>
          <w:b/>
          <w:bCs/>
        </w:rPr>
        <w:t xml:space="preserve"> ию</w:t>
      </w:r>
      <w:r w:rsidR="00502975">
        <w:rPr>
          <w:rFonts w:ascii="Times New Roman" w:hAnsi="Times New Roman" w:cs="Times New Roman"/>
          <w:b/>
          <w:bCs/>
        </w:rPr>
        <w:t>л</w:t>
      </w:r>
      <w:bookmarkStart w:id="0" w:name="_GoBack"/>
      <w:bookmarkEnd w:id="0"/>
      <w:r w:rsidR="002F1587" w:rsidRPr="002F1587">
        <w:rPr>
          <w:rFonts w:ascii="Times New Roman" w:hAnsi="Times New Roman" w:cs="Times New Roman"/>
          <w:b/>
          <w:bCs/>
        </w:rPr>
        <w:t>я 20</w:t>
      </w:r>
      <w:r w:rsidR="00C97422">
        <w:rPr>
          <w:rFonts w:ascii="Times New Roman" w:hAnsi="Times New Roman" w:cs="Times New Roman"/>
          <w:b/>
          <w:bCs/>
        </w:rPr>
        <w:t>20</w:t>
      </w:r>
      <w:r w:rsidR="002F1587" w:rsidRPr="002F1587">
        <w:rPr>
          <w:rFonts w:ascii="Times New Roman" w:hAnsi="Times New Roman" w:cs="Times New Roman"/>
          <w:b/>
          <w:bCs/>
        </w:rPr>
        <w:t xml:space="preserve"> г.; получение образцов – сентябрь</w:t>
      </w:r>
      <w:r w:rsidR="00D45889">
        <w:rPr>
          <w:rFonts w:ascii="Times New Roman" w:hAnsi="Times New Roman" w:cs="Times New Roman"/>
          <w:b/>
          <w:bCs/>
        </w:rPr>
        <w:t>-октябрь</w:t>
      </w:r>
      <w:r w:rsidR="002F1587" w:rsidRPr="002F1587">
        <w:rPr>
          <w:rFonts w:ascii="Times New Roman" w:hAnsi="Times New Roman" w:cs="Times New Roman"/>
          <w:b/>
          <w:bCs/>
        </w:rPr>
        <w:t xml:space="preserve"> 20</w:t>
      </w:r>
      <w:r w:rsidR="00C97422">
        <w:rPr>
          <w:rFonts w:ascii="Times New Roman" w:hAnsi="Times New Roman" w:cs="Times New Roman"/>
          <w:b/>
          <w:bCs/>
        </w:rPr>
        <w:t>20</w:t>
      </w:r>
      <w:r w:rsidR="002F1587" w:rsidRPr="002F1587">
        <w:rPr>
          <w:rFonts w:ascii="Times New Roman" w:hAnsi="Times New Roman" w:cs="Times New Roman"/>
          <w:b/>
          <w:bCs/>
        </w:rPr>
        <w:t xml:space="preserve"> г.; получение отчета (скан) - декабрь 20</w:t>
      </w:r>
      <w:r w:rsidR="00C97422">
        <w:rPr>
          <w:rFonts w:ascii="Times New Roman" w:hAnsi="Times New Roman" w:cs="Times New Roman"/>
          <w:b/>
          <w:bCs/>
        </w:rPr>
        <w:t>20</w:t>
      </w:r>
      <w:r w:rsidR="002F1587" w:rsidRPr="002F1587">
        <w:rPr>
          <w:rFonts w:ascii="Times New Roman" w:hAnsi="Times New Roman" w:cs="Times New Roman"/>
          <w:b/>
          <w:bCs/>
        </w:rPr>
        <w:t xml:space="preserve"> г., оригинал – не позднее января 20</w:t>
      </w:r>
      <w:r w:rsidR="00635AAB">
        <w:rPr>
          <w:rFonts w:ascii="Times New Roman" w:hAnsi="Times New Roman" w:cs="Times New Roman"/>
          <w:b/>
          <w:bCs/>
        </w:rPr>
        <w:t>2</w:t>
      </w:r>
      <w:r w:rsidR="00C97422">
        <w:rPr>
          <w:rFonts w:ascii="Times New Roman" w:hAnsi="Times New Roman" w:cs="Times New Roman"/>
          <w:b/>
          <w:bCs/>
        </w:rPr>
        <w:t>1</w:t>
      </w:r>
      <w:r w:rsidR="002F1587" w:rsidRPr="002F1587">
        <w:rPr>
          <w:rFonts w:ascii="Times New Roman" w:hAnsi="Times New Roman" w:cs="Times New Roman"/>
          <w:b/>
          <w:bCs/>
        </w:rPr>
        <w:t xml:space="preserve"> г.)</w:t>
      </w:r>
    </w:p>
    <w:p w:rsidR="00635AAB" w:rsidRDefault="00635AAB" w:rsidP="00635AAB">
      <w:pPr>
        <w:spacing w:after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Названи</w:t>
      </w:r>
      <w:r w:rsidR="006B6E0B">
        <w:rPr>
          <w:rFonts w:ascii="Times New Roman" w:hAnsi="Times New Roman" w:cs="Times New Roman"/>
          <w:b/>
          <w:bCs/>
        </w:rPr>
        <w:t>е</w:t>
      </w:r>
      <w:r>
        <w:rPr>
          <w:rFonts w:ascii="Times New Roman" w:hAnsi="Times New Roman" w:cs="Times New Roman"/>
          <w:b/>
          <w:bCs/>
        </w:rPr>
        <w:t xml:space="preserve"> орг</w:t>
      </w:r>
      <w:r w:rsidR="006B6E0B">
        <w:rPr>
          <w:rFonts w:ascii="Times New Roman" w:hAnsi="Times New Roman" w:cs="Times New Roman"/>
          <w:b/>
          <w:bCs/>
        </w:rPr>
        <w:t>а</w:t>
      </w:r>
      <w:r>
        <w:rPr>
          <w:rFonts w:ascii="Times New Roman" w:hAnsi="Times New Roman" w:cs="Times New Roman"/>
          <w:b/>
          <w:bCs/>
        </w:rPr>
        <w:t>н</w:t>
      </w:r>
      <w:r w:rsidR="006B6E0B">
        <w:rPr>
          <w:rFonts w:ascii="Times New Roman" w:hAnsi="Times New Roman" w:cs="Times New Roman"/>
          <w:b/>
          <w:bCs/>
        </w:rPr>
        <w:t>и</w:t>
      </w:r>
      <w:r>
        <w:rPr>
          <w:rFonts w:ascii="Times New Roman" w:hAnsi="Times New Roman" w:cs="Times New Roman"/>
          <w:b/>
          <w:bCs/>
        </w:rPr>
        <w:t>зации______________________________________________________________________</w:t>
      </w:r>
    </w:p>
    <w:p w:rsidR="00635AAB" w:rsidRDefault="00635AAB" w:rsidP="00635AAB">
      <w:pPr>
        <w:spacing w:after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Название лаборатории______________________________________________________________________</w:t>
      </w:r>
    </w:p>
    <w:p w:rsidR="00635AAB" w:rsidRPr="00461C6B" w:rsidRDefault="00635AAB" w:rsidP="00461C6B">
      <w:pPr>
        <w:spacing w:after="8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Указать годы участия (для предоставления скидки) ____________</w:t>
      </w:r>
      <w:r w:rsidR="00A1194A">
        <w:rPr>
          <w:rFonts w:ascii="Times New Roman" w:hAnsi="Times New Roman" w:cs="Times New Roman"/>
          <w:b/>
          <w:bCs/>
        </w:rPr>
        <w:t>_______________________________</w:t>
      </w:r>
    </w:p>
    <w:tbl>
      <w:tblPr>
        <w:tblW w:w="105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4"/>
        <w:gridCol w:w="2127"/>
        <w:gridCol w:w="3118"/>
        <w:gridCol w:w="1701"/>
        <w:gridCol w:w="1134"/>
        <w:gridCol w:w="1304"/>
      </w:tblGrid>
      <w:tr w:rsidR="00C867F1" w:rsidRPr="00012924" w:rsidTr="004B23EA">
        <w:trPr>
          <w:trHeight w:val="671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867F1" w:rsidRPr="00703B8A" w:rsidRDefault="00C867F1" w:rsidP="00D04FC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3B8A">
              <w:rPr>
                <w:rFonts w:ascii="Times New Roman" w:hAnsi="Times New Roman" w:cs="Times New Roman"/>
                <w:sz w:val="18"/>
                <w:szCs w:val="18"/>
              </w:rPr>
              <w:t xml:space="preserve">Шифр </w:t>
            </w:r>
            <w:r w:rsidR="00D04FCA">
              <w:rPr>
                <w:rFonts w:ascii="Times New Roman" w:hAnsi="Times New Roman" w:cs="Times New Roman"/>
                <w:sz w:val="18"/>
                <w:szCs w:val="18"/>
              </w:rPr>
              <w:t>ОПК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867F1" w:rsidRPr="00703B8A" w:rsidRDefault="00C867F1" w:rsidP="006B6E0B">
            <w:pPr>
              <w:spacing w:beforeLines="40" w:before="96" w:afterLines="40" w:after="96" w:line="240" w:lineRule="auto"/>
              <w:ind w:left="-64" w:right="-6" w:firstLine="6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кт МСИ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867F1" w:rsidRPr="00703B8A" w:rsidRDefault="00C867F1" w:rsidP="003A5F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3B8A">
              <w:rPr>
                <w:rFonts w:ascii="Times New Roman" w:hAnsi="Times New Roman" w:cs="Times New Roman"/>
                <w:sz w:val="18"/>
                <w:szCs w:val="18"/>
              </w:rPr>
              <w:t>Определяемый показатель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867F1" w:rsidRPr="00703B8A" w:rsidRDefault="004B23EA" w:rsidP="004F5839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оимость участия без НДС*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867F1" w:rsidRPr="00703B8A" w:rsidRDefault="004B23EA" w:rsidP="00D04FC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3B8A">
              <w:rPr>
                <w:rFonts w:ascii="Times New Roman" w:hAnsi="Times New Roman" w:cs="Times New Roman"/>
                <w:sz w:val="18"/>
                <w:szCs w:val="18"/>
              </w:rPr>
              <w:t xml:space="preserve">Выбор </w:t>
            </w:r>
            <w:r w:rsidR="00D04FCA">
              <w:rPr>
                <w:rFonts w:ascii="Times New Roman" w:hAnsi="Times New Roman" w:cs="Times New Roman"/>
                <w:sz w:val="18"/>
                <w:szCs w:val="18"/>
              </w:rPr>
              <w:t>ОПК</w:t>
            </w:r>
            <w:r w:rsidRPr="00703B8A">
              <w:rPr>
                <w:rFonts w:ascii="Times New Roman" w:hAnsi="Times New Roman" w:cs="Times New Roman"/>
                <w:sz w:val="18"/>
                <w:szCs w:val="18"/>
              </w:rPr>
              <w:t xml:space="preserve"> (отметить)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67F1" w:rsidRPr="00703B8A" w:rsidRDefault="00C867F1" w:rsidP="003A5F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3B8A">
              <w:rPr>
                <w:rFonts w:ascii="Times New Roman" w:hAnsi="Times New Roman" w:cs="Times New Roman"/>
                <w:sz w:val="18"/>
                <w:szCs w:val="18"/>
              </w:rPr>
              <w:t>Доп. экземпляр, шт.</w:t>
            </w:r>
          </w:p>
        </w:tc>
      </w:tr>
      <w:tr w:rsidR="004B23EA" w:rsidRPr="00012924" w:rsidTr="002F65F0"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B23EA" w:rsidRPr="00635AAB" w:rsidRDefault="004B23EA" w:rsidP="00FD7A4A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86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ЛБ-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2127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B23EA" w:rsidRPr="00635AAB" w:rsidRDefault="004B23EA" w:rsidP="00FD7A4A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867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лбасные изделия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3EA" w:rsidRPr="00635AAB" w:rsidRDefault="004B23EA" w:rsidP="00FD7A4A">
            <w:pPr>
              <w:pStyle w:val="4"/>
              <w:spacing w:before="20" w:after="20"/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</w:pPr>
            <w:r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  <w:t>М</w:t>
            </w:r>
            <w:r w:rsidRPr="00C867F1"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  <w:t>ассовая доля поваренной соли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23EA" w:rsidRPr="006B34F7" w:rsidRDefault="004B23EA" w:rsidP="00095F9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B34F7">
              <w:rPr>
                <w:rFonts w:ascii="Times New Roman" w:hAnsi="Times New Roman" w:cs="Times New Roman"/>
                <w:bCs/>
                <w:sz w:val="18"/>
                <w:szCs w:val="18"/>
              </w:rPr>
              <w:t>14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  <w:r w:rsidRPr="006B34F7">
              <w:rPr>
                <w:rFonts w:ascii="Times New Roman" w:hAnsi="Times New Roman" w:cs="Times New Roman"/>
                <w:bCs/>
                <w:sz w:val="18"/>
                <w:szCs w:val="18"/>
              </w:rPr>
              <w:t>50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,00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23EA" w:rsidRPr="006B34F7" w:rsidRDefault="004B23EA" w:rsidP="00461C6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304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B23EA" w:rsidRPr="00012924" w:rsidRDefault="004B23EA" w:rsidP="00461C6B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4B23EA" w:rsidRPr="00012924" w:rsidTr="002F65F0"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B23EA" w:rsidRPr="00635AAB" w:rsidRDefault="004B23EA" w:rsidP="00FD7A4A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B23EA" w:rsidRPr="00635AAB" w:rsidRDefault="004B23EA" w:rsidP="00FD7A4A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3EA" w:rsidRPr="00635AAB" w:rsidRDefault="004B23EA" w:rsidP="00FD7A4A">
            <w:pPr>
              <w:pStyle w:val="4"/>
              <w:spacing w:before="20" w:after="20"/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</w:pPr>
            <w:r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  <w:t>М</w:t>
            </w:r>
            <w:r w:rsidRPr="00C867F1"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  <w:t>ассовая доля нитрита натр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23EA" w:rsidRPr="00635AAB" w:rsidRDefault="004B23EA" w:rsidP="00461C6B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23EA" w:rsidRPr="00635AAB" w:rsidRDefault="004B23EA" w:rsidP="00461C6B">
            <w:pPr>
              <w:spacing w:before="40" w:after="4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23EA" w:rsidRPr="00012924" w:rsidRDefault="004B23EA" w:rsidP="00461C6B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4B23EA" w:rsidRPr="00012924" w:rsidTr="002F65F0"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B23EA" w:rsidRPr="00635AAB" w:rsidRDefault="004B23EA" w:rsidP="00FD7A4A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B23EA" w:rsidRPr="00635AAB" w:rsidRDefault="004B23EA" w:rsidP="00FD7A4A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3EA" w:rsidRPr="00635AAB" w:rsidRDefault="004B23EA" w:rsidP="00FD7A4A">
            <w:pPr>
              <w:pStyle w:val="4"/>
              <w:spacing w:before="20" w:after="20"/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</w:pPr>
            <w:r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  <w:t>М</w:t>
            </w:r>
            <w:r w:rsidRPr="00C867F1"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  <w:t>ассовая доля влаг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23EA" w:rsidRPr="00635AAB" w:rsidRDefault="004B23EA" w:rsidP="00461C6B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23EA" w:rsidRPr="00635AAB" w:rsidRDefault="004B23EA" w:rsidP="00461C6B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23EA" w:rsidRPr="00012924" w:rsidRDefault="004B23EA" w:rsidP="00461C6B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4B23EA" w:rsidRPr="00012924" w:rsidTr="002F65F0"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B23EA" w:rsidRPr="00635AAB" w:rsidRDefault="004B23EA" w:rsidP="00FD7A4A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B23EA" w:rsidRPr="00635AAB" w:rsidRDefault="004B23EA" w:rsidP="00FD7A4A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3EA" w:rsidRPr="00635AAB" w:rsidRDefault="004B23EA" w:rsidP="00FD7A4A">
            <w:pPr>
              <w:spacing w:before="20" w:after="2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М</w:t>
            </w:r>
            <w:r w:rsidRPr="00C867F1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ассовая доля жир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23EA" w:rsidRPr="00635AAB" w:rsidRDefault="004B23EA" w:rsidP="00461C6B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23EA" w:rsidRPr="00635AAB" w:rsidRDefault="004B23EA" w:rsidP="00461C6B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23EA" w:rsidRPr="00012924" w:rsidRDefault="004B23EA" w:rsidP="00461C6B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4B23EA" w:rsidRPr="00012924" w:rsidTr="002F65F0"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B23EA" w:rsidRPr="00635AAB" w:rsidRDefault="004B23EA" w:rsidP="00FD7A4A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B23EA" w:rsidRPr="00635AAB" w:rsidRDefault="004B23EA" w:rsidP="00FD7A4A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3EA" w:rsidRPr="00635AAB" w:rsidRDefault="004B23EA" w:rsidP="00FD7A4A">
            <w:pPr>
              <w:spacing w:before="20" w:after="2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М</w:t>
            </w:r>
            <w:r w:rsidRPr="00C867F1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ассовая доля белк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3EA" w:rsidRPr="00635AAB" w:rsidRDefault="004B23EA" w:rsidP="00461C6B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3EA" w:rsidRPr="00635AAB" w:rsidRDefault="004B23EA" w:rsidP="00461C6B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23EA" w:rsidRPr="00012924" w:rsidRDefault="004B23EA" w:rsidP="00461C6B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4B23EA" w:rsidRPr="00012924" w:rsidTr="002F65F0">
        <w:trPr>
          <w:trHeight w:val="180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B23EA" w:rsidRPr="00635AAB" w:rsidRDefault="004B23EA" w:rsidP="00FD7A4A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8150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М-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212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23EA" w:rsidRPr="00635AAB" w:rsidRDefault="004B23EA" w:rsidP="00FD7A4A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8150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ухое молоко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3EA" w:rsidRPr="00635AAB" w:rsidRDefault="004B23EA" w:rsidP="00FD7A4A">
            <w:pPr>
              <w:pStyle w:val="4"/>
              <w:spacing w:before="20" w:after="20"/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</w:pPr>
            <w:r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  <w:t>М</w:t>
            </w:r>
            <w:r w:rsidRPr="00F81501"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  <w:t>ассовая доля влаги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23EA" w:rsidRPr="006B34F7" w:rsidRDefault="004B23EA" w:rsidP="00095F9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6B34F7">
              <w:rPr>
                <w:rFonts w:ascii="Times New Roman" w:hAnsi="Times New Roman" w:cs="Times New Roman"/>
                <w:iCs/>
                <w:sz w:val="18"/>
                <w:szCs w:val="18"/>
              </w:rPr>
              <w:t>12</w:t>
            </w: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 0</w:t>
            </w:r>
            <w:r w:rsidRPr="006B34F7">
              <w:rPr>
                <w:rFonts w:ascii="Times New Roman" w:hAnsi="Times New Roman" w:cs="Times New Roman"/>
                <w:iCs/>
                <w:sz w:val="18"/>
                <w:szCs w:val="18"/>
              </w:rPr>
              <w:t>00</w:t>
            </w: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,00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23EA" w:rsidRPr="006B34F7" w:rsidRDefault="004B23EA" w:rsidP="00461C6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304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4B23EA" w:rsidRPr="00012924" w:rsidRDefault="004B23EA" w:rsidP="00461C6B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4B23EA" w:rsidRPr="00012924" w:rsidTr="002F65F0">
        <w:trPr>
          <w:trHeight w:val="112"/>
        </w:trPr>
        <w:tc>
          <w:tcPr>
            <w:tcW w:w="113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B23EA" w:rsidRDefault="004B23EA" w:rsidP="00FD7A4A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23EA" w:rsidRPr="00F81501" w:rsidRDefault="004B23EA" w:rsidP="00FD7A4A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3EA" w:rsidRPr="00635AAB" w:rsidRDefault="004B23EA" w:rsidP="00FD7A4A">
            <w:pPr>
              <w:pStyle w:val="4"/>
              <w:spacing w:before="20" w:after="20"/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</w:pPr>
            <w:r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  <w:t>М</w:t>
            </w:r>
            <w:r w:rsidRPr="00F81501"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  <w:t>ассовая доля жир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23EA" w:rsidRPr="00635AAB" w:rsidRDefault="004B23EA" w:rsidP="00461C6B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23EA" w:rsidRPr="00635AAB" w:rsidRDefault="004B23EA" w:rsidP="00461C6B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4B23EA" w:rsidRPr="00012924" w:rsidRDefault="004B23EA" w:rsidP="00461C6B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4B23EA" w:rsidRPr="00012924" w:rsidTr="002F65F0">
        <w:trPr>
          <w:trHeight w:val="120"/>
        </w:trPr>
        <w:tc>
          <w:tcPr>
            <w:tcW w:w="113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B23EA" w:rsidRDefault="004B23EA" w:rsidP="00FD7A4A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23EA" w:rsidRPr="00F81501" w:rsidRDefault="004B23EA" w:rsidP="00FD7A4A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3EA" w:rsidRPr="00635AAB" w:rsidRDefault="004B23EA" w:rsidP="00FD7A4A">
            <w:pPr>
              <w:pStyle w:val="4"/>
              <w:spacing w:before="20" w:after="20"/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</w:pPr>
            <w:r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  <w:t>М</w:t>
            </w:r>
            <w:r w:rsidRPr="00F81501"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  <w:t>ассовая доля общего белк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23EA" w:rsidRPr="00635AAB" w:rsidRDefault="004B23EA" w:rsidP="00461C6B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23EA" w:rsidRPr="00635AAB" w:rsidRDefault="004B23EA" w:rsidP="00461C6B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4B23EA" w:rsidRPr="00012924" w:rsidRDefault="004B23EA" w:rsidP="00461C6B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4B23EA" w:rsidRPr="00012924" w:rsidTr="002F65F0">
        <w:trPr>
          <w:trHeight w:val="97"/>
        </w:trPr>
        <w:tc>
          <w:tcPr>
            <w:tcW w:w="113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B23EA" w:rsidRDefault="004B23EA" w:rsidP="00FD7A4A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23EA" w:rsidRPr="00F81501" w:rsidRDefault="004B23EA" w:rsidP="00FD7A4A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3EA" w:rsidRPr="00635AAB" w:rsidRDefault="004B23EA" w:rsidP="00FD7A4A">
            <w:pPr>
              <w:pStyle w:val="4"/>
              <w:spacing w:before="20" w:after="20"/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</w:pPr>
            <w:r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  <w:t>К</w:t>
            </w:r>
            <w:r w:rsidRPr="00F81501"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  <w:t>ислотность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23EA" w:rsidRPr="00635AAB" w:rsidRDefault="004B23EA" w:rsidP="00461C6B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23EA" w:rsidRPr="00635AAB" w:rsidRDefault="004B23EA" w:rsidP="00461C6B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4B23EA" w:rsidRPr="00012924" w:rsidRDefault="004B23EA" w:rsidP="00461C6B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4B23EA" w:rsidRPr="00012924" w:rsidTr="002F65F0">
        <w:trPr>
          <w:trHeight w:val="135"/>
        </w:trPr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B23EA" w:rsidRDefault="004B23EA" w:rsidP="00FD7A4A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B23EA" w:rsidRPr="00F81501" w:rsidRDefault="004B23EA" w:rsidP="00FD7A4A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B23EA" w:rsidRPr="00635AAB" w:rsidRDefault="004B23EA" w:rsidP="00FD7A4A">
            <w:pPr>
              <w:pStyle w:val="4"/>
              <w:spacing w:before="20" w:after="20"/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</w:pPr>
            <w:r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  <w:t>М</w:t>
            </w:r>
            <w:r w:rsidRPr="00F81501"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  <w:t>ассовая доля не молочного белк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B23EA" w:rsidRPr="00635AAB" w:rsidRDefault="004B23EA" w:rsidP="00461C6B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B23EA" w:rsidRPr="00635AAB" w:rsidRDefault="004B23EA" w:rsidP="00461C6B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B23EA" w:rsidRPr="00012924" w:rsidRDefault="004B23EA" w:rsidP="00461C6B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4B23EA" w:rsidRPr="00012924" w:rsidTr="002F65F0"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B23EA" w:rsidRPr="00635AAB" w:rsidRDefault="004B23EA" w:rsidP="00FD7A4A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П</w:t>
            </w:r>
            <w:r w:rsidRPr="00F8150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212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23EA" w:rsidRPr="00635AAB" w:rsidRDefault="004B23EA" w:rsidP="00FD7A4A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8150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олоко питьевое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3EA" w:rsidRPr="00635AAB" w:rsidRDefault="004B23EA" w:rsidP="00FD7A4A">
            <w:pPr>
              <w:pStyle w:val="4"/>
              <w:spacing w:before="20" w:after="20"/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</w:pPr>
            <w:r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  <w:t>П</w:t>
            </w:r>
            <w:r w:rsidRPr="00F81501"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  <w:t>лотность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23EA" w:rsidRPr="006B34F7" w:rsidRDefault="004B23EA" w:rsidP="00095F9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6B34F7">
              <w:rPr>
                <w:rFonts w:ascii="Times New Roman" w:hAnsi="Times New Roman" w:cs="Times New Roman"/>
                <w:iCs/>
                <w:sz w:val="18"/>
                <w:szCs w:val="18"/>
              </w:rPr>
              <w:t>12</w:t>
            </w: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 </w:t>
            </w:r>
            <w:r w:rsidRPr="006B34F7">
              <w:rPr>
                <w:rFonts w:ascii="Times New Roman" w:hAnsi="Times New Roman" w:cs="Times New Roman"/>
                <w:iCs/>
                <w:sz w:val="18"/>
                <w:szCs w:val="18"/>
              </w:rPr>
              <w:t>500</w:t>
            </w: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,00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23EA" w:rsidRPr="006B34F7" w:rsidRDefault="004B23EA" w:rsidP="00461C6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304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4B23EA" w:rsidRPr="00012924" w:rsidRDefault="004B23EA" w:rsidP="00461C6B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4B23EA" w:rsidRPr="00012924" w:rsidTr="002F65F0">
        <w:tc>
          <w:tcPr>
            <w:tcW w:w="113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B23EA" w:rsidRPr="00635AAB" w:rsidRDefault="004B23EA" w:rsidP="00FD7A4A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23EA" w:rsidRPr="00635AAB" w:rsidRDefault="004B23EA" w:rsidP="00FD7A4A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3EA" w:rsidRPr="00635AAB" w:rsidRDefault="004B23EA" w:rsidP="00FD7A4A">
            <w:pPr>
              <w:spacing w:before="20" w:after="2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К</w:t>
            </w:r>
            <w:r w:rsidRPr="00F81501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ислотность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23EA" w:rsidRPr="00635AAB" w:rsidRDefault="004B23EA" w:rsidP="00461C6B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23EA" w:rsidRPr="00635AAB" w:rsidRDefault="004B23EA" w:rsidP="00461C6B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B23EA" w:rsidRPr="00012924" w:rsidRDefault="004B23EA" w:rsidP="00461C6B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4B23EA" w:rsidRPr="00012924" w:rsidTr="002F65F0">
        <w:trPr>
          <w:trHeight w:val="90"/>
        </w:trPr>
        <w:tc>
          <w:tcPr>
            <w:tcW w:w="113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B23EA" w:rsidRPr="00635AAB" w:rsidRDefault="004B23EA" w:rsidP="00FD7A4A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23EA" w:rsidRPr="00635AAB" w:rsidRDefault="004B23EA" w:rsidP="00FD7A4A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3EA" w:rsidRPr="00635AAB" w:rsidRDefault="004B23EA" w:rsidP="00FD7A4A">
            <w:pPr>
              <w:spacing w:before="20" w:after="2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М</w:t>
            </w:r>
            <w:r w:rsidRPr="00F81501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ассовая доля жир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23EA" w:rsidRPr="00635AAB" w:rsidRDefault="004B23EA" w:rsidP="00461C6B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23EA" w:rsidRPr="00635AAB" w:rsidRDefault="004B23EA" w:rsidP="00461C6B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B23EA" w:rsidRPr="00012924" w:rsidRDefault="004B23EA" w:rsidP="00461C6B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4B23EA" w:rsidRPr="00012924" w:rsidTr="002F65F0">
        <w:trPr>
          <w:trHeight w:val="120"/>
        </w:trPr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B23EA" w:rsidRPr="00635AAB" w:rsidRDefault="004B23EA" w:rsidP="00FD7A4A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B23EA" w:rsidRPr="00635AAB" w:rsidRDefault="004B23EA" w:rsidP="00FD7A4A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B23EA" w:rsidRPr="00635AAB" w:rsidRDefault="004B23EA" w:rsidP="00FD7A4A">
            <w:pPr>
              <w:spacing w:before="20" w:after="2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М</w:t>
            </w:r>
            <w:r w:rsidRPr="00F81501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ассовая доля белк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B23EA" w:rsidRPr="00635AAB" w:rsidRDefault="004B23EA" w:rsidP="00461C6B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B23EA" w:rsidRPr="00635AAB" w:rsidRDefault="004B23EA" w:rsidP="00461C6B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23EA" w:rsidRPr="00012924" w:rsidRDefault="004B23EA" w:rsidP="00461C6B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4B23EA" w:rsidRPr="00012924" w:rsidTr="002F65F0">
        <w:trPr>
          <w:trHeight w:val="120"/>
        </w:trPr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B23EA" w:rsidRPr="00C97422" w:rsidRDefault="004B23EA" w:rsidP="00FD7A4A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74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фл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М1</w:t>
            </w:r>
            <w:r w:rsidRPr="00C974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20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B23EA" w:rsidRPr="00C97422" w:rsidRDefault="004B23EA" w:rsidP="00FD7A4A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олоко питьевое </w:t>
            </w:r>
            <w:r w:rsidRPr="00FB3B0D">
              <w:rPr>
                <w:rFonts w:ascii="Times New Roman" w:hAnsi="Times New Roman" w:cs="Times New Roman"/>
                <w:sz w:val="18"/>
                <w:szCs w:val="18"/>
              </w:rPr>
              <w:t>(имитатор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B23EA" w:rsidRPr="00C97422" w:rsidRDefault="004B23EA" w:rsidP="00FD7A4A">
            <w:pPr>
              <w:spacing w:before="20" w:after="2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9742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Афлатоксин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М</w:t>
            </w:r>
            <w:r w:rsidRPr="00C97422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B23EA" w:rsidRPr="00C97422" w:rsidRDefault="004B23EA" w:rsidP="00095F9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20 </w:t>
            </w:r>
            <w:r w:rsidRPr="00C97422">
              <w:rPr>
                <w:rFonts w:ascii="Times New Roman" w:hAnsi="Times New Roman" w:cs="Times New Roman"/>
                <w:iCs/>
                <w:sz w:val="18"/>
                <w:szCs w:val="18"/>
              </w:rPr>
              <w:t>000</w:t>
            </w: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B23EA" w:rsidRPr="00C97422" w:rsidRDefault="004B23EA" w:rsidP="00461C6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30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B23EA" w:rsidRPr="00C97422" w:rsidRDefault="004B23EA" w:rsidP="00461C6B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4B23EA" w:rsidRPr="00012924" w:rsidTr="002F65F0">
        <w:trPr>
          <w:trHeight w:val="150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B23EA" w:rsidRPr="00635AAB" w:rsidRDefault="004B23EA" w:rsidP="00FD7A4A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8150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Р-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212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23EA" w:rsidRPr="00635AAB" w:rsidRDefault="004B23EA" w:rsidP="00FD7A4A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8150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асло растительное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3EA" w:rsidRPr="00635AAB" w:rsidRDefault="004B23EA" w:rsidP="00FD7A4A">
            <w:pPr>
              <w:pStyle w:val="4"/>
              <w:spacing w:before="20" w:after="20"/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</w:pPr>
            <w:r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  <w:t>К</w:t>
            </w:r>
            <w:r w:rsidRPr="00F81501"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  <w:t>ислотное число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23EA" w:rsidRPr="006B34F7" w:rsidRDefault="004B23EA" w:rsidP="00095F9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6B34F7">
              <w:rPr>
                <w:rFonts w:ascii="Times New Roman" w:hAnsi="Times New Roman" w:cs="Times New Roman"/>
                <w:iCs/>
                <w:sz w:val="18"/>
                <w:szCs w:val="18"/>
              </w:rPr>
              <w:t>12</w:t>
            </w: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 </w:t>
            </w:r>
            <w:r w:rsidRPr="006B34F7">
              <w:rPr>
                <w:rFonts w:ascii="Times New Roman" w:hAnsi="Times New Roman" w:cs="Times New Roman"/>
                <w:iCs/>
                <w:sz w:val="18"/>
                <w:szCs w:val="18"/>
              </w:rPr>
              <w:t>000</w:t>
            </w: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,00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23EA" w:rsidRPr="006B34F7" w:rsidRDefault="004B23EA" w:rsidP="00461C6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304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4B23EA" w:rsidRPr="00012924" w:rsidRDefault="004B23EA" w:rsidP="00461C6B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4B23EA" w:rsidRPr="00012924" w:rsidTr="002F65F0">
        <w:trPr>
          <w:trHeight w:val="90"/>
        </w:trPr>
        <w:tc>
          <w:tcPr>
            <w:tcW w:w="113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B23EA" w:rsidRPr="00F81501" w:rsidRDefault="004B23EA" w:rsidP="00FD7A4A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23EA" w:rsidRPr="00F81501" w:rsidRDefault="004B23EA" w:rsidP="00FD7A4A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3EA" w:rsidRPr="00635AAB" w:rsidRDefault="004B23EA" w:rsidP="00FD7A4A">
            <w:pPr>
              <w:pStyle w:val="4"/>
              <w:spacing w:before="20" w:after="20"/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</w:pPr>
            <w:r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  <w:t>М</w:t>
            </w:r>
            <w:r w:rsidRPr="00F81501"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  <w:t>ассовая доля влаги и летучих веществ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23EA" w:rsidRPr="00635AAB" w:rsidRDefault="004B23EA" w:rsidP="00461C6B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23EA" w:rsidRPr="00635AAB" w:rsidRDefault="004B23EA" w:rsidP="00461C6B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4B23EA" w:rsidRPr="00012924" w:rsidRDefault="004B23EA" w:rsidP="00461C6B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4B23EA" w:rsidRPr="00012924" w:rsidTr="002F65F0">
        <w:trPr>
          <w:trHeight w:val="150"/>
        </w:trPr>
        <w:tc>
          <w:tcPr>
            <w:tcW w:w="1134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3EA" w:rsidRPr="00F81501" w:rsidRDefault="004B23EA" w:rsidP="00FD7A4A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3EA" w:rsidRPr="00F81501" w:rsidRDefault="004B23EA" w:rsidP="00FD7A4A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3EA" w:rsidRPr="00635AAB" w:rsidRDefault="004B23EA" w:rsidP="00FD7A4A">
            <w:pPr>
              <w:pStyle w:val="4"/>
              <w:spacing w:before="20" w:after="20"/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</w:pPr>
            <w:r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  <w:t>П</w:t>
            </w:r>
            <w:r w:rsidRPr="00F81501"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  <w:t>ерекисное число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3EA" w:rsidRPr="00635AAB" w:rsidRDefault="004B23EA" w:rsidP="00461C6B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3EA" w:rsidRPr="00635AAB" w:rsidRDefault="004B23EA" w:rsidP="00461C6B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B23EA" w:rsidRPr="00012924" w:rsidRDefault="004B23EA" w:rsidP="00461C6B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4B23EA" w:rsidRPr="00012924" w:rsidTr="002F65F0">
        <w:trPr>
          <w:trHeight w:val="165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B23EA" w:rsidRPr="00635AAB" w:rsidRDefault="004B23EA" w:rsidP="00FD7A4A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оя</w:t>
            </w:r>
            <w:r w:rsidRPr="003C389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212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23EA" w:rsidRPr="00635AAB" w:rsidRDefault="004B23EA" w:rsidP="00FD7A4A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оя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3EA" w:rsidRPr="00635AAB" w:rsidRDefault="004B23EA" w:rsidP="00CF724B">
            <w:pPr>
              <w:spacing w:before="20" w:after="2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</w:t>
            </w:r>
            <w:r w:rsidRPr="003C389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одержание 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вин</w:t>
            </w:r>
            <w:r w:rsidRPr="003C389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ц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а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23EA" w:rsidRPr="006B34F7" w:rsidRDefault="004B23EA" w:rsidP="00095F9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19 000,00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23EA" w:rsidRPr="006B34F7" w:rsidRDefault="004B23EA" w:rsidP="00461C6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304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4B23EA" w:rsidRPr="00012924" w:rsidRDefault="004B23EA" w:rsidP="00461C6B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4B23EA" w:rsidRPr="00012924" w:rsidTr="002F65F0">
        <w:trPr>
          <w:trHeight w:val="82"/>
        </w:trPr>
        <w:tc>
          <w:tcPr>
            <w:tcW w:w="113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B23EA" w:rsidRPr="003C389F" w:rsidRDefault="004B23EA" w:rsidP="00FD7A4A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23EA" w:rsidRPr="003C389F" w:rsidRDefault="004B23EA" w:rsidP="00FD7A4A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3EA" w:rsidRPr="00635AAB" w:rsidRDefault="004B23EA" w:rsidP="00CF724B">
            <w:pPr>
              <w:spacing w:before="20" w:after="2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3C389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одержание кадми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23EA" w:rsidRPr="00635AAB" w:rsidRDefault="004B23EA" w:rsidP="00461C6B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23EA" w:rsidRPr="00635AAB" w:rsidRDefault="004B23EA" w:rsidP="00461C6B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4B23EA" w:rsidRPr="00012924" w:rsidRDefault="004B23EA" w:rsidP="00461C6B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4B23EA" w:rsidRPr="00012924" w:rsidTr="002F65F0">
        <w:trPr>
          <w:trHeight w:val="120"/>
        </w:trPr>
        <w:tc>
          <w:tcPr>
            <w:tcW w:w="113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B23EA" w:rsidRPr="003C389F" w:rsidRDefault="004B23EA" w:rsidP="00FD7A4A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23EA" w:rsidRPr="003C389F" w:rsidRDefault="004B23EA" w:rsidP="00FD7A4A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3EA" w:rsidRPr="00635AAB" w:rsidRDefault="004B23EA" w:rsidP="00CF724B">
            <w:pPr>
              <w:spacing w:before="20" w:after="2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3C389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Содержание 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мышьяк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23EA" w:rsidRPr="00635AAB" w:rsidRDefault="004B23EA" w:rsidP="00461C6B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23EA" w:rsidRPr="00635AAB" w:rsidRDefault="004B23EA" w:rsidP="00461C6B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4B23EA" w:rsidRPr="00012924" w:rsidRDefault="004B23EA" w:rsidP="00461C6B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4B23EA" w:rsidRPr="00012924" w:rsidTr="002F65F0">
        <w:trPr>
          <w:trHeight w:val="112"/>
        </w:trPr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B23EA" w:rsidRPr="003C389F" w:rsidRDefault="004B23EA" w:rsidP="00FD7A4A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B23EA" w:rsidRPr="003C389F" w:rsidRDefault="004B23EA" w:rsidP="00FD7A4A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B23EA" w:rsidRPr="00635AAB" w:rsidRDefault="004B23EA" w:rsidP="00CF724B">
            <w:pPr>
              <w:spacing w:before="20" w:after="2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3C389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Содержание 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ртут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B23EA" w:rsidRPr="00635AAB" w:rsidRDefault="004B23EA" w:rsidP="00461C6B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B23EA" w:rsidRPr="00635AAB" w:rsidRDefault="004B23EA" w:rsidP="00461C6B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B23EA" w:rsidRPr="00012924" w:rsidRDefault="004B23EA" w:rsidP="00461C6B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4B23EA" w:rsidRPr="00012924" w:rsidTr="002F65F0">
        <w:trPr>
          <w:trHeight w:val="150"/>
        </w:trPr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B23EA" w:rsidRPr="00703B8A" w:rsidRDefault="004B23EA" w:rsidP="00FD7A4A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в-20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B23EA" w:rsidRPr="00FB3B0D" w:rsidRDefault="004B23EA" w:rsidP="00FD7A4A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B3B0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вощи (имитатор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B23EA" w:rsidRPr="00703B8A" w:rsidRDefault="004B23EA" w:rsidP="00FD7A4A">
            <w:pPr>
              <w:pStyle w:val="3"/>
              <w:spacing w:before="20" w:after="20"/>
              <w:rPr>
                <w:b w:val="0"/>
                <w:bCs w:val="0"/>
                <w:sz w:val="18"/>
                <w:szCs w:val="18"/>
                <w:lang w:val="ru-RU"/>
              </w:rPr>
            </w:pPr>
            <w:r>
              <w:rPr>
                <w:b w:val="0"/>
                <w:bCs w:val="0"/>
                <w:sz w:val="18"/>
                <w:szCs w:val="18"/>
                <w:lang w:val="ru-RU"/>
              </w:rPr>
              <w:t>Содержание нитратов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B23EA" w:rsidRPr="009C2383" w:rsidRDefault="004B23EA" w:rsidP="00095F99">
            <w:pPr>
              <w:pStyle w:val="3"/>
              <w:spacing w:before="40" w:after="40"/>
              <w:jc w:val="center"/>
              <w:rPr>
                <w:b w:val="0"/>
                <w:bCs w:val="0"/>
                <w:i w:val="0"/>
                <w:sz w:val="18"/>
                <w:szCs w:val="18"/>
                <w:lang w:val="ru-RU"/>
              </w:rPr>
            </w:pPr>
            <w:r>
              <w:rPr>
                <w:b w:val="0"/>
                <w:bCs w:val="0"/>
                <w:i w:val="0"/>
                <w:sz w:val="18"/>
                <w:szCs w:val="18"/>
                <w:lang w:val="ru-RU"/>
              </w:rPr>
              <w:t>12 50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B23EA" w:rsidRPr="009C2383" w:rsidRDefault="004B23EA" w:rsidP="00461C6B">
            <w:pPr>
              <w:pStyle w:val="3"/>
              <w:spacing w:before="40" w:after="40"/>
              <w:jc w:val="center"/>
              <w:rPr>
                <w:b w:val="0"/>
                <w:bCs w:val="0"/>
                <w:i w:val="0"/>
                <w:sz w:val="18"/>
                <w:szCs w:val="18"/>
                <w:lang w:val="ru-RU"/>
              </w:rPr>
            </w:pPr>
          </w:p>
        </w:tc>
        <w:tc>
          <w:tcPr>
            <w:tcW w:w="130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B23EA" w:rsidRPr="00703B8A" w:rsidRDefault="004B23EA" w:rsidP="00461C6B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4B23EA" w:rsidRPr="00012924" w:rsidTr="002F65F0">
        <w:trPr>
          <w:trHeight w:val="150"/>
        </w:trPr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B23EA" w:rsidRDefault="004B23EA" w:rsidP="00FD7A4A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р-20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B23EA" w:rsidRPr="00FB3B0D" w:rsidRDefault="004B23EA" w:rsidP="00FD7A4A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B3B0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рукты (имитатор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B23EA" w:rsidRPr="00703B8A" w:rsidRDefault="004B23EA" w:rsidP="00FD7A4A">
            <w:pPr>
              <w:pStyle w:val="3"/>
              <w:spacing w:before="20" w:after="20"/>
              <w:rPr>
                <w:b w:val="0"/>
                <w:bCs w:val="0"/>
                <w:sz w:val="18"/>
                <w:szCs w:val="18"/>
                <w:lang w:val="ru-RU"/>
              </w:rPr>
            </w:pPr>
            <w:r>
              <w:rPr>
                <w:b w:val="0"/>
                <w:bCs w:val="0"/>
                <w:sz w:val="18"/>
                <w:szCs w:val="18"/>
                <w:lang w:val="ru-RU"/>
              </w:rPr>
              <w:t>Содержание нитратов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B23EA" w:rsidRPr="009C2383" w:rsidRDefault="004B23EA" w:rsidP="00095F99">
            <w:pPr>
              <w:pStyle w:val="3"/>
              <w:spacing w:before="40" w:after="40"/>
              <w:jc w:val="center"/>
              <w:rPr>
                <w:b w:val="0"/>
                <w:bCs w:val="0"/>
                <w:i w:val="0"/>
                <w:sz w:val="18"/>
                <w:szCs w:val="18"/>
                <w:lang w:val="ru-RU"/>
              </w:rPr>
            </w:pPr>
            <w:r>
              <w:rPr>
                <w:b w:val="0"/>
                <w:bCs w:val="0"/>
                <w:i w:val="0"/>
                <w:sz w:val="18"/>
                <w:szCs w:val="18"/>
                <w:lang w:val="ru-RU"/>
              </w:rPr>
              <w:t>12 50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B23EA" w:rsidRPr="009C2383" w:rsidRDefault="004B23EA" w:rsidP="00461C6B">
            <w:pPr>
              <w:pStyle w:val="3"/>
              <w:spacing w:before="40" w:after="40"/>
              <w:jc w:val="center"/>
              <w:rPr>
                <w:b w:val="0"/>
                <w:bCs w:val="0"/>
                <w:i w:val="0"/>
                <w:sz w:val="18"/>
                <w:szCs w:val="18"/>
                <w:lang w:val="ru-RU"/>
              </w:rPr>
            </w:pPr>
          </w:p>
        </w:tc>
        <w:tc>
          <w:tcPr>
            <w:tcW w:w="130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B23EA" w:rsidRPr="00703B8A" w:rsidRDefault="004B23EA" w:rsidP="00461C6B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4B23EA" w:rsidRPr="00012924" w:rsidTr="002F65F0">
        <w:trPr>
          <w:trHeight w:val="150"/>
        </w:trPr>
        <w:tc>
          <w:tcPr>
            <w:tcW w:w="1134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B23EA" w:rsidRPr="00057CD1" w:rsidRDefault="004B23EA" w:rsidP="00FD7A4A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57C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ед-20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23EA" w:rsidRPr="00057CD1" w:rsidRDefault="004B23EA" w:rsidP="00FD7A4A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57C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ед натуральны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3EA" w:rsidRPr="00057CD1" w:rsidRDefault="004B23EA" w:rsidP="00FD7A4A">
            <w:pPr>
              <w:spacing w:before="20" w:after="2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057CD1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Массовая доля воды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23EA" w:rsidRPr="009C2383" w:rsidRDefault="004B23EA" w:rsidP="00095F99">
            <w:pPr>
              <w:pStyle w:val="3"/>
              <w:spacing w:before="40" w:after="40"/>
              <w:jc w:val="center"/>
              <w:rPr>
                <w:b w:val="0"/>
                <w:bCs w:val="0"/>
                <w:i w:val="0"/>
                <w:sz w:val="18"/>
                <w:szCs w:val="18"/>
                <w:lang w:val="ru-RU"/>
              </w:rPr>
            </w:pPr>
            <w:r>
              <w:rPr>
                <w:b w:val="0"/>
                <w:bCs w:val="0"/>
                <w:i w:val="0"/>
                <w:sz w:val="18"/>
                <w:szCs w:val="18"/>
                <w:lang w:val="ru-RU"/>
              </w:rPr>
              <w:t>14 500,0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23EA" w:rsidRPr="009C2383" w:rsidRDefault="004B23EA" w:rsidP="00461C6B">
            <w:pPr>
              <w:pStyle w:val="3"/>
              <w:spacing w:before="40" w:after="40"/>
              <w:jc w:val="center"/>
              <w:rPr>
                <w:b w:val="0"/>
                <w:bCs w:val="0"/>
                <w:i w:val="0"/>
                <w:sz w:val="18"/>
                <w:szCs w:val="18"/>
                <w:lang w:val="ru-RU"/>
              </w:rPr>
            </w:pP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:rsidR="004B23EA" w:rsidRPr="00703B8A" w:rsidRDefault="004B23EA" w:rsidP="00461C6B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4B23EA" w:rsidRPr="00012924" w:rsidTr="002F65F0">
        <w:trPr>
          <w:trHeight w:val="150"/>
        </w:trPr>
        <w:tc>
          <w:tcPr>
            <w:tcW w:w="113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B23EA" w:rsidRPr="00057CD1" w:rsidRDefault="004B23EA" w:rsidP="00FD7A4A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23EA" w:rsidRPr="00057CD1" w:rsidRDefault="004B23EA" w:rsidP="00FD7A4A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3EA" w:rsidRPr="00057CD1" w:rsidRDefault="004B23EA" w:rsidP="00FD7A4A">
            <w:pPr>
              <w:spacing w:before="20" w:after="2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057CD1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Кислотность свободна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23EA" w:rsidRPr="00703B8A" w:rsidRDefault="004B23EA" w:rsidP="00461C6B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23EA" w:rsidRPr="009C2383" w:rsidRDefault="004B23EA" w:rsidP="00461C6B">
            <w:pPr>
              <w:pStyle w:val="3"/>
              <w:spacing w:before="40" w:after="40"/>
              <w:jc w:val="center"/>
              <w:rPr>
                <w:b w:val="0"/>
                <w:bCs w:val="0"/>
                <w:i w:val="0"/>
                <w:sz w:val="18"/>
                <w:szCs w:val="18"/>
                <w:lang w:val="ru-RU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4B23EA" w:rsidRPr="00703B8A" w:rsidRDefault="004B23EA" w:rsidP="00461C6B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4B23EA" w:rsidRPr="00012924" w:rsidTr="002F65F0">
        <w:trPr>
          <w:trHeight w:val="150"/>
        </w:trPr>
        <w:tc>
          <w:tcPr>
            <w:tcW w:w="113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B23EA" w:rsidRPr="00057CD1" w:rsidRDefault="004B23EA" w:rsidP="00FD7A4A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23EA" w:rsidRPr="00057CD1" w:rsidRDefault="004B23EA" w:rsidP="00FD7A4A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3EA" w:rsidRPr="00057CD1" w:rsidRDefault="004B23EA" w:rsidP="00FD7A4A">
            <w:pPr>
              <w:pStyle w:val="4"/>
              <w:spacing w:before="20" w:after="20"/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</w:pPr>
            <w:r w:rsidRPr="00057CD1"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  <w:t>Массовая доля сахароз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23EA" w:rsidRPr="00703B8A" w:rsidRDefault="004B23EA" w:rsidP="00461C6B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23EA" w:rsidRPr="009C2383" w:rsidRDefault="004B23EA" w:rsidP="00461C6B">
            <w:pPr>
              <w:pStyle w:val="3"/>
              <w:spacing w:before="40" w:after="40"/>
              <w:jc w:val="center"/>
              <w:rPr>
                <w:b w:val="0"/>
                <w:bCs w:val="0"/>
                <w:i w:val="0"/>
                <w:sz w:val="18"/>
                <w:szCs w:val="18"/>
                <w:lang w:val="ru-RU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4B23EA" w:rsidRPr="00703B8A" w:rsidRDefault="004B23EA" w:rsidP="00461C6B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4B23EA" w:rsidRPr="00012924" w:rsidTr="002F65F0">
        <w:trPr>
          <w:trHeight w:val="150"/>
        </w:trPr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B23EA" w:rsidRPr="00057CD1" w:rsidRDefault="004B23EA" w:rsidP="00FD7A4A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B23EA" w:rsidRPr="00057CD1" w:rsidRDefault="004B23EA" w:rsidP="00FD7A4A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B23EA" w:rsidRPr="00057CD1" w:rsidRDefault="004B23EA" w:rsidP="00FD7A4A">
            <w:pPr>
              <w:pStyle w:val="4"/>
              <w:spacing w:before="20" w:after="20"/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</w:pPr>
            <w:r w:rsidRPr="00057CD1"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  <w:t>Диастазное число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B23EA" w:rsidRPr="00703B8A" w:rsidRDefault="004B23EA" w:rsidP="00461C6B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B23EA" w:rsidRPr="009C2383" w:rsidRDefault="004B23EA" w:rsidP="00461C6B">
            <w:pPr>
              <w:pStyle w:val="3"/>
              <w:spacing w:before="40" w:after="40"/>
              <w:jc w:val="center"/>
              <w:rPr>
                <w:b w:val="0"/>
                <w:bCs w:val="0"/>
                <w:i w:val="0"/>
                <w:sz w:val="18"/>
                <w:szCs w:val="18"/>
                <w:lang w:val="ru-RU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B23EA" w:rsidRPr="00703B8A" w:rsidRDefault="004B23EA" w:rsidP="00461C6B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FD7A4A" w:rsidRPr="00012924" w:rsidTr="0093321A">
        <w:trPr>
          <w:trHeight w:val="150"/>
        </w:trPr>
        <w:tc>
          <w:tcPr>
            <w:tcW w:w="1134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D7A4A" w:rsidRPr="00057CD1" w:rsidRDefault="00FD7A4A" w:rsidP="00FD7A4A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57C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ясоП-20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A4A" w:rsidRPr="00057CD1" w:rsidRDefault="00FD7A4A" w:rsidP="00FD7A4A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57C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ясо птиц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A4A" w:rsidRPr="00057CD1" w:rsidRDefault="00FD7A4A" w:rsidP="00FD7A4A">
            <w:pPr>
              <w:pStyle w:val="4"/>
              <w:spacing w:before="20" w:after="20"/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</w:pPr>
            <w:r w:rsidRPr="00057CD1"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  <w:t>Массовая доля белка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A4A" w:rsidRPr="00305435" w:rsidRDefault="00FD7A4A" w:rsidP="00FD7A4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305435">
              <w:rPr>
                <w:rFonts w:ascii="Times New Roman" w:hAnsi="Times New Roman" w:cs="Times New Roman"/>
                <w:iCs/>
                <w:sz w:val="18"/>
                <w:szCs w:val="18"/>
              </w:rPr>
              <w:t>20 000,0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A4A" w:rsidRPr="009C2383" w:rsidRDefault="00FD7A4A" w:rsidP="00461C6B">
            <w:pPr>
              <w:pStyle w:val="3"/>
              <w:spacing w:before="40" w:after="40"/>
              <w:jc w:val="center"/>
              <w:rPr>
                <w:b w:val="0"/>
                <w:bCs w:val="0"/>
                <w:i w:val="0"/>
                <w:sz w:val="18"/>
                <w:szCs w:val="18"/>
                <w:lang w:val="ru-RU"/>
              </w:rPr>
            </w:pP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:rsidR="00FD7A4A" w:rsidRPr="00703B8A" w:rsidRDefault="00FD7A4A" w:rsidP="00461C6B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FD7A4A" w:rsidRPr="00012924" w:rsidTr="0093321A">
        <w:trPr>
          <w:trHeight w:val="150"/>
        </w:trPr>
        <w:tc>
          <w:tcPr>
            <w:tcW w:w="113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D7A4A" w:rsidRPr="00057CD1" w:rsidRDefault="00FD7A4A" w:rsidP="00FD7A4A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A4A" w:rsidRPr="00057CD1" w:rsidRDefault="00FD7A4A" w:rsidP="00FD7A4A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A4A" w:rsidRPr="00057CD1" w:rsidRDefault="00FD7A4A" w:rsidP="00FD7A4A">
            <w:pPr>
              <w:pStyle w:val="4"/>
              <w:spacing w:before="20" w:after="20"/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</w:pPr>
            <w:r w:rsidRPr="00057CD1"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  <w:t>Массовая доля левомицетин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A4A" w:rsidRPr="00703B8A" w:rsidRDefault="00FD7A4A" w:rsidP="00461C6B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A4A" w:rsidRPr="009C2383" w:rsidRDefault="00FD7A4A" w:rsidP="00461C6B">
            <w:pPr>
              <w:pStyle w:val="3"/>
              <w:spacing w:before="40" w:after="40"/>
              <w:jc w:val="center"/>
              <w:rPr>
                <w:b w:val="0"/>
                <w:bCs w:val="0"/>
                <w:i w:val="0"/>
                <w:sz w:val="18"/>
                <w:szCs w:val="18"/>
                <w:lang w:val="ru-RU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FD7A4A" w:rsidRPr="00703B8A" w:rsidRDefault="00FD7A4A" w:rsidP="00461C6B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FD7A4A" w:rsidRPr="00012924" w:rsidTr="002F65F0">
        <w:trPr>
          <w:trHeight w:val="150"/>
        </w:trPr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D7A4A" w:rsidRPr="00057CD1" w:rsidRDefault="00FD7A4A" w:rsidP="00FD7A4A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D7A4A" w:rsidRPr="00057CD1" w:rsidRDefault="00FD7A4A" w:rsidP="00FD7A4A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D7A4A" w:rsidRPr="00057CD1" w:rsidRDefault="00FD7A4A" w:rsidP="00FD7A4A">
            <w:pPr>
              <w:pStyle w:val="4"/>
              <w:spacing w:before="20" w:after="20"/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</w:pPr>
            <w:r w:rsidRPr="00057CD1"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  <w:t>Массовая доля жир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D7A4A" w:rsidRPr="00703B8A" w:rsidRDefault="00FD7A4A" w:rsidP="00461C6B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D7A4A" w:rsidRPr="009C2383" w:rsidRDefault="00FD7A4A" w:rsidP="00461C6B">
            <w:pPr>
              <w:pStyle w:val="3"/>
              <w:spacing w:before="40" w:after="40"/>
              <w:jc w:val="center"/>
              <w:rPr>
                <w:b w:val="0"/>
                <w:bCs w:val="0"/>
                <w:i w:val="0"/>
                <w:sz w:val="18"/>
                <w:szCs w:val="18"/>
                <w:lang w:val="ru-RU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D7A4A" w:rsidRPr="00703B8A" w:rsidRDefault="00FD7A4A" w:rsidP="00461C6B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4B23EA" w:rsidRPr="00012924" w:rsidTr="00461C6B">
        <w:trPr>
          <w:trHeight w:val="154"/>
        </w:trPr>
        <w:tc>
          <w:tcPr>
            <w:tcW w:w="1051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4B23EA" w:rsidRPr="00BA2C6D" w:rsidRDefault="004B23EA" w:rsidP="00BA2C6D">
            <w:pPr>
              <w:spacing w:before="20"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BA2C6D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Микробиология </w:t>
            </w:r>
            <w:r w:rsidR="00631D33" w:rsidRPr="00BA2C6D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и антибиотики в </w:t>
            </w:r>
            <w:r w:rsidRPr="00BA2C6D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пищевых продукт</w:t>
            </w:r>
            <w:r w:rsidR="00631D33" w:rsidRPr="00BA2C6D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ах </w:t>
            </w:r>
            <w:r w:rsidRPr="00BA2C6D">
              <w:rPr>
                <w:rFonts w:ascii="Times New Roman" w:hAnsi="Times New Roman" w:cs="Times New Roman"/>
                <w:b/>
                <w:iCs/>
                <w:sz w:val="20"/>
                <w:szCs w:val="20"/>
                <w:vertAlign w:val="superscript"/>
              </w:rPr>
              <w:t>**</w:t>
            </w:r>
          </w:p>
          <w:p w:rsidR="00CF724B" w:rsidRPr="00CF724B" w:rsidRDefault="00CF724B" w:rsidP="00BA2C6D">
            <w:pPr>
              <w:spacing w:after="20" w:line="240" w:lineRule="auto"/>
              <w:rPr>
                <w:rFonts w:ascii="Times New Roman" w:hAnsi="Times New Roman" w:cs="Times New Roman"/>
                <w:b/>
                <w:iCs/>
              </w:rPr>
            </w:pPr>
            <w:r w:rsidRPr="00BA2C6D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(матрица продукта с естественным содержанием показателей)</w:t>
            </w:r>
          </w:p>
        </w:tc>
      </w:tr>
      <w:tr w:rsidR="004B23EA" w:rsidRPr="00012924" w:rsidTr="009266AC">
        <w:trPr>
          <w:trHeight w:val="330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23EA" w:rsidRPr="00DC0BE8" w:rsidRDefault="004B23EA" w:rsidP="00FD7A4A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ЛБ-Мик-20</w:t>
            </w:r>
          </w:p>
        </w:tc>
        <w:tc>
          <w:tcPr>
            <w:tcW w:w="212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23EA" w:rsidRPr="00DC0BE8" w:rsidRDefault="004B23EA" w:rsidP="00631D33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20C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Колбасные </w:t>
            </w:r>
            <w:r w:rsidRPr="00FB3B0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зделия</w:t>
            </w:r>
            <w:r w:rsidR="00CF724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23EA" w:rsidRDefault="004B23EA" w:rsidP="00FD7A4A">
            <w:pPr>
              <w:pStyle w:val="4"/>
              <w:spacing w:before="20" w:after="20"/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</w:pPr>
            <w:r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  <w:t>Бактерии рода</w:t>
            </w:r>
            <w:r w:rsidRPr="00020C03"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020C03"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  <w:t>E.coli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23EA" w:rsidRPr="00503056" w:rsidRDefault="004B23EA" w:rsidP="00503056">
            <w:pPr>
              <w:spacing w:before="40" w:after="40" w:line="240" w:lineRule="auto"/>
              <w:jc w:val="center"/>
              <w:rPr>
                <w:rFonts w:ascii="Times New Roman" w:eastAsia="Batang" w:hAnsi="Times New Roman" w:cs="Times New Roman"/>
                <w:i/>
                <w:iCs/>
                <w:sz w:val="18"/>
                <w:szCs w:val="18"/>
              </w:rPr>
            </w:pPr>
            <w:r w:rsidRPr="00503056">
              <w:rPr>
                <w:rFonts w:ascii="Times New Roman" w:eastAsia="Batang" w:hAnsi="Times New Roman" w:cs="Times New Roman"/>
                <w:sz w:val="18"/>
                <w:szCs w:val="18"/>
              </w:rPr>
              <w:t>14</w:t>
            </w:r>
            <w:r w:rsidR="00503056">
              <w:rPr>
                <w:rFonts w:ascii="Times New Roman" w:eastAsia="Batang" w:hAnsi="Times New Roman" w:cs="Times New Roman"/>
                <w:sz w:val="18"/>
                <w:szCs w:val="18"/>
              </w:rPr>
              <w:t> </w:t>
            </w:r>
            <w:r w:rsidRPr="00503056">
              <w:rPr>
                <w:rFonts w:ascii="Times New Roman" w:eastAsia="Batang" w:hAnsi="Times New Roman" w:cs="Times New Roman"/>
                <w:sz w:val="18"/>
                <w:szCs w:val="18"/>
              </w:rPr>
              <w:t>500</w:t>
            </w:r>
            <w:r w:rsidR="00503056">
              <w:rPr>
                <w:rFonts w:ascii="Times New Roman" w:eastAsia="Batang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23EA" w:rsidRPr="009C2383" w:rsidRDefault="004B23EA" w:rsidP="00461C6B">
            <w:pPr>
              <w:pStyle w:val="3"/>
              <w:spacing w:before="40" w:after="40"/>
              <w:jc w:val="center"/>
              <w:rPr>
                <w:b w:val="0"/>
                <w:bCs w:val="0"/>
                <w:i w:val="0"/>
                <w:sz w:val="18"/>
                <w:szCs w:val="18"/>
                <w:lang w:val="ru-RU"/>
              </w:rPr>
            </w:pPr>
          </w:p>
        </w:tc>
        <w:tc>
          <w:tcPr>
            <w:tcW w:w="1304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4B23EA" w:rsidRPr="00703B8A" w:rsidRDefault="004B23EA" w:rsidP="00461C6B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4B23EA" w:rsidRPr="00012924" w:rsidTr="0093321A">
        <w:trPr>
          <w:trHeight w:val="150"/>
        </w:trPr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23EA" w:rsidRDefault="004B23EA" w:rsidP="00FD7A4A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23EA" w:rsidRPr="00020C03" w:rsidRDefault="004B23EA" w:rsidP="00FD7A4A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23EA" w:rsidRPr="00020C03" w:rsidRDefault="004B23EA" w:rsidP="00FD7A4A">
            <w:pPr>
              <w:pStyle w:val="4"/>
              <w:spacing w:before="20" w:after="20"/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</w:pPr>
            <w:r w:rsidRPr="00020C03"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  <w:t xml:space="preserve">Бактерии рода </w:t>
            </w:r>
            <w:proofErr w:type="spellStart"/>
            <w:r w:rsidRPr="00020C03"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  <w:t>Salmonella</w:t>
            </w:r>
            <w:proofErr w:type="spellEnd"/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4B23EA" w:rsidRPr="00703B8A" w:rsidRDefault="004B23EA" w:rsidP="00461C6B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23EA" w:rsidRPr="009C2383" w:rsidRDefault="004B23EA" w:rsidP="00461C6B">
            <w:pPr>
              <w:pStyle w:val="3"/>
              <w:spacing w:before="40" w:after="40"/>
              <w:jc w:val="center"/>
              <w:rPr>
                <w:b w:val="0"/>
                <w:bCs w:val="0"/>
                <w:i w:val="0"/>
                <w:sz w:val="18"/>
                <w:szCs w:val="18"/>
                <w:lang w:val="ru-RU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B23EA" w:rsidRPr="00703B8A" w:rsidRDefault="004B23EA" w:rsidP="00461C6B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CF724B" w:rsidRPr="00012924" w:rsidTr="0093321A">
        <w:trPr>
          <w:trHeight w:val="150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724B" w:rsidRDefault="00CF724B" w:rsidP="00FD7A4A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ол-Ант-20</w:t>
            </w:r>
          </w:p>
        </w:tc>
        <w:tc>
          <w:tcPr>
            <w:tcW w:w="212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724B" w:rsidRPr="00020C03" w:rsidRDefault="00CF724B" w:rsidP="00631D33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Молоко питьевое 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724B" w:rsidRPr="00020C03" w:rsidRDefault="00CF724B" w:rsidP="00CF724B">
            <w:pPr>
              <w:pStyle w:val="4"/>
              <w:spacing w:before="20" w:after="20"/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</w:pPr>
            <w:r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  <w:t>Наличие т</w:t>
            </w:r>
            <w:r w:rsidRPr="00631D33"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  <w:t>етрациклин</w:t>
            </w:r>
            <w:r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  <w:t>а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724B" w:rsidRPr="00CF724B" w:rsidRDefault="00CF724B" w:rsidP="00CF724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</w:pPr>
            <w:r w:rsidRPr="00CF724B"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  <w:t>1</w:t>
            </w:r>
            <w:r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  <w:t>9</w:t>
            </w:r>
            <w:r w:rsidRPr="00CF724B"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  <w:t> 000,00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724B" w:rsidRPr="009C2383" w:rsidRDefault="00CF724B" w:rsidP="00461C6B">
            <w:pPr>
              <w:pStyle w:val="3"/>
              <w:spacing w:before="40" w:after="40"/>
              <w:jc w:val="center"/>
              <w:rPr>
                <w:b w:val="0"/>
                <w:bCs w:val="0"/>
                <w:i w:val="0"/>
                <w:sz w:val="18"/>
                <w:szCs w:val="18"/>
                <w:lang w:val="ru-RU"/>
              </w:rPr>
            </w:pPr>
          </w:p>
        </w:tc>
        <w:tc>
          <w:tcPr>
            <w:tcW w:w="1304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CF724B" w:rsidRPr="00703B8A" w:rsidRDefault="00CF724B" w:rsidP="00461C6B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CF724B" w:rsidRPr="00012924" w:rsidTr="00631D33">
        <w:trPr>
          <w:trHeight w:val="150"/>
        </w:trPr>
        <w:tc>
          <w:tcPr>
            <w:tcW w:w="113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724B" w:rsidRDefault="00CF724B" w:rsidP="00FD7A4A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724B" w:rsidRPr="00020C03" w:rsidRDefault="00CF724B" w:rsidP="00FD7A4A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724B" w:rsidRPr="00020C03" w:rsidRDefault="00CF724B" w:rsidP="00CF724B">
            <w:pPr>
              <w:pStyle w:val="4"/>
              <w:spacing w:before="20" w:after="20"/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</w:pPr>
            <w:r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  <w:t>Наличие л</w:t>
            </w:r>
            <w:r w:rsidRPr="009266AC"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  <w:t>евомицетин</w:t>
            </w:r>
            <w:r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  <w:t>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724B" w:rsidRPr="00703B8A" w:rsidRDefault="00CF724B" w:rsidP="00461C6B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724B" w:rsidRPr="009C2383" w:rsidRDefault="00CF724B" w:rsidP="00461C6B">
            <w:pPr>
              <w:pStyle w:val="3"/>
              <w:spacing w:before="40" w:after="40"/>
              <w:jc w:val="center"/>
              <w:rPr>
                <w:b w:val="0"/>
                <w:bCs w:val="0"/>
                <w:i w:val="0"/>
                <w:sz w:val="18"/>
                <w:szCs w:val="18"/>
                <w:lang w:val="ru-RU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CF724B" w:rsidRPr="00703B8A" w:rsidRDefault="00CF724B" w:rsidP="00461C6B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CF724B" w:rsidRPr="00012924" w:rsidTr="00631D33">
        <w:trPr>
          <w:trHeight w:val="150"/>
        </w:trPr>
        <w:tc>
          <w:tcPr>
            <w:tcW w:w="113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724B" w:rsidRDefault="00CF724B" w:rsidP="00FD7A4A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724B" w:rsidRPr="00020C03" w:rsidRDefault="00CF724B" w:rsidP="00FD7A4A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724B" w:rsidRPr="009266AC" w:rsidRDefault="00CF724B" w:rsidP="00CF724B">
            <w:pPr>
              <w:pStyle w:val="4"/>
              <w:spacing w:before="20" w:after="20"/>
              <w:rPr>
                <w:rFonts w:eastAsia="Times New Roman"/>
                <w:b w:val="0"/>
                <w:bCs w:val="0"/>
                <w:sz w:val="18"/>
                <w:szCs w:val="18"/>
                <w:lang w:val="en-US"/>
              </w:rPr>
            </w:pPr>
            <w:r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  <w:t>Наличие п</w:t>
            </w:r>
            <w:r w:rsidRPr="009266AC"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  <w:t>еницил</w:t>
            </w:r>
            <w:r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  <w:t>л</w:t>
            </w:r>
            <w:r w:rsidRPr="009266AC"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  <w:t>ин</w:t>
            </w:r>
            <w:r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  <w:t xml:space="preserve">а </w:t>
            </w:r>
            <w:r>
              <w:rPr>
                <w:rFonts w:eastAsia="Times New Roman"/>
                <w:b w:val="0"/>
                <w:bCs w:val="0"/>
                <w:sz w:val="18"/>
                <w:szCs w:val="18"/>
                <w:lang w:val="en-US"/>
              </w:rPr>
              <w:t>G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724B" w:rsidRPr="00703B8A" w:rsidRDefault="00CF724B" w:rsidP="00461C6B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724B" w:rsidRPr="009C2383" w:rsidRDefault="00CF724B" w:rsidP="00461C6B">
            <w:pPr>
              <w:pStyle w:val="3"/>
              <w:spacing w:before="40" w:after="40"/>
              <w:jc w:val="center"/>
              <w:rPr>
                <w:b w:val="0"/>
                <w:bCs w:val="0"/>
                <w:i w:val="0"/>
                <w:sz w:val="18"/>
                <w:szCs w:val="18"/>
                <w:lang w:val="ru-RU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CF724B" w:rsidRPr="00703B8A" w:rsidRDefault="00CF724B" w:rsidP="00461C6B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CF724B" w:rsidRPr="00012924" w:rsidTr="004B23EA">
        <w:trPr>
          <w:trHeight w:val="150"/>
        </w:trPr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724B" w:rsidRDefault="00CF724B" w:rsidP="00FD7A4A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724B" w:rsidRPr="00020C03" w:rsidRDefault="00CF724B" w:rsidP="00FD7A4A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724B" w:rsidRPr="00020C03" w:rsidRDefault="00CF724B" w:rsidP="00CF724B">
            <w:pPr>
              <w:pStyle w:val="4"/>
              <w:spacing w:before="20" w:after="20"/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</w:pPr>
            <w:r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  <w:t>Наличие с</w:t>
            </w:r>
            <w:r w:rsidRPr="00CF724B"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  <w:t>трептомицин</w:t>
            </w:r>
            <w:r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  <w:t>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CF724B" w:rsidRPr="00703B8A" w:rsidRDefault="00CF724B" w:rsidP="00461C6B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724B" w:rsidRPr="009C2383" w:rsidRDefault="00CF724B" w:rsidP="00461C6B">
            <w:pPr>
              <w:pStyle w:val="3"/>
              <w:spacing w:before="40" w:after="40"/>
              <w:jc w:val="center"/>
              <w:rPr>
                <w:b w:val="0"/>
                <w:bCs w:val="0"/>
                <w:i w:val="0"/>
                <w:sz w:val="18"/>
                <w:szCs w:val="18"/>
                <w:lang w:val="ru-RU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CF724B" w:rsidRPr="00703B8A" w:rsidRDefault="00CF724B" w:rsidP="00461C6B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</w:tbl>
    <w:p w:rsidR="003A5FBF" w:rsidRPr="00AA0023" w:rsidRDefault="001F7FF3" w:rsidP="00461C6B">
      <w:pPr>
        <w:spacing w:before="40" w:after="40" w:line="240" w:lineRule="auto"/>
        <w:rPr>
          <w:rFonts w:ascii="Times New Roman" w:hAnsi="Times New Roman" w:cs="Times New Roman"/>
          <w:bCs/>
          <w:sz w:val="18"/>
          <w:szCs w:val="18"/>
        </w:rPr>
      </w:pPr>
      <w:r w:rsidRPr="00AA0023">
        <w:rPr>
          <w:rFonts w:ascii="Times New Roman" w:hAnsi="Times New Roman" w:cs="Times New Roman"/>
          <w:bCs/>
          <w:sz w:val="18"/>
          <w:szCs w:val="18"/>
        </w:rPr>
        <w:t>*- Провайдер находится на общем режиме н/о, НДС – 20 %.</w:t>
      </w:r>
    </w:p>
    <w:p w:rsidR="00133DE9" w:rsidRPr="00ED39BE" w:rsidRDefault="00133DE9" w:rsidP="003A5FBF">
      <w:pPr>
        <w:spacing w:before="120" w:after="12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** </w:t>
      </w:r>
      <w:r w:rsidRPr="00ED39BE">
        <w:rPr>
          <w:rFonts w:ascii="Times New Roman" w:hAnsi="Times New Roman" w:cs="Times New Roman"/>
          <w:bCs/>
          <w:sz w:val="18"/>
          <w:szCs w:val="18"/>
        </w:rPr>
        <w:t xml:space="preserve">МСИ вне области аккредитации провайдера. Программа будет реализована в соответствии с ГОСТ </w:t>
      </w:r>
      <w:r w:rsidRPr="00ED39BE">
        <w:rPr>
          <w:rFonts w:ascii="Times New Roman" w:hAnsi="Times New Roman" w:cs="Times New Roman"/>
          <w:bCs/>
          <w:sz w:val="18"/>
          <w:szCs w:val="18"/>
          <w:lang w:val="en-US"/>
        </w:rPr>
        <w:t>ISO</w:t>
      </w:r>
      <w:r w:rsidRPr="00ED39BE">
        <w:rPr>
          <w:rFonts w:ascii="Times New Roman" w:hAnsi="Times New Roman" w:cs="Times New Roman"/>
          <w:bCs/>
          <w:sz w:val="18"/>
          <w:szCs w:val="18"/>
        </w:rPr>
        <w:t>/</w:t>
      </w:r>
      <w:r w:rsidR="00ED39BE" w:rsidRPr="00ED39BE">
        <w:rPr>
          <w:rFonts w:ascii="Times New Roman" w:hAnsi="Times New Roman" w:cs="Times New Roman"/>
          <w:bCs/>
          <w:sz w:val="18"/>
          <w:szCs w:val="18"/>
          <w:lang w:val="en-US"/>
        </w:rPr>
        <w:t>IEC</w:t>
      </w:r>
      <w:r w:rsidR="00ED39BE" w:rsidRPr="00ED39BE">
        <w:rPr>
          <w:rFonts w:ascii="Times New Roman" w:hAnsi="Times New Roman" w:cs="Times New Roman"/>
          <w:bCs/>
          <w:sz w:val="18"/>
          <w:szCs w:val="18"/>
        </w:rPr>
        <w:t xml:space="preserve"> 17043-2013</w:t>
      </w:r>
    </w:p>
    <w:sectPr w:rsidR="00133DE9" w:rsidRPr="00ED39BE" w:rsidSect="001F7FF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98346D"/>
    <w:multiLevelType w:val="hybridMultilevel"/>
    <w:tmpl w:val="0DE8E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4C2F34"/>
    <w:multiLevelType w:val="hybridMultilevel"/>
    <w:tmpl w:val="80D2A0A6"/>
    <w:lvl w:ilvl="0" w:tplc="79DA19B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4A9"/>
    <w:rsid w:val="000166BE"/>
    <w:rsid w:val="00020C03"/>
    <w:rsid w:val="00023210"/>
    <w:rsid w:val="00031EC6"/>
    <w:rsid w:val="00046507"/>
    <w:rsid w:val="000557F2"/>
    <w:rsid w:val="00057CD1"/>
    <w:rsid w:val="000639F4"/>
    <w:rsid w:val="00095E1F"/>
    <w:rsid w:val="00097677"/>
    <w:rsid w:val="000A4527"/>
    <w:rsid w:val="000D61E0"/>
    <w:rsid w:val="0010147B"/>
    <w:rsid w:val="00112170"/>
    <w:rsid w:val="0011386A"/>
    <w:rsid w:val="00133DE9"/>
    <w:rsid w:val="001469D1"/>
    <w:rsid w:val="001549E6"/>
    <w:rsid w:val="00161E3D"/>
    <w:rsid w:val="00162CB6"/>
    <w:rsid w:val="001645AC"/>
    <w:rsid w:val="00175118"/>
    <w:rsid w:val="00186D70"/>
    <w:rsid w:val="00192ECF"/>
    <w:rsid w:val="001942A8"/>
    <w:rsid w:val="001A061C"/>
    <w:rsid w:val="001A4514"/>
    <w:rsid w:val="001B5342"/>
    <w:rsid w:val="001B66D3"/>
    <w:rsid w:val="001B77A7"/>
    <w:rsid w:val="001F0302"/>
    <w:rsid w:val="001F47A1"/>
    <w:rsid w:val="001F7FF3"/>
    <w:rsid w:val="0020391B"/>
    <w:rsid w:val="002343FE"/>
    <w:rsid w:val="00262C07"/>
    <w:rsid w:val="00266785"/>
    <w:rsid w:val="002843F9"/>
    <w:rsid w:val="00284CE3"/>
    <w:rsid w:val="00287A6E"/>
    <w:rsid w:val="00294CCB"/>
    <w:rsid w:val="002A21B3"/>
    <w:rsid w:val="002D4911"/>
    <w:rsid w:val="002E3B8F"/>
    <w:rsid w:val="002F1587"/>
    <w:rsid w:val="002F569D"/>
    <w:rsid w:val="00305435"/>
    <w:rsid w:val="003121F7"/>
    <w:rsid w:val="003150BB"/>
    <w:rsid w:val="00324EF7"/>
    <w:rsid w:val="00345C51"/>
    <w:rsid w:val="00346619"/>
    <w:rsid w:val="00347266"/>
    <w:rsid w:val="00354C17"/>
    <w:rsid w:val="00357ABC"/>
    <w:rsid w:val="00363169"/>
    <w:rsid w:val="00367BE2"/>
    <w:rsid w:val="00380F57"/>
    <w:rsid w:val="00383838"/>
    <w:rsid w:val="003A139A"/>
    <w:rsid w:val="003A5FBF"/>
    <w:rsid w:val="003C1C98"/>
    <w:rsid w:val="003C1DB7"/>
    <w:rsid w:val="003C389F"/>
    <w:rsid w:val="003C4157"/>
    <w:rsid w:val="003D3E2D"/>
    <w:rsid w:val="003E7893"/>
    <w:rsid w:val="003F4324"/>
    <w:rsid w:val="003F4699"/>
    <w:rsid w:val="00432960"/>
    <w:rsid w:val="004334AD"/>
    <w:rsid w:val="0045705C"/>
    <w:rsid w:val="00461C6B"/>
    <w:rsid w:val="00473071"/>
    <w:rsid w:val="00490C94"/>
    <w:rsid w:val="004A3D1C"/>
    <w:rsid w:val="004B23EA"/>
    <w:rsid w:val="004C2CBF"/>
    <w:rsid w:val="004D2452"/>
    <w:rsid w:val="004D4927"/>
    <w:rsid w:val="004E33AE"/>
    <w:rsid w:val="004F5839"/>
    <w:rsid w:val="00502975"/>
    <w:rsid w:val="00503056"/>
    <w:rsid w:val="0052661A"/>
    <w:rsid w:val="00534F92"/>
    <w:rsid w:val="00540DCD"/>
    <w:rsid w:val="00542092"/>
    <w:rsid w:val="00545294"/>
    <w:rsid w:val="00547E0A"/>
    <w:rsid w:val="00583E30"/>
    <w:rsid w:val="005C0E64"/>
    <w:rsid w:val="005C5CB3"/>
    <w:rsid w:val="005C6DD1"/>
    <w:rsid w:val="005E0E9D"/>
    <w:rsid w:val="006038D0"/>
    <w:rsid w:val="0061060B"/>
    <w:rsid w:val="00611869"/>
    <w:rsid w:val="0061312D"/>
    <w:rsid w:val="00631D33"/>
    <w:rsid w:val="00635983"/>
    <w:rsid w:val="00635AAB"/>
    <w:rsid w:val="00635AC4"/>
    <w:rsid w:val="00654833"/>
    <w:rsid w:val="00670852"/>
    <w:rsid w:val="006852C3"/>
    <w:rsid w:val="00692F59"/>
    <w:rsid w:val="006B0467"/>
    <w:rsid w:val="006B34F7"/>
    <w:rsid w:val="006B6E0B"/>
    <w:rsid w:val="006D7A3C"/>
    <w:rsid w:val="007023FD"/>
    <w:rsid w:val="007028A4"/>
    <w:rsid w:val="00703B8A"/>
    <w:rsid w:val="00723D55"/>
    <w:rsid w:val="007353FE"/>
    <w:rsid w:val="0076795A"/>
    <w:rsid w:val="007722C7"/>
    <w:rsid w:val="00772728"/>
    <w:rsid w:val="00786B77"/>
    <w:rsid w:val="007A6247"/>
    <w:rsid w:val="007B1A7D"/>
    <w:rsid w:val="007D1707"/>
    <w:rsid w:val="007E331D"/>
    <w:rsid w:val="007E61A9"/>
    <w:rsid w:val="007F0BFB"/>
    <w:rsid w:val="00805125"/>
    <w:rsid w:val="00815EEA"/>
    <w:rsid w:val="00820C24"/>
    <w:rsid w:val="0082428B"/>
    <w:rsid w:val="00824927"/>
    <w:rsid w:val="00824A25"/>
    <w:rsid w:val="0082689A"/>
    <w:rsid w:val="008364A9"/>
    <w:rsid w:val="00844BD7"/>
    <w:rsid w:val="00845D72"/>
    <w:rsid w:val="00893385"/>
    <w:rsid w:val="00897B80"/>
    <w:rsid w:val="008B479F"/>
    <w:rsid w:val="008C5AFD"/>
    <w:rsid w:val="008D5675"/>
    <w:rsid w:val="008E4F3A"/>
    <w:rsid w:val="008F081F"/>
    <w:rsid w:val="008F425C"/>
    <w:rsid w:val="00901046"/>
    <w:rsid w:val="009015C5"/>
    <w:rsid w:val="00906A71"/>
    <w:rsid w:val="009144AF"/>
    <w:rsid w:val="009266AC"/>
    <w:rsid w:val="009308FC"/>
    <w:rsid w:val="0093321A"/>
    <w:rsid w:val="00933911"/>
    <w:rsid w:val="00933A92"/>
    <w:rsid w:val="00936A31"/>
    <w:rsid w:val="0095142A"/>
    <w:rsid w:val="00952976"/>
    <w:rsid w:val="00954FCE"/>
    <w:rsid w:val="00960473"/>
    <w:rsid w:val="00961481"/>
    <w:rsid w:val="00962C90"/>
    <w:rsid w:val="00975D4A"/>
    <w:rsid w:val="00976795"/>
    <w:rsid w:val="0098378A"/>
    <w:rsid w:val="00993057"/>
    <w:rsid w:val="009A1ED8"/>
    <w:rsid w:val="009B1FA9"/>
    <w:rsid w:val="009C2383"/>
    <w:rsid w:val="009D14FA"/>
    <w:rsid w:val="009D194D"/>
    <w:rsid w:val="009F271B"/>
    <w:rsid w:val="009F7562"/>
    <w:rsid w:val="00A1194A"/>
    <w:rsid w:val="00A14709"/>
    <w:rsid w:val="00A30B7F"/>
    <w:rsid w:val="00A46412"/>
    <w:rsid w:val="00A47FEB"/>
    <w:rsid w:val="00A52C05"/>
    <w:rsid w:val="00A73111"/>
    <w:rsid w:val="00A74BD0"/>
    <w:rsid w:val="00AA0023"/>
    <w:rsid w:val="00AB4578"/>
    <w:rsid w:val="00AC3828"/>
    <w:rsid w:val="00AC6B01"/>
    <w:rsid w:val="00AD25A6"/>
    <w:rsid w:val="00AD67EF"/>
    <w:rsid w:val="00AF69AB"/>
    <w:rsid w:val="00B006EE"/>
    <w:rsid w:val="00B07251"/>
    <w:rsid w:val="00B2596F"/>
    <w:rsid w:val="00B46E17"/>
    <w:rsid w:val="00B5628A"/>
    <w:rsid w:val="00B65651"/>
    <w:rsid w:val="00B82251"/>
    <w:rsid w:val="00B83124"/>
    <w:rsid w:val="00B93095"/>
    <w:rsid w:val="00BA2C6D"/>
    <w:rsid w:val="00BC1BE0"/>
    <w:rsid w:val="00BD0B52"/>
    <w:rsid w:val="00BF0ED3"/>
    <w:rsid w:val="00C0530D"/>
    <w:rsid w:val="00C11C0B"/>
    <w:rsid w:val="00C1522F"/>
    <w:rsid w:val="00C201A9"/>
    <w:rsid w:val="00C31367"/>
    <w:rsid w:val="00C35971"/>
    <w:rsid w:val="00C45CAF"/>
    <w:rsid w:val="00C46F36"/>
    <w:rsid w:val="00C50FE2"/>
    <w:rsid w:val="00C53981"/>
    <w:rsid w:val="00C554A6"/>
    <w:rsid w:val="00C554AD"/>
    <w:rsid w:val="00C8082C"/>
    <w:rsid w:val="00C867F1"/>
    <w:rsid w:val="00C97422"/>
    <w:rsid w:val="00CB447C"/>
    <w:rsid w:val="00CC0517"/>
    <w:rsid w:val="00CD192F"/>
    <w:rsid w:val="00CD3BA5"/>
    <w:rsid w:val="00CD5475"/>
    <w:rsid w:val="00CE1702"/>
    <w:rsid w:val="00CE4EB1"/>
    <w:rsid w:val="00CF3D46"/>
    <w:rsid w:val="00CF724B"/>
    <w:rsid w:val="00D01D71"/>
    <w:rsid w:val="00D03CC2"/>
    <w:rsid w:val="00D04FCA"/>
    <w:rsid w:val="00D2521C"/>
    <w:rsid w:val="00D26B78"/>
    <w:rsid w:val="00D349AD"/>
    <w:rsid w:val="00D45889"/>
    <w:rsid w:val="00D46919"/>
    <w:rsid w:val="00D56871"/>
    <w:rsid w:val="00D667B9"/>
    <w:rsid w:val="00D74A63"/>
    <w:rsid w:val="00D91F86"/>
    <w:rsid w:val="00D951AE"/>
    <w:rsid w:val="00DB0317"/>
    <w:rsid w:val="00DC0BE8"/>
    <w:rsid w:val="00DC76CE"/>
    <w:rsid w:val="00DD32EE"/>
    <w:rsid w:val="00DD5AB2"/>
    <w:rsid w:val="00E015F4"/>
    <w:rsid w:val="00E27B55"/>
    <w:rsid w:val="00E75E02"/>
    <w:rsid w:val="00E774E5"/>
    <w:rsid w:val="00EA18FC"/>
    <w:rsid w:val="00EA79EF"/>
    <w:rsid w:val="00EB0CFF"/>
    <w:rsid w:val="00EB368B"/>
    <w:rsid w:val="00EC1D09"/>
    <w:rsid w:val="00ED39BE"/>
    <w:rsid w:val="00ED6D7D"/>
    <w:rsid w:val="00EF6DF3"/>
    <w:rsid w:val="00F270FC"/>
    <w:rsid w:val="00F33A9B"/>
    <w:rsid w:val="00F66ED6"/>
    <w:rsid w:val="00F77A60"/>
    <w:rsid w:val="00F8034C"/>
    <w:rsid w:val="00F81501"/>
    <w:rsid w:val="00FB3B0D"/>
    <w:rsid w:val="00FB67EE"/>
    <w:rsid w:val="00FD7A4A"/>
    <w:rsid w:val="00FE2BB2"/>
    <w:rsid w:val="00FE6133"/>
    <w:rsid w:val="00FF4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AC8CB8-63E8-4481-BDA0-CD64D6D2E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3981"/>
    <w:rPr>
      <w:rFonts w:ascii="Calibri" w:eastAsia="Times New Roman" w:hAnsi="Calibri" w:cs="Calibri"/>
    </w:rPr>
  </w:style>
  <w:style w:type="paragraph" w:styleId="3">
    <w:name w:val="heading 3"/>
    <w:basedOn w:val="a"/>
    <w:next w:val="a"/>
    <w:link w:val="30"/>
    <w:qFormat/>
    <w:rsid w:val="008364A9"/>
    <w:pPr>
      <w:keepNext/>
      <w:spacing w:after="0" w:line="240" w:lineRule="auto"/>
      <w:outlineLvl w:val="2"/>
    </w:pPr>
    <w:rPr>
      <w:rFonts w:ascii="Times New Roman" w:eastAsia="Calibri" w:hAnsi="Times New Roman" w:cs="Times New Roman"/>
      <w:b/>
      <w:bCs/>
      <w:i/>
      <w:iCs/>
      <w:sz w:val="24"/>
      <w:szCs w:val="24"/>
      <w:lang w:val="en-US" w:eastAsia="ru-RU"/>
    </w:rPr>
  </w:style>
  <w:style w:type="paragraph" w:styleId="4">
    <w:name w:val="heading 4"/>
    <w:basedOn w:val="a"/>
    <w:next w:val="a"/>
    <w:link w:val="40"/>
    <w:qFormat/>
    <w:rsid w:val="008364A9"/>
    <w:pPr>
      <w:keepNext/>
      <w:spacing w:after="0" w:line="240" w:lineRule="auto"/>
      <w:outlineLvl w:val="3"/>
    </w:pPr>
    <w:rPr>
      <w:rFonts w:ascii="Times New Roman" w:eastAsia="Calibri" w:hAnsi="Times New Roman" w:cs="Times New Roman"/>
      <w:b/>
      <w:bCs/>
      <w:i/>
      <w:iCs/>
      <w:sz w:val="24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364A9"/>
    <w:rPr>
      <w:rFonts w:ascii="Times New Roman" w:eastAsia="Calibri" w:hAnsi="Times New Roman" w:cs="Times New Roman"/>
      <w:b/>
      <w:bCs/>
      <w:i/>
      <w:iCs/>
      <w:sz w:val="24"/>
      <w:szCs w:val="24"/>
      <w:lang w:val="en-US" w:eastAsia="ru-RU"/>
    </w:rPr>
  </w:style>
  <w:style w:type="character" w:customStyle="1" w:styleId="40">
    <w:name w:val="Заголовок 4 Знак"/>
    <w:basedOn w:val="a0"/>
    <w:link w:val="4"/>
    <w:rsid w:val="008364A9"/>
    <w:rPr>
      <w:rFonts w:ascii="Times New Roman" w:eastAsia="Calibri" w:hAnsi="Times New Roman" w:cs="Times New Roman"/>
      <w:b/>
      <w:bCs/>
      <w:i/>
      <w:iCs/>
      <w:sz w:val="24"/>
      <w:szCs w:val="24"/>
      <w:lang w:val="x-none" w:eastAsia="ru-RU"/>
    </w:rPr>
  </w:style>
  <w:style w:type="paragraph" w:styleId="a3">
    <w:name w:val="Body Text"/>
    <w:basedOn w:val="a"/>
    <w:link w:val="a4"/>
    <w:rsid w:val="0090104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a4">
    <w:name w:val="Основной текст Знак"/>
    <w:basedOn w:val="a0"/>
    <w:link w:val="a3"/>
    <w:rsid w:val="00901046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styleId="a5">
    <w:name w:val="Hyperlink"/>
    <w:rsid w:val="007E331D"/>
    <w:rPr>
      <w:rFonts w:cs="Times New Roman"/>
      <w:color w:val="auto"/>
      <w:u w:val="single"/>
    </w:rPr>
  </w:style>
  <w:style w:type="paragraph" w:styleId="a6">
    <w:name w:val="No Spacing"/>
    <w:uiPriority w:val="1"/>
    <w:qFormat/>
    <w:rsid w:val="007E331D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39"/>
    <w:rsid w:val="007E33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028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CC0517"/>
    <w:pPr>
      <w:ind w:left="720"/>
      <w:contextualSpacing/>
    </w:pPr>
  </w:style>
  <w:style w:type="paragraph" w:customStyle="1" w:styleId="1">
    <w:name w:val="Абзац списка1"/>
    <w:basedOn w:val="a"/>
    <w:rsid w:val="00703B8A"/>
    <w:pPr>
      <w:ind w:left="720"/>
    </w:pPr>
  </w:style>
  <w:style w:type="paragraph" w:styleId="a9">
    <w:name w:val="Balloon Text"/>
    <w:basedOn w:val="a"/>
    <w:link w:val="aa"/>
    <w:uiPriority w:val="99"/>
    <w:semiHidden/>
    <w:unhideWhenUsed/>
    <w:rsid w:val="00E01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015F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312387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1207C-325E-4ED6-B5A8-948602091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5</Pages>
  <Words>1460</Words>
  <Characters>832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ktop</dc:creator>
  <cp:lastModifiedBy>Desktop</cp:lastModifiedBy>
  <cp:revision>23</cp:revision>
  <cp:lastPrinted>2019-12-19T08:07:00Z</cp:lastPrinted>
  <dcterms:created xsi:type="dcterms:W3CDTF">2019-06-24T12:57:00Z</dcterms:created>
  <dcterms:modified xsi:type="dcterms:W3CDTF">2020-06-05T07:44:00Z</dcterms:modified>
</cp:coreProperties>
</file>